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A06" w:rsidRPr="00C82A06" w:rsidRDefault="00C82A06" w:rsidP="00C82A0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62145718"/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ДОГОВОР</w:t>
      </w:r>
      <w:r w:rsidRPr="00BF5959">
        <w:rPr>
          <w:rFonts w:ascii="Times New Roman" w:hAnsi="Times New Roman" w:cs="Times New Roman"/>
          <w:sz w:val="24"/>
          <w:szCs w:val="24"/>
        </w:rPr>
        <w:t xml:space="preserve"> № 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40246" w:rsidRPr="00C82A06" w:rsidRDefault="00B40246" w:rsidP="00E717BF">
      <w:pPr>
        <w:pStyle w:val="40"/>
        <w:widowControl/>
        <w:shd w:val="clear" w:color="auto" w:fill="auto"/>
        <w:tabs>
          <w:tab w:val="left" w:pos="1500"/>
        </w:tabs>
        <w:spacing w:before="0" w:after="0" w:line="240" w:lineRule="auto"/>
        <w:ind w:left="20" w:firstLine="0"/>
        <w:rPr>
          <w:color w:val="000000" w:themeColor="text1"/>
          <w:sz w:val="24"/>
          <w:szCs w:val="24"/>
        </w:rPr>
      </w:pPr>
      <w:r w:rsidRPr="00C82A06">
        <w:rPr>
          <w:color w:val="000000" w:themeColor="text1"/>
          <w:sz w:val="24"/>
          <w:szCs w:val="24"/>
        </w:rPr>
        <w:t>о практической подготовке обучающихся</w:t>
      </w:r>
      <w:r w:rsidR="00016AE8" w:rsidRPr="00C82A06">
        <w:rPr>
          <w:color w:val="000000" w:themeColor="text1"/>
          <w:sz w:val="24"/>
          <w:szCs w:val="24"/>
        </w:rPr>
        <w:t xml:space="preserve"> МГУПП </w:t>
      </w:r>
      <w:r w:rsidR="00F82BCA" w:rsidRPr="00C82A06">
        <w:rPr>
          <w:color w:val="000000" w:themeColor="text1"/>
          <w:sz w:val="24"/>
          <w:szCs w:val="24"/>
        </w:rPr>
        <w:t>по образовательным програм</w:t>
      </w:r>
      <w:r w:rsidR="00E717BF" w:rsidRPr="00C82A06">
        <w:rPr>
          <w:color w:val="000000" w:themeColor="text1"/>
          <w:sz w:val="24"/>
          <w:szCs w:val="24"/>
        </w:rPr>
        <w:t>мам среднего профессионального образования</w:t>
      </w:r>
      <w:r w:rsidR="00E717BF" w:rsidRPr="00C82A06">
        <w:rPr>
          <w:b w:val="0"/>
          <w:color w:val="000000" w:themeColor="text1"/>
          <w:sz w:val="24"/>
          <w:szCs w:val="24"/>
        </w:rPr>
        <w:t xml:space="preserve"> </w:t>
      </w:r>
      <w:bookmarkEnd w:id="0"/>
    </w:p>
    <w:p w:rsidR="00B40246" w:rsidRPr="007806B3" w:rsidRDefault="00B40246" w:rsidP="00B40246">
      <w:pPr>
        <w:pStyle w:val="ConsPlusNormal"/>
        <w:tabs>
          <w:tab w:val="left" w:pos="1418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246" w:rsidRPr="00C82A06" w:rsidRDefault="00C82A06" w:rsidP="009E7251">
      <w:pPr>
        <w:pStyle w:val="ConsPlusNormal"/>
        <w:tabs>
          <w:tab w:val="left" w:pos="6804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8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Москва</w:t>
      </w:r>
      <w:r w:rsidR="00922BD1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2BD1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40246" w:rsidRPr="00C8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___»</w:t>
      </w:r>
      <w:r w:rsidRPr="00C8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</w:t>
      </w:r>
      <w:r w:rsidR="00B40246" w:rsidRPr="00C8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 20</w:t>
      </w:r>
      <w:r w:rsidR="00922BD1" w:rsidRPr="00C8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40246" w:rsidRPr="00C82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 г.</w:t>
      </w:r>
    </w:p>
    <w:p w:rsidR="00B40246" w:rsidRPr="007806B3" w:rsidRDefault="00B40246" w:rsidP="00B40246">
      <w:pPr>
        <w:pStyle w:val="ConsPlusNormal"/>
        <w:tabs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4E4A" w:rsidRPr="007806B3" w:rsidRDefault="00C82A06" w:rsidP="00C82A0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A0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246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именуем</w:t>
      </w:r>
      <w:r w:rsidR="009E7251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B40246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«</w:t>
      </w:r>
      <w:r w:rsidR="009E7251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МГУПП», «Университет</w:t>
      </w:r>
      <w:r w:rsidR="00B40246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="006800DE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бессрочной </w:t>
      </w:r>
      <w:r w:rsidR="00537D7D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лицензи</w:t>
      </w:r>
      <w:r w:rsidR="006800DE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37D7D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6800DE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</w:t>
      </w:r>
      <w:r w:rsidR="00537D7D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деятельности серии 90Л01 № 0009606 рег. № 2531, выданной Федеральной службой по надзору в сфере образования и науки</w:t>
      </w:r>
      <w:r>
        <w:rPr>
          <w:color w:val="000000" w:themeColor="text1"/>
          <w:szCs w:val="24"/>
        </w:rPr>
        <w:t>,</w:t>
      </w:r>
      <w:r w:rsidR="00537D7D" w:rsidRPr="007806B3">
        <w:rPr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лице</w:t>
      </w:r>
      <w:r w:rsidRPr="00C82A06">
        <w:t xml:space="preserve"> </w:t>
      </w:r>
      <w:r w:rsidRPr="00C82A06">
        <w:rPr>
          <w:rFonts w:ascii="Times New Roman" w:hAnsi="Times New Roman" w:cs="Times New Roman"/>
          <w:color w:val="000000" w:themeColor="text1"/>
          <w:sz w:val="24"/>
          <w:szCs w:val="24"/>
        </w:rPr>
        <w:t>проректора по учебно-воспитательной работе Бикбулатовой Альбины Ахатовны, действующего на основании доверенности № 84 от 30.12.2020 г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0246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</w:t>
      </w:r>
      <w:r w:rsidR="00B40246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</w:t>
      </w:r>
      <w:r w:rsidR="00694E4A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504B24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</w:t>
      </w:r>
      <w:proofErr w:type="spellStart"/>
      <w:r w:rsidR="00694E4A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proofErr w:type="spellEnd"/>
      <w:r w:rsidR="00504B24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40246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</w:p>
    <w:p w:rsidR="00694E4A" w:rsidRPr="007806B3" w:rsidRDefault="00694E4A" w:rsidP="00694E4A">
      <w:pPr>
        <w:pStyle w:val="ConsPlusNormal"/>
        <w:tabs>
          <w:tab w:val="left" w:pos="5954"/>
        </w:tabs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 организации в соответствии с Уставом</w:t>
      </w:r>
    </w:p>
    <w:p w:rsidR="00694E4A" w:rsidRPr="007806B3" w:rsidRDefault="00B40246" w:rsidP="00694E4A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м «Профильная организация», в лице ___________________________</w:t>
      </w:r>
      <w:r w:rsidR="00694E4A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____________,</w:t>
      </w:r>
    </w:p>
    <w:p w:rsidR="00694E4A" w:rsidRPr="007806B3" w:rsidRDefault="00694E4A" w:rsidP="00694E4A">
      <w:pPr>
        <w:pStyle w:val="ConsPlusNormal"/>
        <w:tabs>
          <w:tab w:val="left" w:pos="5954"/>
        </w:tabs>
        <w:ind w:firstLine="69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ИО</w:t>
      </w:r>
    </w:p>
    <w:p w:rsidR="00694E4A" w:rsidRPr="007806B3" w:rsidRDefault="00B40246" w:rsidP="00694E4A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</w:t>
      </w:r>
      <w:r w:rsidR="00694E4A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,</w:t>
      </w:r>
    </w:p>
    <w:p w:rsidR="00694E4A" w:rsidRPr="007806B3" w:rsidRDefault="00694E4A" w:rsidP="00081B10">
      <w:pPr>
        <w:pStyle w:val="ConsPlusNormal"/>
        <w:tabs>
          <w:tab w:val="left" w:pos="5954"/>
        </w:tabs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Устава/доверенности с указанием реквизитов документа</w:t>
      </w:r>
    </w:p>
    <w:p w:rsidR="00B40246" w:rsidRPr="007806B3" w:rsidRDefault="00B40246" w:rsidP="00694E4A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, именуемые по отдельности «Сторона», а вместе – «Стороны», заключили настоящий Договор о нижеследующем.</w:t>
      </w:r>
    </w:p>
    <w:p w:rsidR="00B40246" w:rsidRPr="007806B3" w:rsidRDefault="00B40246" w:rsidP="00B4024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246" w:rsidRPr="007806B3" w:rsidRDefault="00B40246" w:rsidP="00BB00B5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Договора</w:t>
      </w:r>
    </w:p>
    <w:p w:rsidR="00B40246" w:rsidRPr="007806B3" w:rsidRDefault="00B40246" w:rsidP="00B40246">
      <w:pPr>
        <w:pStyle w:val="ConsPlusNormal"/>
        <w:tabs>
          <w:tab w:val="left" w:pos="284"/>
          <w:tab w:val="left" w:pos="1418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6A36" w:rsidRPr="007806B3" w:rsidRDefault="00B40246" w:rsidP="00BB00B5">
      <w:pPr>
        <w:pStyle w:val="ac"/>
        <w:numPr>
          <w:ilvl w:val="1"/>
          <w:numId w:val="1"/>
        </w:numPr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B40246" w:rsidRPr="007806B3" w:rsidRDefault="00B40246" w:rsidP="00BB00B5">
      <w:pPr>
        <w:pStyle w:val="ac"/>
        <w:numPr>
          <w:ilvl w:val="1"/>
          <w:numId w:val="1"/>
        </w:numPr>
        <w:tabs>
          <w:tab w:val="left" w:pos="-1134"/>
          <w:tab w:val="left" w:pos="1276"/>
        </w:tabs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9E6A36" w:rsidRPr="007806B3">
        <w:rPr>
          <w:rFonts w:ascii="Times New Roman" w:cs="Times New Roman"/>
          <w:color w:val="000000" w:themeColor="text1"/>
        </w:rPr>
        <w:t xml:space="preserve"> (далее – компоненты образовательной программы)</w:t>
      </w:r>
      <w:r w:rsidRPr="007806B3">
        <w:rPr>
          <w:rFonts w:ascii="Times New Roman" w:cs="Times New Roman"/>
          <w:bCs/>
          <w:color w:val="000000" w:themeColor="text1"/>
        </w:rPr>
        <w:t>,</w:t>
      </w:r>
      <w:r w:rsidR="009E6A36" w:rsidRPr="007806B3">
        <w:rPr>
          <w:rFonts w:ascii="Times New Roman" w:cs="Times New Roman"/>
          <w:color w:val="000000" w:themeColor="text1"/>
        </w:rPr>
        <w:t xml:space="preserve"> </w:t>
      </w:r>
      <w:r w:rsidRPr="007806B3">
        <w:rPr>
          <w:rFonts w:ascii="Times New Roman" w:cs="Times New Roman"/>
          <w:bCs/>
          <w:color w:val="000000" w:themeColor="text1"/>
        </w:rPr>
        <w:t xml:space="preserve">количество обучающихся, осваивающих соответствующие компоненты образовательной программы, </w:t>
      </w:r>
      <w:r w:rsidRPr="007806B3">
        <w:rPr>
          <w:rFonts w:ascii="Times New Roman" w:cs="Times New Roman"/>
          <w:color w:val="000000" w:themeColor="text1"/>
        </w:rPr>
        <w:t>сроки организации практической подготовки, согласуются Сторонами</w:t>
      </w:r>
      <w:r w:rsidR="00081B10" w:rsidRPr="007806B3">
        <w:rPr>
          <w:rFonts w:ascii="Times New Roman" w:cs="Times New Roman"/>
          <w:color w:val="000000" w:themeColor="text1"/>
        </w:rPr>
        <w:t xml:space="preserve"> и</w:t>
      </w:r>
      <w:r w:rsidRPr="007806B3">
        <w:rPr>
          <w:rFonts w:ascii="Times New Roman" w:cs="Times New Roman"/>
          <w:color w:val="000000" w:themeColor="text1"/>
        </w:rPr>
        <w:t xml:space="preserve"> </w:t>
      </w:r>
      <w:r w:rsidR="00BF5959" w:rsidRPr="007806B3">
        <w:rPr>
          <w:rFonts w:ascii="Times New Roman" w:cs="Times New Roman"/>
          <w:color w:val="000000" w:themeColor="text1"/>
        </w:rPr>
        <w:t>утверждаются Дополнительным соглашением к Договору</w:t>
      </w:r>
      <w:r w:rsidR="00081B10" w:rsidRPr="007806B3">
        <w:rPr>
          <w:rFonts w:ascii="Times New Roman" w:cs="Times New Roman"/>
          <w:color w:val="000000" w:themeColor="text1"/>
        </w:rPr>
        <w:t>, которое являе</w:t>
      </w:r>
      <w:r w:rsidRPr="007806B3">
        <w:rPr>
          <w:rFonts w:ascii="Times New Roman" w:cs="Times New Roman"/>
          <w:color w:val="000000" w:themeColor="text1"/>
        </w:rPr>
        <w:t>тся неотъемлемой частью настоящего Договора (приложени</w:t>
      </w:r>
      <w:r w:rsidR="00975CF6" w:rsidRPr="007806B3">
        <w:rPr>
          <w:rFonts w:ascii="Times New Roman" w:cs="Times New Roman"/>
          <w:color w:val="000000" w:themeColor="text1"/>
        </w:rPr>
        <w:t>я</w:t>
      </w:r>
      <w:r w:rsidRPr="007806B3">
        <w:rPr>
          <w:rFonts w:ascii="Times New Roman" w:cs="Times New Roman"/>
          <w:color w:val="000000" w:themeColor="text1"/>
        </w:rPr>
        <w:t xml:space="preserve"> № 1</w:t>
      </w:r>
      <w:r w:rsidR="00C82A06">
        <w:rPr>
          <w:rFonts w:ascii="Times New Roman" w:cs="Times New Roman"/>
          <w:color w:val="000000" w:themeColor="text1"/>
        </w:rPr>
        <w:t xml:space="preserve"> и</w:t>
      </w:r>
      <w:r w:rsidR="007514DB" w:rsidRPr="007806B3">
        <w:rPr>
          <w:rFonts w:ascii="Times New Roman" w:cs="Times New Roman"/>
          <w:color w:val="000000" w:themeColor="text1"/>
        </w:rPr>
        <w:t xml:space="preserve"> </w:t>
      </w:r>
      <w:r w:rsidR="00975CF6" w:rsidRPr="007806B3">
        <w:rPr>
          <w:rFonts w:ascii="Times New Roman" w:cs="Times New Roman"/>
          <w:color w:val="000000" w:themeColor="text1"/>
        </w:rPr>
        <w:t>2</w:t>
      </w:r>
      <w:r w:rsidR="00C82A06">
        <w:rPr>
          <w:rFonts w:ascii="Times New Roman" w:cs="Times New Roman"/>
          <w:color w:val="000000" w:themeColor="text1"/>
        </w:rPr>
        <w:t xml:space="preserve"> </w:t>
      </w:r>
      <w:r w:rsidR="00AE566D" w:rsidRPr="007806B3">
        <w:rPr>
          <w:rFonts w:ascii="Times New Roman" w:cs="Times New Roman"/>
          <w:color w:val="000000" w:themeColor="text1"/>
        </w:rPr>
        <w:t>к договору</w:t>
      </w:r>
      <w:r w:rsidRPr="007806B3">
        <w:rPr>
          <w:rFonts w:ascii="Times New Roman" w:cs="Times New Roman"/>
          <w:color w:val="000000" w:themeColor="text1"/>
        </w:rPr>
        <w:t>).</w:t>
      </w:r>
    </w:p>
    <w:p w:rsidR="00822799" w:rsidRPr="000F4066" w:rsidRDefault="00504B24" w:rsidP="000F4066">
      <w:pPr>
        <w:pStyle w:val="ac"/>
        <w:numPr>
          <w:ilvl w:val="1"/>
          <w:numId w:val="1"/>
        </w:numPr>
        <w:tabs>
          <w:tab w:val="left" w:pos="-1134"/>
          <w:tab w:val="left" w:pos="1276"/>
        </w:tabs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Реализация компонентов образовательной программы осуществляется в помещениях Профильной организации, перечень которых согласуется Сторонами и является неотъемлемой частью настоящего Договора (</w:t>
      </w:r>
      <w:r w:rsidR="003E4304" w:rsidRPr="007806B3">
        <w:rPr>
          <w:rFonts w:ascii="Times New Roman" w:cs="Times New Roman"/>
          <w:color w:val="000000" w:themeColor="text1"/>
        </w:rPr>
        <w:t>приложения № 1</w:t>
      </w:r>
      <w:r w:rsidR="00C82A06">
        <w:rPr>
          <w:rFonts w:ascii="Times New Roman" w:cs="Times New Roman"/>
          <w:color w:val="000000" w:themeColor="text1"/>
        </w:rPr>
        <w:t xml:space="preserve"> и</w:t>
      </w:r>
      <w:r w:rsidR="007514DB" w:rsidRPr="007806B3">
        <w:rPr>
          <w:rFonts w:ascii="Times New Roman" w:cs="Times New Roman"/>
          <w:color w:val="000000" w:themeColor="text1"/>
        </w:rPr>
        <w:t xml:space="preserve"> </w:t>
      </w:r>
      <w:r w:rsidR="00C82A06">
        <w:rPr>
          <w:rFonts w:ascii="Times New Roman" w:cs="Times New Roman"/>
          <w:color w:val="000000" w:themeColor="text1"/>
        </w:rPr>
        <w:t>2</w:t>
      </w:r>
      <w:r w:rsidR="007514DB" w:rsidRPr="007806B3">
        <w:rPr>
          <w:rFonts w:ascii="Times New Roman" w:cs="Times New Roman"/>
          <w:color w:val="000000" w:themeColor="text1"/>
        </w:rPr>
        <w:t xml:space="preserve"> </w:t>
      </w:r>
      <w:r w:rsidR="003E4304" w:rsidRPr="007806B3">
        <w:rPr>
          <w:rFonts w:ascii="Times New Roman" w:cs="Times New Roman"/>
          <w:color w:val="000000" w:themeColor="text1"/>
        </w:rPr>
        <w:t>к договору</w:t>
      </w:r>
      <w:r w:rsidRPr="007806B3">
        <w:rPr>
          <w:rFonts w:ascii="Times New Roman" w:cs="Times New Roman"/>
          <w:color w:val="000000" w:themeColor="text1"/>
        </w:rPr>
        <w:t>).</w:t>
      </w:r>
    </w:p>
    <w:p w:rsidR="00B40246" w:rsidRPr="007806B3" w:rsidRDefault="00B40246" w:rsidP="00B40246">
      <w:pPr>
        <w:pStyle w:val="ac"/>
        <w:ind w:left="567"/>
        <w:jc w:val="both"/>
        <w:rPr>
          <w:rFonts w:ascii="Times New Roman" w:cs="Times New Roman"/>
          <w:color w:val="000000" w:themeColor="text1"/>
        </w:rPr>
      </w:pPr>
    </w:p>
    <w:p w:rsidR="00B40246" w:rsidRPr="007806B3" w:rsidRDefault="00B40246" w:rsidP="00BB00B5">
      <w:pPr>
        <w:pStyle w:val="ConsPlusNormal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а и обязанности Сторон</w:t>
      </w:r>
    </w:p>
    <w:p w:rsidR="00B40246" w:rsidRPr="007806B3" w:rsidRDefault="00B40246" w:rsidP="00B40246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0246" w:rsidRPr="007806B3" w:rsidRDefault="00943C60" w:rsidP="00BB00B5">
      <w:pPr>
        <w:pStyle w:val="ac"/>
        <w:numPr>
          <w:ilvl w:val="1"/>
          <w:numId w:val="1"/>
        </w:numPr>
        <w:ind w:left="0" w:firstLine="567"/>
        <w:contextualSpacing/>
        <w:jc w:val="both"/>
        <w:rPr>
          <w:rFonts w:ascii="Times New Roman" w:cs="Times New Roman"/>
          <w:b/>
          <w:bCs/>
          <w:color w:val="000000" w:themeColor="text1"/>
        </w:rPr>
      </w:pPr>
      <w:r w:rsidRPr="007806B3">
        <w:rPr>
          <w:rFonts w:ascii="Times New Roman" w:cs="Times New Roman"/>
          <w:b/>
          <w:bCs/>
          <w:color w:val="000000" w:themeColor="text1"/>
        </w:rPr>
        <w:t>Университет обязан</w:t>
      </w:r>
      <w:r w:rsidR="009E7251" w:rsidRPr="007806B3">
        <w:rPr>
          <w:rFonts w:ascii="Times New Roman" w:cs="Times New Roman"/>
          <w:b/>
          <w:bCs/>
          <w:color w:val="000000" w:themeColor="text1"/>
        </w:rPr>
        <w:t>:</w:t>
      </w:r>
    </w:p>
    <w:p w:rsidR="003F2F99" w:rsidRPr="007806B3" w:rsidRDefault="003F2F99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bCs/>
          <w:color w:val="000000" w:themeColor="text1"/>
        </w:rPr>
      </w:pPr>
      <w:r w:rsidRPr="007806B3">
        <w:rPr>
          <w:rFonts w:ascii="Times New Roman" w:cs="Times New Roman"/>
          <w:bCs/>
          <w:color w:val="000000" w:themeColor="text1"/>
        </w:rPr>
        <w:t xml:space="preserve">Предоставить </w:t>
      </w:r>
      <w:r w:rsidR="00081B10" w:rsidRPr="007806B3">
        <w:rPr>
          <w:rFonts w:ascii="Times New Roman" w:cs="Times New Roman"/>
          <w:bCs/>
          <w:color w:val="000000" w:themeColor="text1"/>
        </w:rPr>
        <w:t>Профильной о</w:t>
      </w:r>
      <w:r w:rsidRPr="007806B3">
        <w:rPr>
          <w:rFonts w:ascii="Times New Roman" w:cs="Times New Roman"/>
          <w:bCs/>
          <w:color w:val="000000" w:themeColor="text1"/>
        </w:rPr>
        <w:t>рганизации не позднее, чем за 2 месяца до начала</w:t>
      </w:r>
      <w:r w:rsidR="00081B10" w:rsidRPr="007806B3">
        <w:rPr>
          <w:rFonts w:ascii="Times New Roman" w:cs="Times New Roman"/>
          <w:bCs/>
          <w:color w:val="000000" w:themeColor="text1"/>
        </w:rPr>
        <w:t xml:space="preserve"> практической подготовки</w:t>
      </w:r>
      <w:r w:rsidR="00AE61D2" w:rsidRPr="007806B3">
        <w:rPr>
          <w:rFonts w:ascii="Times New Roman" w:cs="Times New Roman"/>
          <w:bCs/>
          <w:color w:val="000000" w:themeColor="text1"/>
        </w:rPr>
        <w:t>, для</w:t>
      </w:r>
      <w:r w:rsidRPr="007806B3">
        <w:rPr>
          <w:rFonts w:ascii="Times New Roman" w:cs="Times New Roman"/>
          <w:bCs/>
          <w:color w:val="000000" w:themeColor="text1"/>
        </w:rPr>
        <w:t xml:space="preserve"> согласования программу Практики и график прохождения Практики. До начала Практики стороны включают их в соответствующее дополнительное соглашение к настоящему договору.</w:t>
      </w:r>
    </w:p>
    <w:p w:rsidR="00B40246" w:rsidRPr="007806B3" w:rsidRDefault="00943C60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bCs/>
          <w:color w:val="000000" w:themeColor="text1"/>
        </w:rPr>
        <w:t>Н</w:t>
      </w:r>
      <w:r w:rsidR="00B40246" w:rsidRPr="007806B3">
        <w:rPr>
          <w:rFonts w:ascii="Times New Roman" w:cs="Times New Roman"/>
          <w:bCs/>
          <w:color w:val="000000" w:themeColor="text1"/>
        </w:rPr>
        <w:t>е позднее, чем за 10 рабочих</w:t>
      </w:r>
      <w:r w:rsidR="00B40246" w:rsidRPr="007806B3">
        <w:rPr>
          <w:rFonts w:ascii="Times New Roman" w:cs="Times New Roman"/>
          <w:color w:val="000000" w:themeColor="text1"/>
        </w:rPr>
        <w:t xml:space="preserve"> дней до начала практической подготовки по каждому компоненту образовательной программы</w:t>
      </w:r>
      <w:r w:rsidR="00B40246" w:rsidRPr="007806B3">
        <w:rPr>
          <w:rFonts w:ascii="Times New Roman" w:cs="Times New Roman"/>
          <w:bCs/>
          <w:color w:val="000000" w:themeColor="text1"/>
        </w:rPr>
        <w:t xml:space="preserve"> </w:t>
      </w:r>
      <w:r w:rsidR="00B40246" w:rsidRPr="007806B3">
        <w:rPr>
          <w:rFonts w:ascii="Times New Roman" w:cs="Times New Roman"/>
          <w:color w:val="000000" w:themeColor="text1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="00504B24" w:rsidRPr="007806B3">
        <w:rPr>
          <w:rFonts w:ascii="Times New Roman" w:cs="Times New Roman"/>
          <w:color w:val="000000" w:themeColor="text1"/>
        </w:rPr>
        <w:t>.</w:t>
      </w:r>
    </w:p>
    <w:p w:rsidR="00B40246" w:rsidRPr="007806B3" w:rsidRDefault="00943C60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Н</w:t>
      </w:r>
      <w:r w:rsidR="00B40246" w:rsidRPr="007806B3">
        <w:rPr>
          <w:rFonts w:ascii="Times New Roman" w:cs="Times New Roman"/>
          <w:color w:val="000000" w:themeColor="text1"/>
        </w:rPr>
        <w:t xml:space="preserve">азначить руководителя по практической подготовке </w:t>
      </w:r>
      <w:r w:rsidR="00956C4A" w:rsidRPr="007806B3">
        <w:rPr>
          <w:rFonts w:ascii="Times New Roman" w:cs="Times New Roman"/>
          <w:color w:val="000000" w:themeColor="text1"/>
        </w:rPr>
        <w:t xml:space="preserve">обучающихся </w:t>
      </w:r>
      <w:r w:rsidR="00B40246" w:rsidRPr="007806B3">
        <w:rPr>
          <w:rFonts w:ascii="Times New Roman" w:cs="Times New Roman"/>
          <w:color w:val="000000" w:themeColor="text1"/>
        </w:rPr>
        <w:t xml:space="preserve">от </w:t>
      </w:r>
      <w:r w:rsidR="002B17C4" w:rsidRPr="007806B3">
        <w:rPr>
          <w:rFonts w:ascii="Times New Roman" w:cs="Times New Roman"/>
          <w:color w:val="000000" w:themeColor="text1"/>
        </w:rPr>
        <w:t>кафедры</w:t>
      </w:r>
      <w:r w:rsidR="00B40246" w:rsidRPr="007806B3">
        <w:rPr>
          <w:rFonts w:ascii="Times New Roman" w:cs="Times New Roman"/>
          <w:color w:val="000000" w:themeColor="text1"/>
        </w:rPr>
        <w:t xml:space="preserve">, </w:t>
      </w:r>
      <w:r w:rsidR="003F2F99" w:rsidRPr="007806B3">
        <w:rPr>
          <w:color w:val="000000" w:themeColor="text1"/>
        </w:rPr>
        <w:t>квалифицированного</w:t>
      </w:r>
      <w:r w:rsidR="003F2F99" w:rsidRPr="007806B3">
        <w:rPr>
          <w:color w:val="000000" w:themeColor="text1"/>
        </w:rPr>
        <w:t xml:space="preserve"> </w:t>
      </w:r>
      <w:r w:rsidR="003F2F99" w:rsidRPr="007806B3">
        <w:rPr>
          <w:color w:val="000000" w:themeColor="text1"/>
        </w:rPr>
        <w:t>преподавателя</w:t>
      </w:r>
      <w:r w:rsidR="003F2F99" w:rsidRPr="007806B3">
        <w:rPr>
          <w:color w:val="000000" w:themeColor="text1"/>
        </w:rPr>
        <w:t xml:space="preserve"> (</w:t>
      </w:r>
      <w:r w:rsidR="003F2F99" w:rsidRPr="007806B3">
        <w:rPr>
          <w:color w:val="000000" w:themeColor="text1"/>
        </w:rPr>
        <w:t>далее</w:t>
      </w:r>
      <w:r w:rsidR="003F2F99" w:rsidRPr="007806B3">
        <w:rPr>
          <w:color w:val="000000" w:themeColor="text1"/>
        </w:rPr>
        <w:t xml:space="preserve"> </w:t>
      </w:r>
      <w:r w:rsidR="003F2F99" w:rsidRPr="007806B3">
        <w:rPr>
          <w:color w:val="000000" w:themeColor="text1"/>
        </w:rPr>
        <w:t>руководитель</w:t>
      </w:r>
      <w:r w:rsidR="003F2F99" w:rsidRPr="007806B3">
        <w:rPr>
          <w:color w:val="000000" w:themeColor="text1"/>
        </w:rPr>
        <w:t xml:space="preserve"> </w:t>
      </w:r>
      <w:r w:rsidR="005B20AA" w:rsidRPr="007806B3">
        <w:rPr>
          <w:rFonts w:ascii="Times New Roman" w:cs="Times New Roman"/>
          <w:color w:val="000000" w:themeColor="text1"/>
        </w:rPr>
        <w:t xml:space="preserve">по практической подготовке </w:t>
      </w:r>
      <w:r w:rsidR="003F2F99" w:rsidRPr="007806B3">
        <w:rPr>
          <w:color w:val="000000" w:themeColor="text1"/>
        </w:rPr>
        <w:t>от</w:t>
      </w:r>
      <w:r w:rsidR="003F2F99" w:rsidRPr="007806B3">
        <w:rPr>
          <w:color w:val="000000" w:themeColor="text1"/>
        </w:rPr>
        <w:t xml:space="preserve"> </w:t>
      </w:r>
      <w:r w:rsidR="003F2F99" w:rsidRPr="007806B3">
        <w:rPr>
          <w:color w:val="000000" w:themeColor="text1"/>
        </w:rPr>
        <w:t>кафедры</w:t>
      </w:r>
      <w:r w:rsidR="003F2F99" w:rsidRPr="007806B3">
        <w:rPr>
          <w:color w:val="000000" w:themeColor="text1"/>
        </w:rPr>
        <w:t xml:space="preserve">) </w:t>
      </w:r>
      <w:r w:rsidR="00B40246" w:rsidRPr="007806B3">
        <w:rPr>
          <w:rFonts w:ascii="Times New Roman" w:cs="Times New Roman"/>
          <w:color w:val="000000" w:themeColor="text1"/>
        </w:rPr>
        <w:t>который:</w:t>
      </w:r>
    </w:p>
    <w:p w:rsidR="00B40246" w:rsidRPr="007806B3" w:rsidRDefault="00943C60" w:rsidP="00B40246">
      <w:pPr>
        <w:pStyle w:val="ac"/>
        <w:tabs>
          <w:tab w:val="left" w:pos="420"/>
        </w:tabs>
        <w:suppressAutoHyphens/>
        <w:ind w:left="0" w:firstLine="567"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lastRenderedPageBreak/>
        <w:t>– </w:t>
      </w:r>
      <w:r w:rsidR="00B40246" w:rsidRPr="007806B3">
        <w:rPr>
          <w:rFonts w:ascii="Times New Roman" w:cs="Times New Roman"/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40246" w:rsidRPr="007806B3" w:rsidRDefault="00943C60" w:rsidP="00B40246">
      <w:pPr>
        <w:pStyle w:val="ac"/>
        <w:tabs>
          <w:tab w:val="left" w:pos="420"/>
        </w:tabs>
        <w:suppressAutoHyphens/>
        <w:ind w:left="0" w:firstLine="567"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– </w:t>
      </w:r>
      <w:r w:rsidR="00B40246" w:rsidRPr="007806B3">
        <w:rPr>
          <w:rFonts w:ascii="Times New Roman" w:cs="Times New Roman"/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40246" w:rsidRPr="007806B3" w:rsidRDefault="00943C60" w:rsidP="00B40246">
      <w:pPr>
        <w:pStyle w:val="ac"/>
        <w:tabs>
          <w:tab w:val="left" w:pos="420"/>
        </w:tabs>
        <w:suppressAutoHyphens/>
        <w:ind w:left="0" w:firstLine="567"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– </w:t>
      </w:r>
      <w:r w:rsidR="00B40246" w:rsidRPr="007806B3">
        <w:rPr>
          <w:rFonts w:ascii="Times New Roman" w:cs="Times New Roman"/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B40246" w:rsidRPr="007806B3" w:rsidRDefault="00943C60" w:rsidP="00B40246">
      <w:pPr>
        <w:pStyle w:val="ac"/>
        <w:tabs>
          <w:tab w:val="left" w:pos="420"/>
        </w:tabs>
        <w:suppressAutoHyphens/>
        <w:ind w:left="0" w:firstLine="567"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– </w:t>
      </w:r>
      <w:r w:rsidR="00B40246" w:rsidRPr="007806B3">
        <w:rPr>
          <w:rFonts w:ascii="Times New Roman" w:cs="Times New Roman"/>
          <w:color w:val="000000" w:themeColor="text1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4E1797" w:rsidRPr="007806B3">
        <w:rPr>
          <w:rFonts w:ascii="Times New Roman" w:cs="Times New Roman"/>
          <w:color w:val="000000" w:themeColor="text1"/>
        </w:rPr>
        <w:t>Университета</w:t>
      </w:r>
      <w:r w:rsidR="00B40246" w:rsidRPr="007806B3">
        <w:rPr>
          <w:rFonts w:ascii="Times New Roman" w:cs="Times New Roman"/>
          <w:color w:val="000000" w:themeColor="text1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="00504B24" w:rsidRPr="007806B3">
        <w:rPr>
          <w:rFonts w:ascii="Times New Roman" w:cs="Times New Roman"/>
          <w:color w:val="000000" w:themeColor="text1"/>
        </w:rPr>
        <w:t>.</w:t>
      </w:r>
    </w:p>
    <w:p w:rsidR="00B40246" w:rsidRPr="007806B3" w:rsidRDefault="009E7251" w:rsidP="00BB00B5">
      <w:pPr>
        <w:pStyle w:val="ac"/>
        <w:numPr>
          <w:ilvl w:val="2"/>
          <w:numId w:val="1"/>
        </w:numPr>
        <w:spacing w:after="200"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П</w:t>
      </w:r>
      <w:r w:rsidR="00B40246" w:rsidRPr="007806B3">
        <w:rPr>
          <w:rFonts w:ascii="Times New Roman" w:cs="Times New Roman"/>
          <w:color w:val="000000" w:themeColor="text1"/>
        </w:rPr>
        <w:t xml:space="preserve">ри смене руководителя по практической подготовке </w:t>
      </w:r>
      <w:r w:rsidR="00EC0DDA" w:rsidRPr="007806B3">
        <w:rPr>
          <w:rFonts w:ascii="Times New Roman" w:cs="Times New Roman"/>
          <w:color w:val="000000" w:themeColor="text1"/>
        </w:rPr>
        <w:t xml:space="preserve">от </w:t>
      </w:r>
      <w:r w:rsidR="002B17C4" w:rsidRPr="007806B3">
        <w:rPr>
          <w:rFonts w:ascii="Times New Roman" w:cs="Times New Roman"/>
          <w:color w:val="000000" w:themeColor="text1"/>
        </w:rPr>
        <w:t>кафедры</w:t>
      </w:r>
      <w:r w:rsidR="00C82A06">
        <w:rPr>
          <w:rFonts w:ascii="Times New Roman" w:cs="Times New Roman"/>
          <w:color w:val="000000" w:themeColor="text1"/>
        </w:rPr>
        <w:t xml:space="preserve"> в</w:t>
      </w:r>
      <w:r w:rsidR="004E1797" w:rsidRPr="007806B3">
        <w:rPr>
          <w:rFonts w:ascii="Times New Roman" w:cs="Times New Roman"/>
          <w:color w:val="000000" w:themeColor="text1"/>
        </w:rPr>
        <w:t xml:space="preserve"> </w:t>
      </w:r>
      <w:r w:rsidR="00C82A06">
        <w:rPr>
          <w:rFonts w:ascii="Times New Roman" w:cs="Times New Roman"/>
          <w:color w:val="000000" w:themeColor="text1"/>
        </w:rPr>
        <w:t xml:space="preserve">трех </w:t>
      </w:r>
      <w:r w:rsidR="00B40246" w:rsidRPr="007806B3">
        <w:rPr>
          <w:rFonts w:ascii="Times New Roman" w:cs="Times New Roman"/>
          <w:color w:val="000000" w:themeColor="text1"/>
        </w:rPr>
        <w:t xml:space="preserve">в </w:t>
      </w:r>
      <w:proofErr w:type="spellStart"/>
      <w:r w:rsidR="00B40246" w:rsidRPr="007806B3">
        <w:rPr>
          <w:rFonts w:ascii="Times New Roman" w:cs="Times New Roman"/>
          <w:color w:val="000000" w:themeColor="text1"/>
        </w:rPr>
        <w:t>дневный</w:t>
      </w:r>
      <w:proofErr w:type="spellEnd"/>
      <w:r w:rsidR="00B40246" w:rsidRPr="007806B3">
        <w:rPr>
          <w:rFonts w:ascii="Times New Roman" w:cs="Times New Roman"/>
          <w:color w:val="000000" w:themeColor="text1"/>
        </w:rPr>
        <w:t xml:space="preserve"> срок сообщить об этом Профильной организации;</w:t>
      </w:r>
    </w:p>
    <w:p w:rsidR="00B40246" w:rsidRPr="007806B3" w:rsidRDefault="009E7251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У</w:t>
      </w:r>
      <w:r w:rsidR="00B40246" w:rsidRPr="007806B3">
        <w:rPr>
          <w:rFonts w:ascii="Times New Roman" w:cs="Times New Roman"/>
          <w:color w:val="000000" w:themeColor="text1"/>
        </w:rPr>
        <w:t>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40246" w:rsidRPr="007806B3" w:rsidRDefault="009E7251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Н</w:t>
      </w:r>
      <w:r w:rsidR="00B40246" w:rsidRPr="007806B3">
        <w:rPr>
          <w:rFonts w:ascii="Times New Roman" w:cs="Times New Roman"/>
          <w:color w:val="000000" w:themeColor="text1"/>
        </w:rPr>
        <w:t>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B40246" w:rsidRPr="007806B3" w:rsidRDefault="00B40246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 xml:space="preserve">_______________ (иные обязанности </w:t>
      </w:r>
      <w:r w:rsidR="00943C60" w:rsidRPr="007806B3">
        <w:rPr>
          <w:rFonts w:ascii="Times New Roman" w:cs="Times New Roman"/>
          <w:color w:val="000000" w:themeColor="text1"/>
        </w:rPr>
        <w:t>Университета</w:t>
      </w:r>
      <w:r w:rsidRPr="007806B3">
        <w:rPr>
          <w:rFonts w:ascii="Times New Roman" w:cs="Times New Roman"/>
          <w:color w:val="000000" w:themeColor="text1"/>
        </w:rPr>
        <w:t>).</w:t>
      </w:r>
    </w:p>
    <w:p w:rsidR="00B40246" w:rsidRPr="007806B3" w:rsidRDefault="00B40246" w:rsidP="00BB00B5">
      <w:pPr>
        <w:pStyle w:val="ac"/>
        <w:numPr>
          <w:ilvl w:val="1"/>
          <w:numId w:val="1"/>
        </w:numPr>
        <w:ind w:left="0" w:firstLine="567"/>
        <w:contextualSpacing/>
        <w:jc w:val="both"/>
        <w:rPr>
          <w:rFonts w:ascii="Times New Roman" w:cs="Times New Roman"/>
          <w:b/>
          <w:color w:val="000000" w:themeColor="text1"/>
        </w:rPr>
      </w:pPr>
      <w:r w:rsidRPr="007806B3">
        <w:rPr>
          <w:rFonts w:ascii="Times New Roman" w:cs="Times New Roman"/>
          <w:b/>
          <w:color w:val="000000" w:themeColor="text1"/>
        </w:rPr>
        <w:t>Профильная организация обязана:</w:t>
      </w:r>
    </w:p>
    <w:p w:rsidR="00B40246" w:rsidRPr="007806B3" w:rsidRDefault="009E7251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С</w:t>
      </w:r>
      <w:r w:rsidR="00B40246" w:rsidRPr="007806B3">
        <w:rPr>
          <w:rFonts w:ascii="Times New Roman" w:cs="Times New Roman"/>
          <w:color w:val="000000" w:themeColor="text1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</w:t>
      </w:r>
      <w:r w:rsidR="00936411" w:rsidRPr="007806B3">
        <w:rPr>
          <w:rFonts w:ascii="Times New Roman" w:cs="Times New Roman"/>
          <w:color w:val="000000" w:themeColor="text1"/>
        </w:rPr>
        <w:t>льной деятельностью обучающихся.</w:t>
      </w:r>
    </w:p>
    <w:p w:rsidR="00936411" w:rsidRPr="007806B3" w:rsidRDefault="00936411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spacing w:before="240"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Предоставить Университету в соответствии с заключенным (-и) дополнительным (-</w:t>
      </w:r>
      <w:proofErr w:type="spellStart"/>
      <w:r w:rsidRPr="007806B3">
        <w:rPr>
          <w:rFonts w:ascii="Times New Roman" w:cs="Times New Roman"/>
          <w:color w:val="000000" w:themeColor="text1"/>
        </w:rPr>
        <w:t>ыми</w:t>
      </w:r>
      <w:proofErr w:type="spellEnd"/>
      <w:r w:rsidRPr="007806B3">
        <w:rPr>
          <w:rFonts w:ascii="Times New Roman" w:cs="Times New Roman"/>
          <w:color w:val="000000" w:themeColor="text1"/>
        </w:rPr>
        <w:t>) соглашением (-</w:t>
      </w:r>
      <w:proofErr w:type="spellStart"/>
      <w:r w:rsidRPr="007806B3">
        <w:rPr>
          <w:rFonts w:ascii="Times New Roman" w:cs="Times New Roman"/>
          <w:color w:val="000000" w:themeColor="text1"/>
        </w:rPr>
        <w:t>ями</w:t>
      </w:r>
      <w:proofErr w:type="spellEnd"/>
      <w:r w:rsidRPr="007806B3">
        <w:rPr>
          <w:rFonts w:ascii="Times New Roman" w:cs="Times New Roman"/>
          <w:color w:val="000000" w:themeColor="text1"/>
        </w:rPr>
        <w:t>) к настоящему договору места для прохождения Пр</w:t>
      </w:r>
      <w:r w:rsidR="00DB1840" w:rsidRPr="007806B3">
        <w:rPr>
          <w:rFonts w:ascii="Times New Roman" w:cs="Times New Roman"/>
          <w:color w:val="000000" w:themeColor="text1"/>
        </w:rPr>
        <w:t>актики обучающимися колледжа МГУПП</w:t>
      </w:r>
      <w:r w:rsidRPr="007806B3">
        <w:rPr>
          <w:rFonts w:ascii="Times New Roman" w:cs="Times New Roman"/>
          <w:color w:val="000000" w:themeColor="text1"/>
        </w:rPr>
        <w:t>.</w:t>
      </w:r>
    </w:p>
    <w:p w:rsidR="00B40246" w:rsidRPr="007806B3" w:rsidRDefault="009E7251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Н</w:t>
      </w:r>
      <w:r w:rsidR="00B40246" w:rsidRPr="007806B3">
        <w:rPr>
          <w:rFonts w:ascii="Times New Roman" w:cs="Times New Roman"/>
          <w:color w:val="000000" w:themeColor="text1"/>
        </w:rPr>
        <w:t>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</w:t>
      </w:r>
      <w:r w:rsidR="003F391B" w:rsidRPr="007806B3">
        <w:rPr>
          <w:rFonts w:ascii="Times New Roman" w:cs="Times New Roman"/>
          <w:color w:val="000000" w:themeColor="text1"/>
        </w:rPr>
        <w:t xml:space="preserve"> (далее – «руководитель по практической подготовке от Профильной организации»)</w:t>
      </w:r>
      <w:r w:rsidR="00B40246" w:rsidRPr="007806B3">
        <w:rPr>
          <w:rFonts w:ascii="Times New Roman" w:cs="Times New Roman"/>
          <w:color w:val="000000" w:themeColor="text1"/>
        </w:rPr>
        <w:t>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3F391B" w:rsidRPr="007806B3">
        <w:rPr>
          <w:rFonts w:ascii="Times New Roman" w:cs="Times New Roman"/>
          <w:color w:val="000000" w:themeColor="text1"/>
        </w:rPr>
        <w:t xml:space="preserve"> и оказывает разностороннюю помощь обучающимся </w:t>
      </w:r>
      <w:r w:rsidR="00DB1840" w:rsidRPr="007806B3">
        <w:rPr>
          <w:rFonts w:ascii="Times New Roman" w:cs="Times New Roman"/>
          <w:color w:val="000000" w:themeColor="text1"/>
        </w:rPr>
        <w:t xml:space="preserve">колледжа </w:t>
      </w:r>
      <w:r w:rsidR="003F391B" w:rsidRPr="007806B3">
        <w:rPr>
          <w:rFonts w:ascii="Times New Roman" w:cs="Times New Roman"/>
          <w:color w:val="000000" w:themeColor="text1"/>
        </w:rPr>
        <w:t>МГУПП в прохождении Практической подготовки</w:t>
      </w:r>
      <w:r w:rsidR="00504B24" w:rsidRPr="007806B3">
        <w:rPr>
          <w:rFonts w:ascii="Times New Roman" w:cs="Times New Roman"/>
          <w:color w:val="000000" w:themeColor="text1"/>
        </w:rPr>
        <w:t>.</w:t>
      </w:r>
    </w:p>
    <w:p w:rsidR="00B40246" w:rsidRPr="007806B3" w:rsidRDefault="009E7251" w:rsidP="00BB00B5">
      <w:pPr>
        <w:pStyle w:val="ac"/>
        <w:numPr>
          <w:ilvl w:val="2"/>
          <w:numId w:val="1"/>
        </w:numPr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П</w:t>
      </w:r>
      <w:r w:rsidR="00B40246" w:rsidRPr="007806B3">
        <w:rPr>
          <w:rFonts w:ascii="Times New Roman" w:cs="Times New Roman"/>
          <w:color w:val="000000" w:themeColor="text1"/>
        </w:rPr>
        <w:t xml:space="preserve">ри смене </w:t>
      </w:r>
      <w:r w:rsidR="005B20AA" w:rsidRPr="007806B3">
        <w:rPr>
          <w:rFonts w:ascii="Times New Roman" w:cs="Times New Roman"/>
          <w:color w:val="000000" w:themeColor="text1"/>
        </w:rPr>
        <w:t xml:space="preserve">руководителя по практической подготовке от </w:t>
      </w:r>
      <w:r w:rsidR="003F391B" w:rsidRPr="007806B3">
        <w:rPr>
          <w:rFonts w:ascii="Times New Roman" w:cs="Times New Roman"/>
          <w:color w:val="000000" w:themeColor="text1"/>
        </w:rPr>
        <w:t>Профильной организации</w:t>
      </w:r>
      <w:r w:rsidR="00C82A06">
        <w:rPr>
          <w:rFonts w:ascii="Times New Roman" w:cs="Times New Roman"/>
          <w:color w:val="000000" w:themeColor="text1"/>
        </w:rPr>
        <w:t>, в трех</w:t>
      </w:r>
      <w:r w:rsidR="00B40246" w:rsidRPr="007806B3">
        <w:rPr>
          <w:rFonts w:ascii="Times New Roman" w:cs="Times New Roman"/>
          <w:color w:val="000000" w:themeColor="text1"/>
        </w:rPr>
        <w:t xml:space="preserve"> </w:t>
      </w:r>
      <w:proofErr w:type="spellStart"/>
      <w:r w:rsidR="00B40246" w:rsidRPr="007806B3">
        <w:rPr>
          <w:rFonts w:ascii="Times New Roman" w:cs="Times New Roman"/>
          <w:color w:val="000000" w:themeColor="text1"/>
        </w:rPr>
        <w:t>дневный</w:t>
      </w:r>
      <w:proofErr w:type="spellEnd"/>
      <w:r w:rsidR="00B40246" w:rsidRPr="007806B3">
        <w:rPr>
          <w:rFonts w:ascii="Times New Roman" w:cs="Times New Roman"/>
          <w:color w:val="000000" w:themeColor="text1"/>
        </w:rPr>
        <w:t xml:space="preserve"> срок сообщить об этом </w:t>
      </w:r>
      <w:r w:rsidR="00EC0DDA" w:rsidRPr="007806B3">
        <w:rPr>
          <w:rFonts w:ascii="Times New Roman" w:cs="Times New Roman"/>
          <w:color w:val="000000" w:themeColor="text1"/>
        </w:rPr>
        <w:t>Университету</w:t>
      </w:r>
      <w:r w:rsidR="005B20AA" w:rsidRPr="007806B3">
        <w:rPr>
          <w:rFonts w:ascii="Times New Roman" w:cs="Times New Roman"/>
          <w:color w:val="000000" w:themeColor="text1"/>
        </w:rPr>
        <w:t>.</w:t>
      </w:r>
    </w:p>
    <w:p w:rsidR="00B40246" w:rsidRPr="007806B3" w:rsidRDefault="009E7251" w:rsidP="00BB00B5">
      <w:pPr>
        <w:pStyle w:val="ac"/>
        <w:numPr>
          <w:ilvl w:val="2"/>
          <w:numId w:val="1"/>
        </w:numPr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О</w:t>
      </w:r>
      <w:r w:rsidR="00B40246" w:rsidRPr="007806B3">
        <w:rPr>
          <w:rFonts w:ascii="Times New Roman" w:cs="Times New Roman"/>
          <w:color w:val="000000" w:themeColor="text1"/>
        </w:rPr>
        <w:t>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</w:t>
      </w:r>
      <w:r w:rsidRPr="007806B3">
        <w:rPr>
          <w:rFonts w:ascii="Times New Roman" w:cs="Times New Roman"/>
          <w:color w:val="000000" w:themeColor="text1"/>
        </w:rPr>
        <w:t xml:space="preserve"> труда, техники </w:t>
      </w:r>
      <w:r w:rsidR="00B40246" w:rsidRPr="007806B3">
        <w:rPr>
          <w:rFonts w:ascii="Times New Roman" w:cs="Times New Roman"/>
          <w:color w:val="000000" w:themeColor="text1"/>
        </w:rPr>
        <w:t>безопасности и санитарно-эпидемиологических правил и гигиенических нормативов</w:t>
      </w:r>
      <w:r w:rsidR="005B20AA" w:rsidRPr="007806B3">
        <w:rPr>
          <w:rFonts w:ascii="Times New Roman" w:cs="Times New Roman"/>
          <w:color w:val="000000" w:themeColor="text1"/>
        </w:rPr>
        <w:t>.</w:t>
      </w:r>
    </w:p>
    <w:p w:rsidR="00B40246" w:rsidRPr="007806B3" w:rsidRDefault="009E7251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П</w:t>
      </w:r>
      <w:r w:rsidR="00B40246" w:rsidRPr="007806B3">
        <w:rPr>
          <w:rFonts w:ascii="Times New Roman" w:cs="Times New Roman"/>
          <w:color w:val="000000" w:themeColor="text1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EC0DDA" w:rsidRPr="007806B3">
        <w:rPr>
          <w:rFonts w:ascii="Times New Roman" w:cs="Times New Roman"/>
          <w:color w:val="000000" w:themeColor="text1"/>
        </w:rPr>
        <w:t>выпускающей кафедры</w:t>
      </w:r>
      <w:r w:rsidR="00081B10" w:rsidRPr="007806B3">
        <w:rPr>
          <w:rFonts w:ascii="Times New Roman" w:cs="Times New Roman"/>
          <w:color w:val="000000" w:themeColor="text1"/>
        </w:rPr>
        <w:t xml:space="preserve"> Университета</w:t>
      </w:r>
      <w:r w:rsidR="00B40246" w:rsidRPr="007806B3">
        <w:rPr>
          <w:rFonts w:ascii="Times New Roman" w:cs="Times New Roman"/>
          <w:color w:val="000000" w:themeColor="text1"/>
        </w:rPr>
        <w:t xml:space="preserve"> об условиях труда и требованиях охраны труда на рабочем месте</w:t>
      </w:r>
      <w:r w:rsidR="005B20AA" w:rsidRPr="007806B3">
        <w:rPr>
          <w:rFonts w:ascii="Times New Roman" w:cs="Times New Roman"/>
          <w:color w:val="000000" w:themeColor="text1"/>
        </w:rPr>
        <w:t>.</w:t>
      </w:r>
      <w:r w:rsidR="00B40246" w:rsidRPr="007806B3">
        <w:rPr>
          <w:rFonts w:ascii="Times New Roman" w:cs="Times New Roman"/>
          <w:color w:val="000000" w:themeColor="text1"/>
        </w:rPr>
        <w:t xml:space="preserve"> </w:t>
      </w:r>
    </w:p>
    <w:p w:rsidR="005B20AA" w:rsidRPr="007806B3" w:rsidRDefault="009E7251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О</w:t>
      </w:r>
      <w:r w:rsidR="00B40246" w:rsidRPr="007806B3">
        <w:rPr>
          <w:rFonts w:ascii="Times New Roman" w:cs="Times New Roman"/>
          <w:color w:val="000000" w:themeColor="text1"/>
        </w:rPr>
        <w:t xml:space="preserve">знакомить обучающихся с правилами внутреннего трудового распорядка Профильной организации, </w:t>
      </w:r>
      <w:r w:rsidR="005B20AA" w:rsidRPr="007806B3">
        <w:rPr>
          <w:rFonts w:ascii="Times New Roman" w:cs="Times New Roman"/>
          <w:color w:val="000000" w:themeColor="text1"/>
        </w:rPr>
        <w:t>инструкциями по технике безопасности и охраны труда,</w:t>
      </w:r>
    </w:p>
    <w:p w:rsidR="00B40246" w:rsidRPr="007806B3" w:rsidRDefault="005B20AA" w:rsidP="005B20AA">
      <w:pPr>
        <w:tabs>
          <w:tab w:val="left" w:pos="420"/>
        </w:tabs>
        <w:suppressAutoHyphens/>
        <w:contextualSpacing/>
        <w:jc w:val="both"/>
        <w:rPr>
          <w:color w:val="000000" w:themeColor="text1"/>
        </w:rPr>
      </w:pPr>
      <w:r w:rsidRPr="007806B3">
        <w:rPr>
          <w:color w:val="000000" w:themeColor="text1"/>
        </w:rPr>
        <w:t xml:space="preserve"> </w:t>
      </w:r>
      <w:r w:rsidR="00B40246" w:rsidRPr="007806B3">
        <w:rPr>
          <w:color w:val="000000" w:themeColor="text1"/>
        </w:rPr>
        <w:t>_____________________</w:t>
      </w:r>
      <w:r w:rsidR="009E7251" w:rsidRPr="007806B3">
        <w:rPr>
          <w:color w:val="000000" w:themeColor="text1"/>
        </w:rPr>
        <w:t>_____________________</w:t>
      </w:r>
      <w:r w:rsidR="00B40246" w:rsidRPr="007806B3">
        <w:rPr>
          <w:color w:val="000000" w:themeColor="text1"/>
        </w:rPr>
        <w:t>____</w:t>
      </w:r>
      <w:r w:rsidRPr="007806B3">
        <w:rPr>
          <w:color w:val="000000" w:themeColor="text1"/>
        </w:rPr>
        <w:t>_______________________</w:t>
      </w:r>
      <w:r w:rsidR="00B40246" w:rsidRPr="007806B3">
        <w:rPr>
          <w:color w:val="000000" w:themeColor="text1"/>
        </w:rPr>
        <w:t>_____________</w:t>
      </w:r>
    </w:p>
    <w:p w:rsidR="009E7251" w:rsidRPr="007806B3" w:rsidRDefault="009E7251" w:rsidP="005B20AA">
      <w:pPr>
        <w:pStyle w:val="ac"/>
        <w:suppressAutoHyphens/>
        <w:ind w:left="0" w:firstLine="2127"/>
        <w:rPr>
          <w:color w:val="000000" w:themeColor="text1"/>
          <w:vertAlign w:val="superscript"/>
        </w:rPr>
      </w:pPr>
      <w:r w:rsidRPr="007806B3">
        <w:rPr>
          <w:color w:val="000000" w:themeColor="text1"/>
          <w:vertAlign w:val="superscript"/>
        </w:rPr>
        <w:t>(</w:t>
      </w:r>
      <w:r w:rsidRPr="007806B3">
        <w:rPr>
          <w:color w:val="000000" w:themeColor="text1"/>
          <w:vertAlign w:val="superscript"/>
        </w:rPr>
        <w:t>указываются</w:t>
      </w:r>
      <w:r w:rsidRPr="007806B3">
        <w:rPr>
          <w:color w:val="000000" w:themeColor="text1"/>
          <w:vertAlign w:val="superscript"/>
        </w:rPr>
        <w:t xml:space="preserve"> </w:t>
      </w:r>
      <w:r w:rsidRPr="007806B3">
        <w:rPr>
          <w:color w:val="000000" w:themeColor="text1"/>
          <w:vertAlign w:val="superscript"/>
        </w:rPr>
        <w:t>иные</w:t>
      </w:r>
      <w:r w:rsidRPr="007806B3">
        <w:rPr>
          <w:color w:val="000000" w:themeColor="text1"/>
          <w:vertAlign w:val="superscript"/>
        </w:rPr>
        <w:t xml:space="preserve"> </w:t>
      </w:r>
      <w:r w:rsidRPr="007806B3">
        <w:rPr>
          <w:color w:val="000000" w:themeColor="text1"/>
          <w:vertAlign w:val="superscript"/>
        </w:rPr>
        <w:t>локальные</w:t>
      </w:r>
      <w:r w:rsidRPr="007806B3">
        <w:rPr>
          <w:color w:val="000000" w:themeColor="text1"/>
          <w:vertAlign w:val="superscript"/>
        </w:rPr>
        <w:t xml:space="preserve"> </w:t>
      </w:r>
      <w:r w:rsidRPr="007806B3">
        <w:rPr>
          <w:color w:val="000000" w:themeColor="text1"/>
          <w:vertAlign w:val="superscript"/>
        </w:rPr>
        <w:t>нормативные</w:t>
      </w:r>
      <w:r w:rsidRPr="007806B3">
        <w:rPr>
          <w:color w:val="000000" w:themeColor="text1"/>
          <w:vertAlign w:val="superscript"/>
        </w:rPr>
        <w:t xml:space="preserve"> </w:t>
      </w:r>
      <w:r w:rsidRPr="007806B3">
        <w:rPr>
          <w:color w:val="000000" w:themeColor="text1"/>
          <w:vertAlign w:val="superscript"/>
        </w:rPr>
        <w:t>акты</w:t>
      </w:r>
      <w:r w:rsidRPr="007806B3">
        <w:rPr>
          <w:color w:val="000000" w:themeColor="text1"/>
          <w:vertAlign w:val="superscript"/>
        </w:rPr>
        <w:t xml:space="preserve"> </w:t>
      </w:r>
      <w:r w:rsidRPr="007806B3">
        <w:rPr>
          <w:color w:val="000000" w:themeColor="text1"/>
          <w:vertAlign w:val="superscript"/>
        </w:rPr>
        <w:t>Профильной</w:t>
      </w:r>
      <w:r w:rsidRPr="007806B3">
        <w:rPr>
          <w:color w:val="000000" w:themeColor="text1"/>
          <w:vertAlign w:val="superscript"/>
        </w:rPr>
        <w:t xml:space="preserve"> </w:t>
      </w:r>
      <w:r w:rsidRPr="007806B3">
        <w:rPr>
          <w:color w:val="000000" w:themeColor="text1"/>
          <w:vertAlign w:val="superscript"/>
        </w:rPr>
        <w:t>организации</w:t>
      </w:r>
      <w:r w:rsidRPr="007806B3">
        <w:rPr>
          <w:color w:val="000000" w:themeColor="text1"/>
          <w:vertAlign w:val="superscript"/>
        </w:rPr>
        <w:t>)</w:t>
      </w:r>
    </w:p>
    <w:p w:rsidR="00B40246" w:rsidRPr="007806B3" w:rsidRDefault="009E7251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П</w:t>
      </w:r>
      <w:r w:rsidR="00B40246" w:rsidRPr="007806B3">
        <w:rPr>
          <w:rFonts w:ascii="Times New Roman" w:cs="Times New Roman"/>
          <w:color w:val="000000" w:themeColor="text1"/>
        </w:rPr>
        <w:t>ровести инструктаж обучающихся по охране труда и технике безопасности и осуществлять надзор за соблюдением обучающимися правил техники безопасности</w:t>
      </w:r>
      <w:r w:rsidR="005B20AA" w:rsidRPr="007806B3">
        <w:rPr>
          <w:rFonts w:ascii="Times New Roman" w:cs="Times New Roman"/>
          <w:color w:val="000000" w:themeColor="text1"/>
        </w:rPr>
        <w:t>.</w:t>
      </w:r>
    </w:p>
    <w:p w:rsidR="00B40246" w:rsidRPr="007806B3" w:rsidRDefault="009E7251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П</w:t>
      </w:r>
      <w:r w:rsidR="00B40246" w:rsidRPr="007806B3">
        <w:rPr>
          <w:rFonts w:ascii="Times New Roman" w:cs="Times New Roman"/>
          <w:color w:val="000000" w:themeColor="text1"/>
        </w:rPr>
        <w:t>редоставить обучающимся и руководителю практической подготовк</w:t>
      </w:r>
      <w:r w:rsidR="00081B10" w:rsidRPr="007806B3">
        <w:rPr>
          <w:rFonts w:ascii="Times New Roman" w:cs="Times New Roman"/>
          <w:color w:val="000000" w:themeColor="text1"/>
        </w:rPr>
        <w:t>и</w:t>
      </w:r>
      <w:r w:rsidR="00B40246" w:rsidRPr="007806B3">
        <w:rPr>
          <w:rFonts w:ascii="Times New Roman" w:cs="Times New Roman"/>
          <w:color w:val="000000" w:themeColor="text1"/>
        </w:rPr>
        <w:t xml:space="preserve"> от </w:t>
      </w:r>
      <w:r w:rsidR="005B20AA" w:rsidRPr="007806B3">
        <w:rPr>
          <w:rFonts w:ascii="Times New Roman" w:cs="Times New Roman"/>
          <w:color w:val="000000" w:themeColor="text1"/>
        </w:rPr>
        <w:t>кафедры</w:t>
      </w:r>
      <w:r w:rsidR="00081B10" w:rsidRPr="007806B3">
        <w:rPr>
          <w:rFonts w:ascii="Times New Roman" w:cs="Times New Roman"/>
          <w:color w:val="000000" w:themeColor="text1"/>
        </w:rPr>
        <w:t xml:space="preserve"> Университета</w:t>
      </w:r>
      <w:r w:rsidR="004E1797" w:rsidRPr="007806B3">
        <w:rPr>
          <w:rFonts w:ascii="Times New Roman" w:cs="Times New Roman"/>
          <w:color w:val="000000" w:themeColor="text1"/>
        </w:rPr>
        <w:t xml:space="preserve"> </w:t>
      </w:r>
      <w:r w:rsidR="00B40246" w:rsidRPr="007806B3">
        <w:rPr>
          <w:rFonts w:ascii="Times New Roman" w:cs="Times New Roman"/>
          <w:color w:val="000000" w:themeColor="text1"/>
        </w:rPr>
        <w:t xml:space="preserve">возможность пользоваться помещениями Профильной организации, </w:t>
      </w:r>
      <w:r w:rsidR="00B40246" w:rsidRPr="007806B3">
        <w:rPr>
          <w:rFonts w:ascii="Times New Roman" w:cs="Times New Roman"/>
          <w:color w:val="000000" w:themeColor="text1"/>
        </w:rPr>
        <w:lastRenderedPageBreak/>
        <w:t>согласованными Сторонами (</w:t>
      </w:r>
      <w:r w:rsidR="003E4304" w:rsidRPr="007806B3">
        <w:rPr>
          <w:rFonts w:ascii="Times New Roman" w:cs="Times New Roman"/>
          <w:color w:val="000000" w:themeColor="text1"/>
        </w:rPr>
        <w:t>приложения № 1 и 2 к договору</w:t>
      </w:r>
      <w:r w:rsidR="00B40246" w:rsidRPr="007806B3">
        <w:rPr>
          <w:rFonts w:ascii="Times New Roman" w:cs="Times New Roman"/>
          <w:color w:val="000000" w:themeColor="text1"/>
        </w:rPr>
        <w:t>), а также находящимися в них оборудованием и техническими средствами обучения</w:t>
      </w:r>
      <w:r w:rsidR="00005645" w:rsidRPr="007806B3">
        <w:rPr>
          <w:rFonts w:ascii="Times New Roman" w:cs="Times New Roman"/>
          <w:color w:val="000000" w:themeColor="text1"/>
        </w:rPr>
        <w:t xml:space="preserve"> (в том числе лабораториями, кабинетами, мастерскими, библиотекой, чертежами, технической и другой документацией в подразделениях Профильной организации).</w:t>
      </w:r>
    </w:p>
    <w:p w:rsidR="003F2F99" w:rsidRPr="007806B3" w:rsidRDefault="003F2F99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Вести журнал учета посещ</w:t>
      </w:r>
      <w:r w:rsidR="003F391B" w:rsidRPr="007806B3">
        <w:rPr>
          <w:rFonts w:ascii="Times New Roman" w:cs="Times New Roman"/>
          <w:color w:val="000000" w:themeColor="text1"/>
        </w:rPr>
        <w:t xml:space="preserve">аемости </w:t>
      </w:r>
      <w:r w:rsidR="00081B10" w:rsidRPr="007806B3">
        <w:rPr>
          <w:rFonts w:ascii="Times New Roman" w:cs="Times New Roman"/>
          <w:color w:val="000000" w:themeColor="text1"/>
        </w:rPr>
        <w:t>п</w:t>
      </w:r>
      <w:r w:rsidR="003F391B" w:rsidRPr="007806B3">
        <w:rPr>
          <w:rFonts w:ascii="Times New Roman" w:cs="Times New Roman"/>
          <w:color w:val="000000" w:themeColor="text1"/>
        </w:rPr>
        <w:t>рактической подготовки обучающи</w:t>
      </w:r>
      <w:r w:rsidR="00081B10" w:rsidRPr="007806B3">
        <w:rPr>
          <w:rFonts w:ascii="Times New Roman" w:cs="Times New Roman"/>
          <w:color w:val="000000" w:themeColor="text1"/>
        </w:rPr>
        <w:t>ми</w:t>
      </w:r>
      <w:r w:rsidR="003F391B" w:rsidRPr="007806B3">
        <w:rPr>
          <w:rFonts w:ascii="Times New Roman" w:cs="Times New Roman"/>
          <w:color w:val="000000" w:themeColor="text1"/>
        </w:rPr>
        <w:t>ся</w:t>
      </w:r>
      <w:r w:rsidRPr="007806B3">
        <w:rPr>
          <w:rFonts w:ascii="Times New Roman" w:cs="Times New Roman"/>
          <w:color w:val="000000" w:themeColor="text1"/>
        </w:rPr>
        <w:t xml:space="preserve">. Обо всех случаях нарушения </w:t>
      </w:r>
      <w:r w:rsidR="00081B10" w:rsidRPr="007806B3">
        <w:rPr>
          <w:rFonts w:ascii="Times New Roman" w:cs="Times New Roman"/>
          <w:color w:val="000000" w:themeColor="text1"/>
        </w:rPr>
        <w:t xml:space="preserve">обучающимися </w:t>
      </w:r>
      <w:r w:rsidRPr="007806B3">
        <w:rPr>
          <w:rFonts w:ascii="Times New Roman" w:cs="Times New Roman"/>
          <w:color w:val="000000" w:themeColor="text1"/>
        </w:rPr>
        <w:t xml:space="preserve">трудовой дисциплины и правил внутреннего распорядка </w:t>
      </w:r>
      <w:r w:rsidR="00081B10" w:rsidRPr="007806B3">
        <w:rPr>
          <w:rFonts w:ascii="Times New Roman" w:cs="Times New Roman"/>
          <w:color w:val="000000" w:themeColor="text1"/>
        </w:rPr>
        <w:t>п</w:t>
      </w:r>
      <w:r w:rsidR="003F391B" w:rsidRPr="007806B3">
        <w:rPr>
          <w:rFonts w:ascii="Times New Roman" w:cs="Times New Roman"/>
          <w:color w:val="000000" w:themeColor="text1"/>
        </w:rPr>
        <w:t>рофильной организации</w:t>
      </w:r>
      <w:r w:rsidR="00AE61D2" w:rsidRPr="007806B3">
        <w:rPr>
          <w:rFonts w:ascii="Times New Roman" w:cs="Times New Roman"/>
          <w:color w:val="000000" w:themeColor="text1"/>
        </w:rPr>
        <w:t xml:space="preserve"> сообщать</w:t>
      </w:r>
      <w:r w:rsidR="00DB1840" w:rsidRPr="007806B3">
        <w:rPr>
          <w:rFonts w:ascii="Times New Roman" w:cs="Times New Roman"/>
          <w:color w:val="000000" w:themeColor="text1"/>
        </w:rPr>
        <w:t xml:space="preserve"> </w:t>
      </w:r>
      <w:r w:rsidR="00081B10" w:rsidRPr="007806B3">
        <w:rPr>
          <w:rFonts w:ascii="Times New Roman" w:cs="Times New Roman"/>
          <w:color w:val="000000" w:themeColor="text1"/>
        </w:rPr>
        <w:t>руководителю практической подготовки от Университета</w:t>
      </w:r>
      <w:r w:rsidRPr="007806B3">
        <w:rPr>
          <w:rFonts w:ascii="Times New Roman" w:cs="Times New Roman"/>
          <w:color w:val="000000" w:themeColor="text1"/>
        </w:rPr>
        <w:t>.</w:t>
      </w:r>
    </w:p>
    <w:p w:rsidR="00BF0207" w:rsidRPr="007806B3" w:rsidRDefault="00BF0207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Обеспечить при необходимости неотложной медицинской помощью обучающихся и руководителя</w:t>
      </w:r>
      <w:r w:rsidR="007E5A00" w:rsidRPr="007806B3">
        <w:rPr>
          <w:rFonts w:ascii="Times New Roman" w:cs="Times New Roman"/>
          <w:color w:val="000000" w:themeColor="text1"/>
        </w:rPr>
        <w:t xml:space="preserve"> практической подготовки от Университета</w:t>
      </w:r>
      <w:r w:rsidRPr="007806B3">
        <w:rPr>
          <w:rFonts w:ascii="Times New Roman" w:cs="Times New Roman"/>
          <w:color w:val="000000" w:themeColor="text1"/>
        </w:rPr>
        <w:t>.</w:t>
      </w:r>
    </w:p>
    <w:p w:rsidR="00BF0207" w:rsidRPr="007806B3" w:rsidRDefault="00BF0207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 xml:space="preserve">Обо всех случаях нарушения обучающимися правил </w:t>
      </w:r>
      <w:r w:rsidR="006729AF" w:rsidRPr="007806B3">
        <w:rPr>
          <w:rFonts w:ascii="Times New Roman" w:cs="Times New Roman"/>
          <w:color w:val="000000" w:themeColor="text1"/>
        </w:rPr>
        <w:t>трудовой дисциплины и правил внутреннего распорядка</w:t>
      </w:r>
      <w:r w:rsidRPr="007806B3">
        <w:rPr>
          <w:rFonts w:ascii="Times New Roman" w:cs="Times New Roman"/>
          <w:color w:val="000000" w:themeColor="text1"/>
        </w:rPr>
        <w:t>, охраны труда и техники безопасности сообщить руководителю по практической подготовке от кафедры</w:t>
      </w:r>
      <w:r w:rsidR="006729AF" w:rsidRPr="007806B3">
        <w:rPr>
          <w:rFonts w:ascii="Times New Roman" w:cs="Times New Roman"/>
          <w:color w:val="000000" w:themeColor="text1"/>
        </w:rPr>
        <w:t>.</w:t>
      </w:r>
    </w:p>
    <w:p w:rsidR="00BF0207" w:rsidRPr="007806B3" w:rsidRDefault="00BD55A5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В случае проведения п</w:t>
      </w:r>
      <w:r w:rsidR="00DB1840" w:rsidRPr="007806B3">
        <w:rPr>
          <w:rFonts w:ascii="Times New Roman" w:cs="Times New Roman"/>
          <w:color w:val="000000" w:themeColor="text1"/>
        </w:rPr>
        <w:t>рактической подготовки в форме п</w:t>
      </w:r>
      <w:r w:rsidR="00BF0207" w:rsidRPr="007806B3">
        <w:rPr>
          <w:rFonts w:ascii="Times New Roman" w:cs="Times New Roman"/>
          <w:color w:val="000000" w:themeColor="text1"/>
        </w:rPr>
        <w:t>рактики:</w:t>
      </w:r>
    </w:p>
    <w:p w:rsidR="00BF0207" w:rsidRPr="007806B3" w:rsidRDefault="00DB1840" w:rsidP="00BB00B5">
      <w:pPr>
        <w:pStyle w:val="ac"/>
        <w:numPr>
          <w:ilvl w:val="2"/>
          <w:numId w:val="1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 предоставить по окончании п</w:t>
      </w:r>
      <w:r w:rsidR="00BF0207" w:rsidRPr="007806B3">
        <w:rPr>
          <w:rFonts w:ascii="Times New Roman" w:cs="Times New Roman"/>
          <w:color w:val="000000" w:themeColor="text1"/>
        </w:rPr>
        <w:t>рак</w:t>
      </w:r>
      <w:r w:rsidRPr="007806B3">
        <w:rPr>
          <w:rFonts w:ascii="Times New Roman" w:cs="Times New Roman"/>
          <w:color w:val="000000" w:themeColor="text1"/>
        </w:rPr>
        <w:t xml:space="preserve">тики характеристику на каждого </w:t>
      </w:r>
      <w:r w:rsidR="007E5A00" w:rsidRPr="007806B3">
        <w:rPr>
          <w:rFonts w:ascii="Times New Roman" w:cs="Times New Roman"/>
          <w:color w:val="000000" w:themeColor="text1"/>
        </w:rPr>
        <w:t>обучающегося</w:t>
      </w:r>
      <w:r w:rsidR="00BF0207" w:rsidRPr="007806B3">
        <w:rPr>
          <w:rFonts w:ascii="Times New Roman" w:cs="Times New Roman"/>
          <w:color w:val="000000" w:themeColor="text1"/>
        </w:rPr>
        <w:t>. Подписать и заверить печатью Про</w:t>
      </w:r>
      <w:r w:rsidRPr="007806B3">
        <w:rPr>
          <w:rFonts w:ascii="Times New Roman" w:cs="Times New Roman"/>
          <w:color w:val="000000" w:themeColor="text1"/>
        </w:rPr>
        <w:t>фильной организации в дневнике п</w:t>
      </w:r>
      <w:r w:rsidR="00BF0207" w:rsidRPr="007806B3">
        <w:rPr>
          <w:rFonts w:ascii="Times New Roman" w:cs="Times New Roman"/>
          <w:color w:val="000000" w:themeColor="text1"/>
        </w:rPr>
        <w:t xml:space="preserve">рактики </w:t>
      </w:r>
      <w:r w:rsidRPr="007806B3">
        <w:rPr>
          <w:rFonts w:ascii="Times New Roman" w:cs="Times New Roman"/>
          <w:color w:val="000000" w:themeColor="text1"/>
        </w:rPr>
        <w:t>«</w:t>
      </w:r>
      <w:r w:rsidR="00BF0207" w:rsidRPr="007806B3">
        <w:rPr>
          <w:rFonts w:ascii="Times New Roman" w:cs="Times New Roman"/>
          <w:color w:val="000000" w:themeColor="text1"/>
        </w:rPr>
        <w:t>выполнение /невыполнение в по</w:t>
      </w:r>
      <w:r w:rsidR="00BD55A5" w:rsidRPr="007806B3">
        <w:rPr>
          <w:rFonts w:ascii="Times New Roman" w:cs="Times New Roman"/>
          <w:color w:val="000000" w:themeColor="text1"/>
        </w:rPr>
        <w:t>лном/неполном объеме программы п</w:t>
      </w:r>
      <w:r w:rsidR="00BF0207" w:rsidRPr="007806B3">
        <w:rPr>
          <w:rFonts w:ascii="Times New Roman" w:cs="Times New Roman"/>
          <w:color w:val="000000" w:themeColor="text1"/>
        </w:rPr>
        <w:t>рактики</w:t>
      </w:r>
      <w:r w:rsidR="00BD55A5" w:rsidRPr="007806B3">
        <w:rPr>
          <w:rFonts w:ascii="Times New Roman" w:cs="Times New Roman"/>
          <w:color w:val="000000" w:themeColor="text1"/>
        </w:rPr>
        <w:t>».</w:t>
      </w:r>
    </w:p>
    <w:p w:rsidR="003F2F99" w:rsidRPr="007806B3" w:rsidRDefault="00BF0207" w:rsidP="00BB00B5">
      <w:pPr>
        <w:pStyle w:val="ac"/>
        <w:numPr>
          <w:ilvl w:val="2"/>
          <w:numId w:val="1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 в</w:t>
      </w:r>
      <w:r w:rsidR="00BD55A5" w:rsidRPr="007806B3">
        <w:rPr>
          <w:rFonts w:ascii="Times New Roman" w:cs="Times New Roman"/>
          <w:color w:val="000000" w:themeColor="text1"/>
        </w:rPr>
        <w:t>ыдать п</w:t>
      </w:r>
      <w:r w:rsidR="003F2F99" w:rsidRPr="007806B3">
        <w:rPr>
          <w:rFonts w:ascii="Times New Roman" w:cs="Times New Roman"/>
          <w:color w:val="000000" w:themeColor="text1"/>
        </w:rPr>
        <w:t>рактикантам текстовые, цифровые и графические мат</w:t>
      </w:r>
      <w:r w:rsidR="00BD55A5" w:rsidRPr="007806B3">
        <w:rPr>
          <w:rFonts w:ascii="Times New Roman" w:cs="Times New Roman"/>
          <w:color w:val="000000" w:themeColor="text1"/>
        </w:rPr>
        <w:t>ериалы, собранные ими во время п</w:t>
      </w:r>
      <w:r w:rsidR="003F2F99" w:rsidRPr="007806B3">
        <w:rPr>
          <w:rFonts w:ascii="Times New Roman" w:cs="Times New Roman"/>
          <w:color w:val="000000" w:themeColor="text1"/>
        </w:rPr>
        <w:t>рактики, составленные ими отчеты, а в случае необходи</w:t>
      </w:r>
      <w:r w:rsidR="00BD55A5" w:rsidRPr="007806B3">
        <w:rPr>
          <w:rFonts w:ascii="Times New Roman" w:cs="Times New Roman"/>
          <w:color w:val="000000" w:themeColor="text1"/>
        </w:rPr>
        <w:t xml:space="preserve">мости направить их в колледж </w:t>
      </w:r>
      <w:r w:rsidR="007E5A00" w:rsidRPr="007806B3">
        <w:rPr>
          <w:rFonts w:ascii="Times New Roman" w:cs="Times New Roman"/>
          <w:color w:val="000000" w:themeColor="text1"/>
        </w:rPr>
        <w:t xml:space="preserve">Университета </w:t>
      </w:r>
      <w:r w:rsidR="00BD55A5" w:rsidRPr="007806B3">
        <w:rPr>
          <w:rFonts w:ascii="Times New Roman" w:cs="Times New Roman"/>
          <w:color w:val="000000" w:themeColor="text1"/>
        </w:rPr>
        <w:t>сразу после окончания п</w:t>
      </w:r>
      <w:r w:rsidR="003F2F99" w:rsidRPr="007806B3">
        <w:rPr>
          <w:rFonts w:ascii="Times New Roman" w:cs="Times New Roman"/>
          <w:color w:val="000000" w:themeColor="text1"/>
        </w:rPr>
        <w:t>рактики.</w:t>
      </w:r>
    </w:p>
    <w:p w:rsidR="00B40246" w:rsidRPr="007806B3" w:rsidRDefault="00B40246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_______________ (иные обязанности Профильной организации).</w:t>
      </w:r>
    </w:p>
    <w:p w:rsidR="00B40246" w:rsidRPr="007806B3" w:rsidRDefault="00EC0DDA" w:rsidP="00BB00B5">
      <w:pPr>
        <w:pStyle w:val="ac"/>
        <w:numPr>
          <w:ilvl w:val="1"/>
          <w:numId w:val="1"/>
        </w:numPr>
        <w:ind w:left="0" w:firstLine="567"/>
        <w:contextualSpacing/>
        <w:jc w:val="both"/>
        <w:rPr>
          <w:rFonts w:ascii="Times New Roman" w:cs="Times New Roman"/>
          <w:b/>
          <w:color w:val="000000" w:themeColor="text1"/>
        </w:rPr>
      </w:pPr>
      <w:r w:rsidRPr="007806B3">
        <w:rPr>
          <w:rFonts w:ascii="Times New Roman" w:cs="Times New Roman"/>
          <w:b/>
          <w:color w:val="000000" w:themeColor="text1"/>
        </w:rPr>
        <w:t>Университет</w:t>
      </w:r>
      <w:r w:rsidR="00B40246" w:rsidRPr="007806B3">
        <w:rPr>
          <w:rFonts w:ascii="Times New Roman" w:cs="Times New Roman"/>
          <w:b/>
          <w:color w:val="000000" w:themeColor="text1"/>
        </w:rPr>
        <w:t xml:space="preserve"> имеет право:</w:t>
      </w:r>
    </w:p>
    <w:p w:rsidR="00B40246" w:rsidRPr="007806B3" w:rsidRDefault="009E7251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О</w:t>
      </w:r>
      <w:r w:rsidR="00B40246" w:rsidRPr="007806B3">
        <w:rPr>
          <w:rFonts w:ascii="Times New Roman" w:cs="Times New Roman"/>
          <w:color w:val="000000" w:themeColor="text1"/>
        </w:rPr>
        <w:t>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</w:t>
      </w:r>
      <w:r w:rsidR="006729AF" w:rsidRPr="007806B3">
        <w:rPr>
          <w:rFonts w:ascii="Times New Roman" w:cs="Times New Roman"/>
          <w:color w:val="000000" w:themeColor="text1"/>
        </w:rPr>
        <w:t>.</w:t>
      </w:r>
    </w:p>
    <w:p w:rsidR="00B40246" w:rsidRPr="007806B3" w:rsidRDefault="00EC0DDA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З</w:t>
      </w:r>
      <w:r w:rsidR="00B40246" w:rsidRPr="007806B3">
        <w:rPr>
          <w:rFonts w:ascii="Times New Roman" w:cs="Times New Roman"/>
          <w:color w:val="000000" w:themeColor="text1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6729AF" w:rsidRPr="007806B3">
        <w:rPr>
          <w:rFonts w:ascii="Times New Roman" w:cs="Times New Roman"/>
          <w:color w:val="000000" w:themeColor="text1"/>
        </w:rPr>
        <w:t>.</w:t>
      </w:r>
    </w:p>
    <w:p w:rsidR="00B40246" w:rsidRPr="007806B3" w:rsidRDefault="00B40246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 xml:space="preserve">_______________ (иные права </w:t>
      </w:r>
      <w:r w:rsidR="00EC0DDA" w:rsidRPr="007806B3">
        <w:rPr>
          <w:rFonts w:ascii="Times New Roman" w:cs="Times New Roman"/>
          <w:color w:val="000000" w:themeColor="text1"/>
        </w:rPr>
        <w:t>Университета</w:t>
      </w:r>
      <w:r w:rsidRPr="007806B3">
        <w:rPr>
          <w:rFonts w:ascii="Times New Roman" w:cs="Times New Roman"/>
          <w:color w:val="000000" w:themeColor="text1"/>
        </w:rPr>
        <w:t>).</w:t>
      </w:r>
    </w:p>
    <w:p w:rsidR="00B40246" w:rsidRPr="007806B3" w:rsidRDefault="00B40246" w:rsidP="00BB00B5">
      <w:pPr>
        <w:pStyle w:val="ac"/>
        <w:numPr>
          <w:ilvl w:val="1"/>
          <w:numId w:val="1"/>
        </w:numPr>
        <w:ind w:left="0" w:firstLine="567"/>
        <w:contextualSpacing/>
        <w:jc w:val="both"/>
        <w:rPr>
          <w:rFonts w:ascii="Times New Roman" w:cs="Times New Roman"/>
          <w:b/>
          <w:color w:val="000000" w:themeColor="text1"/>
        </w:rPr>
      </w:pPr>
      <w:r w:rsidRPr="007806B3">
        <w:rPr>
          <w:rFonts w:ascii="Times New Roman" w:cs="Times New Roman"/>
          <w:b/>
          <w:color w:val="000000" w:themeColor="text1"/>
        </w:rPr>
        <w:t>Профильная организация имеет право:</w:t>
      </w:r>
    </w:p>
    <w:p w:rsidR="00B40246" w:rsidRPr="007806B3" w:rsidRDefault="00EC0DDA" w:rsidP="00BB00B5">
      <w:pPr>
        <w:pStyle w:val="ac"/>
        <w:widowControl w:val="0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Т</w:t>
      </w:r>
      <w:r w:rsidR="00B40246" w:rsidRPr="007806B3">
        <w:rPr>
          <w:rFonts w:ascii="Times New Roman" w:cs="Times New Roman"/>
          <w:color w:val="000000" w:themeColor="text1"/>
        </w:rPr>
        <w:t>ребовать от обучающихся</w:t>
      </w:r>
      <w:r w:rsidR="00BD55A5" w:rsidRPr="007806B3">
        <w:rPr>
          <w:rFonts w:ascii="Times New Roman" w:cs="Times New Roman"/>
          <w:color w:val="000000" w:themeColor="text1"/>
        </w:rPr>
        <w:t xml:space="preserve"> колледжа МГУПП</w:t>
      </w:r>
      <w:r w:rsidR="00B40246" w:rsidRPr="007806B3">
        <w:rPr>
          <w:rFonts w:ascii="Times New Roman" w:cs="Times New Roman"/>
          <w:color w:val="000000" w:themeColor="text1"/>
        </w:rPr>
        <w:t xml:space="preserve"> соблюдения правил </w:t>
      </w:r>
      <w:r w:rsidR="006729AF" w:rsidRPr="007806B3">
        <w:rPr>
          <w:rFonts w:ascii="Times New Roman" w:cs="Times New Roman"/>
          <w:color w:val="000000" w:themeColor="text1"/>
        </w:rPr>
        <w:t>трудовой дисциплины и правил внутреннего распорядка</w:t>
      </w:r>
      <w:r w:rsidR="00B40246" w:rsidRPr="007806B3">
        <w:rPr>
          <w:rFonts w:ascii="Times New Roman" w:cs="Times New Roman"/>
          <w:color w:val="000000" w:themeColor="text1"/>
        </w:rPr>
        <w:t>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</w:t>
      </w:r>
      <w:r w:rsidR="006729AF" w:rsidRPr="007806B3">
        <w:rPr>
          <w:rFonts w:ascii="Times New Roman" w:cs="Times New Roman"/>
          <w:color w:val="000000" w:themeColor="text1"/>
        </w:rPr>
        <w:t>.</w:t>
      </w:r>
    </w:p>
    <w:p w:rsidR="00B40246" w:rsidRPr="007806B3" w:rsidRDefault="00EC0DDA" w:rsidP="00BB00B5">
      <w:pPr>
        <w:pStyle w:val="ac"/>
        <w:widowControl w:val="0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В</w:t>
      </w:r>
      <w:r w:rsidR="00B40246" w:rsidRPr="007806B3">
        <w:rPr>
          <w:rFonts w:ascii="Times New Roman" w:cs="Times New Roman"/>
          <w:color w:val="000000" w:themeColor="text1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5E2F3B">
        <w:rPr>
          <w:rFonts w:ascii="Times New Roman" w:cs="Times New Roman"/>
          <w:color w:val="000000" w:themeColor="text1"/>
        </w:rPr>
        <w:t xml:space="preserve"> и сообщить об этом в</w:t>
      </w:r>
      <w:r w:rsidR="00BD55A5" w:rsidRPr="007806B3">
        <w:rPr>
          <w:rFonts w:ascii="Times New Roman" w:cs="Times New Roman"/>
          <w:color w:val="000000" w:themeColor="text1"/>
        </w:rPr>
        <w:t xml:space="preserve"> колледж</w:t>
      </w:r>
      <w:r w:rsidR="00B40246" w:rsidRPr="007806B3">
        <w:rPr>
          <w:rFonts w:ascii="Times New Roman" w:cs="Times New Roman"/>
          <w:color w:val="000000" w:themeColor="text1"/>
        </w:rPr>
        <w:t>;</w:t>
      </w:r>
    </w:p>
    <w:p w:rsidR="00B40246" w:rsidRPr="007806B3" w:rsidRDefault="00B40246" w:rsidP="00BB00B5">
      <w:pPr>
        <w:pStyle w:val="ac"/>
        <w:numPr>
          <w:ilvl w:val="2"/>
          <w:numId w:val="1"/>
        </w:numPr>
        <w:tabs>
          <w:tab w:val="left" w:pos="420"/>
        </w:tabs>
        <w:suppressAutoHyphens/>
        <w:ind w:left="0" w:firstLine="567"/>
        <w:contextualSpacing/>
        <w:jc w:val="both"/>
        <w:rPr>
          <w:rFonts w:ascii="Times New Roman" w:cs="Times New Roman"/>
          <w:color w:val="000000" w:themeColor="text1"/>
        </w:rPr>
      </w:pPr>
      <w:r w:rsidRPr="007806B3">
        <w:rPr>
          <w:rFonts w:ascii="Times New Roman" w:cs="Times New Roman"/>
          <w:color w:val="000000" w:themeColor="text1"/>
        </w:rPr>
        <w:t>_______________ (иные права Профильной организации).</w:t>
      </w:r>
    </w:p>
    <w:p w:rsidR="00217DFB" w:rsidRPr="00C82A06" w:rsidRDefault="00217DFB" w:rsidP="00C82A06">
      <w:pPr>
        <w:widowControl w:val="0"/>
        <w:tabs>
          <w:tab w:val="left" w:pos="420"/>
        </w:tabs>
        <w:suppressAutoHyphens/>
        <w:jc w:val="both"/>
        <w:rPr>
          <w:color w:val="000000" w:themeColor="text1"/>
        </w:rPr>
      </w:pPr>
    </w:p>
    <w:p w:rsidR="00B40246" w:rsidRPr="007806B3" w:rsidRDefault="00B40246" w:rsidP="00BB00B5">
      <w:pPr>
        <w:pStyle w:val="ConsPlusNormal"/>
        <w:widowControl w:val="0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рок действия договора</w:t>
      </w:r>
    </w:p>
    <w:p w:rsidR="00B40246" w:rsidRPr="007806B3" w:rsidRDefault="00B40246" w:rsidP="00B40246">
      <w:pPr>
        <w:pStyle w:val="ConsPlusNormal"/>
        <w:widowControl w:val="0"/>
        <w:tabs>
          <w:tab w:val="left" w:pos="284"/>
          <w:tab w:val="left" w:pos="1418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246" w:rsidRPr="007806B3" w:rsidRDefault="00B40246" w:rsidP="00BB00B5">
      <w:pPr>
        <w:pStyle w:val="ConsPlusNormal"/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вступает в силу после его подписания и действует</w:t>
      </w:r>
      <w:r w:rsidR="007E5A00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полного исполнения сторонами своих обязательств</w:t>
      </w: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E6422" w:rsidRPr="007806B3" w:rsidRDefault="003E6422" w:rsidP="00BB00B5">
      <w:pPr>
        <w:pStyle w:val="ConsPlusNormal"/>
        <w:numPr>
          <w:ilvl w:val="0"/>
          <w:numId w:val="12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д</w:t>
      </w:r>
      <w:r w:rsidR="00BD55A5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осрочного расторжения договора з</w:t>
      </w: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интересованная сторона обязана уведомить другую сторону за </w:t>
      </w:r>
      <w:r w:rsidR="00DB4B26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3 месяца.</w:t>
      </w:r>
    </w:p>
    <w:p w:rsidR="00B40246" w:rsidRPr="007806B3" w:rsidRDefault="00B40246" w:rsidP="00B40246">
      <w:pPr>
        <w:pStyle w:val="ConsPlusNormal"/>
        <w:widowControl w:val="0"/>
        <w:tabs>
          <w:tab w:val="left" w:pos="1418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246" w:rsidRPr="007806B3" w:rsidRDefault="00B40246" w:rsidP="00BB00B5">
      <w:pPr>
        <w:pStyle w:val="ConsPlusNormal"/>
        <w:widowControl w:val="0"/>
        <w:numPr>
          <w:ilvl w:val="0"/>
          <w:numId w:val="1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лючительные положения</w:t>
      </w:r>
    </w:p>
    <w:p w:rsidR="00B40246" w:rsidRPr="007806B3" w:rsidRDefault="00B40246" w:rsidP="00B40246">
      <w:pPr>
        <w:pStyle w:val="ConsPlusNormal"/>
        <w:widowControl w:val="0"/>
        <w:tabs>
          <w:tab w:val="left" w:pos="1418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246" w:rsidRPr="007806B3" w:rsidRDefault="00B40246" w:rsidP="00BB00B5">
      <w:pPr>
        <w:pStyle w:val="ConsPlusNormal"/>
        <w:numPr>
          <w:ilvl w:val="0"/>
          <w:numId w:val="13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B40246" w:rsidRPr="007806B3" w:rsidRDefault="00B40246" w:rsidP="00BB00B5">
      <w:pPr>
        <w:pStyle w:val="ConsPlusNormal"/>
        <w:numPr>
          <w:ilvl w:val="0"/>
          <w:numId w:val="13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40246" w:rsidRPr="007806B3" w:rsidRDefault="00B40246" w:rsidP="00BB00B5">
      <w:pPr>
        <w:pStyle w:val="ConsPlusNormal"/>
        <w:numPr>
          <w:ilvl w:val="0"/>
          <w:numId w:val="13"/>
        </w:numPr>
        <w:tabs>
          <w:tab w:val="left" w:pos="1276"/>
        </w:tabs>
        <w:ind w:left="0" w:firstLine="6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B40246" w:rsidRPr="007806B3" w:rsidRDefault="00B40246" w:rsidP="00B40246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0246" w:rsidRPr="007806B3" w:rsidRDefault="00B40246" w:rsidP="003F2F99">
      <w:pPr>
        <w:pStyle w:val="ConsPlusNormal"/>
        <w:widowControl w:val="0"/>
        <w:tabs>
          <w:tab w:val="left" w:pos="141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Адреса, реквизиты и подписи Сторон</w:t>
      </w:r>
    </w:p>
    <w:p w:rsidR="00B40246" w:rsidRPr="007806B3" w:rsidRDefault="00B40246" w:rsidP="003F2F99">
      <w:pPr>
        <w:rPr>
          <w:color w:val="000000" w:themeColor="text1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4961"/>
      </w:tblGrid>
      <w:tr w:rsidR="00436435" w:rsidRPr="007806B3" w:rsidTr="003F2F99">
        <w:trPr>
          <w:trHeight w:val="3600"/>
        </w:trPr>
        <w:tc>
          <w:tcPr>
            <w:tcW w:w="5246" w:type="dxa"/>
          </w:tcPr>
          <w:p w:rsidR="00707806" w:rsidRPr="007806B3" w:rsidRDefault="003F2F99" w:rsidP="00EC1F7F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Наименование п</w:t>
            </w:r>
            <w:r w:rsidR="00707806" w:rsidRPr="007806B3">
              <w:rPr>
                <w:b/>
                <w:color w:val="000000" w:themeColor="text1"/>
              </w:rPr>
              <w:t>рофильн</w:t>
            </w:r>
            <w:r w:rsidRPr="007806B3">
              <w:rPr>
                <w:b/>
                <w:color w:val="000000" w:themeColor="text1"/>
              </w:rPr>
              <w:t>ой</w:t>
            </w:r>
            <w:r w:rsidR="00707806" w:rsidRPr="007806B3">
              <w:rPr>
                <w:b/>
                <w:color w:val="000000" w:themeColor="text1"/>
              </w:rPr>
              <w:t xml:space="preserve"> организаци</w:t>
            </w:r>
            <w:r w:rsidRPr="007806B3">
              <w:rPr>
                <w:b/>
                <w:color w:val="000000" w:themeColor="text1"/>
              </w:rPr>
              <w:t>и</w:t>
            </w:r>
          </w:p>
          <w:p w:rsidR="00707806" w:rsidRPr="007806B3" w:rsidRDefault="00707806" w:rsidP="00EC1F7F">
            <w:pPr>
              <w:contextualSpacing/>
              <w:rPr>
                <w:color w:val="000000" w:themeColor="text1"/>
                <w:u w:val="single"/>
              </w:rPr>
            </w:pPr>
          </w:p>
          <w:p w:rsidR="003F2F99" w:rsidRPr="007806B3" w:rsidRDefault="00786D14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А</w:t>
            </w:r>
            <w:r w:rsidR="003F2F99" w:rsidRPr="007806B3">
              <w:rPr>
                <w:b/>
                <w:color w:val="000000" w:themeColor="text1"/>
              </w:rPr>
              <w:t>дрес</w:t>
            </w:r>
            <w:r w:rsidRPr="007806B3">
              <w:rPr>
                <w:b/>
                <w:color w:val="000000" w:themeColor="text1"/>
              </w:rPr>
              <w:t xml:space="preserve"> места нахождения</w:t>
            </w:r>
            <w:r w:rsidR="003F2F99" w:rsidRPr="007806B3">
              <w:rPr>
                <w:b/>
                <w:color w:val="000000" w:themeColor="text1"/>
              </w:rPr>
              <w:t>:</w:t>
            </w:r>
            <w:r w:rsidRPr="007806B3">
              <w:rPr>
                <w:color w:val="000000" w:themeColor="text1"/>
              </w:rPr>
              <w:t xml:space="preserve"> _____</w:t>
            </w:r>
            <w:r w:rsidR="003F2F99" w:rsidRPr="007806B3">
              <w:rPr>
                <w:color w:val="000000" w:themeColor="text1"/>
              </w:rPr>
              <w:t>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Адрес для почтовой корреспонденции</w:t>
            </w:r>
            <w:r w:rsidRPr="007806B3">
              <w:rPr>
                <w:color w:val="000000" w:themeColor="text1"/>
              </w:rPr>
              <w:t>: ____________________________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ИНН/ КПП _________________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ПО _____________________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ТМО ______________________________</w:t>
            </w:r>
          </w:p>
          <w:p w:rsidR="003F2F99" w:rsidRPr="007806B3" w:rsidRDefault="003F2F99" w:rsidP="003F2F99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Банковские реквизиты: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ИНН/ КПП _________________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ПО _____________________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ТМО ____________________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БИК _______________________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тделение __________________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Получатель: _________________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л/с _________________________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Расчётный счёт _________________________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 xml:space="preserve">Тел.: _________________ </w:t>
            </w:r>
          </w:p>
          <w:p w:rsidR="003F2F99" w:rsidRPr="007806B3" w:rsidRDefault="003F2F99" w:rsidP="003F2F99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Сайт: ________________________________</w:t>
            </w:r>
          </w:p>
          <w:p w:rsidR="003F2F99" w:rsidRPr="007806B3" w:rsidRDefault="003F2F99" w:rsidP="003F2F99">
            <w:pPr>
              <w:contextualSpacing/>
              <w:rPr>
                <w:b/>
                <w:color w:val="000000" w:themeColor="text1"/>
              </w:rPr>
            </w:pPr>
          </w:p>
          <w:p w:rsidR="003F2F99" w:rsidRPr="007806B3" w:rsidRDefault="003F2F99" w:rsidP="003F2F99">
            <w:pPr>
              <w:contextualSpacing/>
              <w:rPr>
                <w:b/>
                <w:color w:val="000000" w:themeColor="text1"/>
              </w:rPr>
            </w:pPr>
          </w:p>
          <w:p w:rsidR="003F2F99" w:rsidRPr="007806B3" w:rsidRDefault="003F2F99" w:rsidP="003F2F99">
            <w:pPr>
              <w:contextualSpacing/>
              <w:rPr>
                <w:b/>
                <w:color w:val="000000" w:themeColor="text1"/>
              </w:rPr>
            </w:pPr>
          </w:p>
          <w:p w:rsidR="003F2F99" w:rsidRPr="007806B3" w:rsidRDefault="003F2F99" w:rsidP="003F2F99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Наименование</w:t>
            </w:r>
          </w:p>
          <w:p w:rsidR="003F2F99" w:rsidRPr="007806B3" w:rsidRDefault="003F2F99" w:rsidP="003F2F99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должности</w:t>
            </w:r>
          </w:p>
          <w:p w:rsidR="003F2F99" w:rsidRPr="007806B3" w:rsidRDefault="003F2F99" w:rsidP="003F2F99">
            <w:pPr>
              <w:contextualSpacing/>
              <w:jc w:val="both"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____________________/ _________________/</w:t>
            </w:r>
          </w:p>
          <w:p w:rsidR="00707806" w:rsidRPr="007806B3" w:rsidRDefault="00AE61D2" w:rsidP="003F2F99">
            <w:pPr>
              <w:contextualSpacing/>
              <w:jc w:val="both"/>
              <w:rPr>
                <w:color w:val="000000" w:themeColor="text1"/>
              </w:rPr>
            </w:pPr>
            <w:r w:rsidRPr="007806B3">
              <w:rPr>
                <w:b/>
                <w:color w:val="000000" w:themeColor="text1"/>
                <w:sz w:val="22"/>
              </w:rPr>
              <w:t>М.П.</w:t>
            </w:r>
            <w:r w:rsidRPr="007806B3">
              <w:rPr>
                <w:color w:val="000000" w:themeColor="text1"/>
                <w:sz w:val="32"/>
              </w:rPr>
              <w:t xml:space="preserve">                                </w:t>
            </w:r>
            <w:r w:rsidR="003F2F99" w:rsidRPr="007806B3">
              <w:rPr>
                <w:color w:val="000000" w:themeColor="text1"/>
              </w:rPr>
              <w:t>(Ф.И.О.)</w:t>
            </w:r>
          </w:p>
        </w:tc>
        <w:tc>
          <w:tcPr>
            <w:tcW w:w="4961" w:type="dxa"/>
          </w:tcPr>
          <w:p w:rsidR="00C82A06" w:rsidRPr="00D86B5D" w:rsidRDefault="00C82A06" w:rsidP="00C82A06">
            <w:pPr>
              <w:contextualSpacing/>
              <w:rPr>
                <w:b/>
              </w:rPr>
            </w:pPr>
            <w:r w:rsidRPr="00D86B5D">
              <w:rPr>
                <w:b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</w:t>
            </w:r>
          </w:p>
          <w:p w:rsidR="00C82A06" w:rsidRPr="00D86B5D" w:rsidRDefault="00C82A06" w:rsidP="00C82A06">
            <w:pPr>
              <w:contextualSpacing/>
              <w:rPr>
                <w:b/>
              </w:rPr>
            </w:pPr>
          </w:p>
          <w:p w:rsidR="00C82A06" w:rsidRPr="00D86B5D" w:rsidRDefault="00C82A06" w:rsidP="00C82A06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Юридический адрес: </w:t>
            </w:r>
            <w:r w:rsidRPr="00D86B5D">
              <w:t>125080, г. Москва, Волоколамское шоссе, д.11</w:t>
            </w:r>
          </w:p>
          <w:p w:rsidR="00C82A06" w:rsidRPr="00D86B5D" w:rsidRDefault="00C82A06" w:rsidP="00C82A06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Адрес для почтовой корреспонденции: </w:t>
            </w:r>
            <w:r w:rsidRPr="00D86B5D">
              <w:t>125080, г. Москва, Волоколамское шоссе, д.11</w:t>
            </w:r>
          </w:p>
          <w:p w:rsidR="00C82A06" w:rsidRPr="00D86B5D" w:rsidRDefault="00C82A06" w:rsidP="00C82A06">
            <w:pPr>
              <w:contextualSpacing/>
            </w:pPr>
            <w:r w:rsidRPr="00D86B5D">
              <w:t>ИНН/ КПП 7712029651/774301001</w:t>
            </w:r>
          </w:p>
          <w:p w:rsidR="00C82A06" w:rsidRPr="00D86B5D" w:rsidRDefault="00C82A06" w:rsidP="00C82A06">
            <w:pPr>
              <w:contextualSpacing/>
            </w:pPr>
            <w:r w:rsidRPr="00D86B5D">
              <w:t>ОКПО 02068634</w:t>
            </w:r>
          </w:p>
          <w:p w:rsidR="00C82A06" w:rsidRPr="00D86B5D" w:rsidRDefault="00C82A06" w:rsidP="00C82A06">
            <w:pPr>
              <w:contextualSpacing/>
            </w:pPr>
            <w:r w:rsidRPr="00D86B5D">
              <w:t>ОКТМО 45345000</w:t>
            </w:r>
          </w:p>
          <w:p w:rsidR="00C82A06" w:rsidRPr="00D86B5D" w:rsidRDefault="00C82A06" w:rsidP="00C82A06">
            <w:pPr>
              <w:contextualSpacing/>
              <w:rPr>
                <w:b/>
              </w:rPr>
            </w:pPr>
            <w:r w:rsidRPr="00D86B5D">
              <w:rPr>
                <w:b/>
              </w:rPr>
              <w:t>Банковские реквизиты:</w:t>
            </w:r>
          </w:p>
          <w:p w:rsidR="00C82A06" w:rsidRPr="00D86B5D" w:rsidRDefault="00C82A06" w:rsidP="00C82A06">
            <w:pPr>
              <w:contextualSpacing/>
            </w:pPr>
            <w:r w:rsidRPr="00D86B5D">
              <w:t>ИНН/ КПП 7712029651/774301001</w:t>
            </w:r>
          </w:p>
          <w:p w:rsidR="00C82A06" w:rsidRPr="00D86B5D" w:rsidRDefault="00C82A06" w:rsidP="00C82A06">
            <w:pPr>
              <w:contextualSpacing/>
            </w:pPr>
            <w:r w:rsidRPr="00D86B5D">
              <w:t>ОКПО 02068634</w:t>
            </w:r>
          </w:p>
          <w:p w:rsidR="00C82A06" w:rsidRPr="00D86B5D" w:rsidRDefault="00C82A06" w:rsidP="00C82A06">
            <w:pPr>
              <w:contextualSpacing/>
            </w:pPr>
            <w:r w:rsidRPr="00D86B5D">
              <w:t>ОКТМО 45345000</w:t>
            </w:r>
          </w:p>
          <w:p w:rsidR="00C82A06" w:rsidRPr="00D86B5D" w:rsidRDefault="00C82A06" w:rsidP="00C82A06">
            <w:pPr>
              <w:contextualSpacing/>
            </w:pPr>
            <w:r w:rsidRPr="00D86B5D">
              <w:t xml:space="preserve">БИК </w:t>
            </w:r>
            <w:r w:rsidRPr="00697B5E">
              <w:t>004525988</w:t>
            </w:r>
          </w:p>
          <w:p w:rsidR="00C82A06" w:rsidRPr="00D86B5D" w:rsidRDefault="00C82A06" w:rsidP="00C82A06">
            <w:pPr>
              <w:contextualSpacing/>
            </w:pPr>
            <w:r w:rsidRPr="00D86B5D">
              <w:t xml:space="preserve">Отделение </w:t>
            </w:r>
            <w:r>
              <w:t>ГУ Банка России по ЦФО</w:t>
            </w:r>
          </w:p>
          <w:p w:rsidR="00C82A06" w:rsidRPr="00D86B5D" w:rsidRDefault="00C82A06" w:rsidP="00C82A06">
            <w:pPr>
              <w:contextualSpacing/>
            </w:pPr>
            <w:r w:rsidRPr="00D86B5D">
              <w:t xml:space="preserve">Получатель: </w:t>
            </w:r>
            <w:r w:rsidRPr="00697B5E">
              <w:t>УФК по г. Москве г. Москва</w:t>
            </w:r>
          </w:p>
          <w:p w:rsidR="00C82A06" w:rsidRPr="00D86B5D" w:rsidRDefault="00C82A06" w:rsidP="00C82A06">
            <w:pPr>
              <w:contextualSpacing/>
            </w:pPr>
            <w:r w:rsidRPr="00D86B5D">
              <w:t>л/с 20736Х73060</w:t>
            </w:r>
          </w:p>
          <w:p w:rsidR="00C82A06" w:rsidRPr="00D86B5D" w:rsidRDefault="00C82A06" w:rsidP="00C82A06">
            <w:pPr>
              <w:contextualSpacing/>
              <w:rPr>
                <w:i/>
              </w:rPr>
            </w:pPr>
            <w:r w:rsidRPr="00D86B5D">
              <w:rPr>
                <w:i/>
              </w:rPr>
              <w:t>Буква Х в лицевом счете ЛАТИНСКАЯ</w:t>
            </w:r>
          </w:p>
          <w:p w:rsidR="00C82A06" w:rsidRPr="00D86B5D" w:rsidRDefault="00C82A06" w:rsidP="00C82A06">
            <w:pPr>
              <w:contextualSpacing/>
            </w:pPr>
            <w:r w:rsidRPr="00D86B5D">
              <w:t xml:space="preserve">Расчётный счёт </w:t>
            </w:r>
            <w:r w:rsidRPr="00697B5E">
              <w:t>03214643000000017300</w:t>
            </w:r>
          </w:p>
          <w:p w:rsidR="00C82A06" w:rsidRPr="00D86B5D" w:rsidRDefault="00C82A06" w:rsidP="00C82A06">
            <w:pPr>
              <w:contextualSpacing/>
            </w:pPr>
          </w:p>
          <w:p w:rsidR="00C82A06" w:rsidRPr="00D86B5D" w:rsidRDefault="00C82A06" w:rsidP="00C82A06">
            <w:pPr>
              <w:contextualSpacing/>
            </w:pPr>
            <w:r w:rsidRPr="00D86B5D">
              <w:t>Тел.: +7 (499) 750-01-11</w:t>
            </w:r>
          </w:p>
          <w:p w:rsidR="00C82A06" w:rsidRPr="00D86B5D" w:rsidRDefault="00C82A06" w:rsidP="00C82A06">
            <w:pPr>
              <w:contextualSpacing/>
            </w:pPr>
            <w:r w:rsidRPr="00D86B5D">
              <w:t>Сайт: https://mgupp.ru/</w:t>
            </w:r>
          </w:p>
          <w:p w:rsidR="00C82A06" w:rsidRPr="00D86B5D" w:rsidRDefault="00C82A06" w:rsidP="00C82A06">
            <w:pPr>
              <w:contextualSpacing/>
              <w:rPr>
                <w:b/>
              </w:rPr>
            </w:pPr>
          </w:p>
          <w:p w:rsidR="00C82A06" w:rsidRPr="00D86B5D" w:rsidRDefault="00C82A06" w:rsidP="00C82A06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Проректор по учебно-воспитательной работе </w:t>
            </w:r>
          </w:p>
          <w:p w:rsidR="00C82A06" w:rsidRPr="00D86B5D" w:rsidRDefault="00C82A06" w:rsidP="00C82A06">
            <w:pPr>
              <w:contextualSpacing/>
              <w:rPr>
                <w:b/>
              </w:rPr>
            </w:pPr>
          </w:p>
          <w:p w:rsidR="00C82A06" w:rsidRPr="00D86B5D" w:rsidRDefault="00C82A06" w:rsidP="00C82A06">
            <w:pPr>
              <w:contextualSpacing/>
            </w:pPr>
            <w:r w:rsidRPr="00D86B5D">
              <w:t xml:space="preserve">____________________/ </w:t>
            </w:r>
            <w:r w:rsidRPr="00D86B5D">
              <w:rPr>
                <w:u w:val="single"/>
              </w:rPr>
              <w:t>А.А. Бикбулатова</w:t>
            </w:r>
            <w:r w:rsidRPr="00D86B5D">
              <w:t xml:space="preserve"> /</w:t>
            </w:r>
          </w:p>
          <w:p w:rsidR="00707806" w:rsidRPr="007806B3" w:rsidRDefault="00C82A06" w:rsidP="00C82A06">
            <w:pPr>
              <w:contextualSpacing/>
              <w:jc w:val="both"/>
              <w:rPr>
                <w:i/>
                <w:color w:val="000000" w:themeColor="text1"/>
              </w:rPr>
            </w:pPr>
            <w:r w:rsidRPr="00D86B5D">
              <w:rPr>
                <w:b/>
              </w:rPr>
              <w:t xml:space="preserve">М.П.                                         </w:t>
            </w:r>
            <w:r w:rsidRPr="00D86B5D">
              <w:t>(Ф.И.О.)</w:t>
            </w:r>
          </w:p>
        </w:tc>
      </w:tr>
    </w:tbl>
    <w:p w:rsidR="00B40246" w:rsidRPr="007806B3" w:rsidRDefault="00B40246" w:rsidP="00B40246">
      <w:pPr>
        <w:pStyle w:val="20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"/>
          <w:color w:val="000000" w:themeColor="text1"/>
          <w:sz w:val="2"/>
          <w:szCs w:val="2"/>
        </w:rPr>
      </w:pPr>
    </w:p>
    <w:p w:rsidR="00305AAA" w:rsidRPr="007806B3" w:rsidRDefault="00305AAA" w:rsidP="00C82A06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05AAA" w:rsidRPr="007806B3" w:rsidSect="00F21488">
          <w:headerReference w:type="even" r:id="rId8"/>
          <w:headerReference w:type="default" r:id="rId9"/>
          <w:pgSz w:w="11906" w:h="16838"/>
          <w:pgMar w:top="1134" w:right="849" w:bottom="1134" w:left="1134" w:header="426" w:footer="709" w:gutter="0"/>
          <w:cols w:space="708"/>
          <w:docGrid w:linePitch="360"/>
        </w:sectPr>
      </w:pPr>
    </w:p>
    <w:p w:rsidR="009E6A36" w:rsidRPr="007806B3" w:rsidRDefault="009E6A36" w:rsidP="009E6A36">
      <w:pPr>
        <w:pStyle w:val="afa"/>
        <w:suppressAutoHyphens/>
        <w:rPr>
          <w:b/>
          <w:color w:val="000000" w:themeColor="text1"/>
          <w:sz w:val="24"/>
          <w:szCs w:val="24"/>
        </w:rPr>
      </w:pPr>
      <w:r w:rsidRPr="007806B3">
        <w:rPr>
          <w:b/>
          <w:color w:val="000000" w:themeColor="text1"/>
          <w:sz w:val="24"/>
          <w:szCs w:val="24"/>
        </w:rPr>
        <w:lastRenderedPageBreak/>
        <w:t>ДОПОЛНИТЕЛЬНОЕ СОГЛАШЕНИЕ № __</w:t>
      </w:r>
      <w:r w:rsidR="00C82A06">
        <w:rPr>
          <w:b/>
          <w:color w:val="000000" w:themeColor="text1"/>
          <w:sz w:val="24"/>
          <w:szCs w:val="24"/>
        </w:rPr>
        <w:t>___</w:t>
      </w:r>
      <w:r w:rsidRPr="007806B3">
        <w:rPr>
          <w:b/>
          <w:color w:val="000000" w:themeColor="text1"/>
          <w:sz w:val="24"/>
          <w:szCs w:val="24"/>
        </w:rPr>
        <w:t>_____</w:t>
      </w:r>
    </w:p>
    <w:p w:rsidR="009E6A36" w:rsidRPr="007806B3" w:rsidRDefault="009E6A36" w:rsidP="009E6A36">
      <w:pPr>
        <w:pStyle w:val="afa"/>
        <w:suppressAutoHyphens/>
        <w:rPr>
          <w:b/>
          <w:color w:val="000000" w:themeColor="text1"/>
          <w:sz w:val="24"/>
          <w:szCs w:val="24"/>
        </w:rPr>
      </w:pPr>
      <w:r w:rsidRPr="007806B3">
        <w:rPr>
          <w:b/>
          <w:color w:val="000000" w:themeColor="text1"/>
          <w:sz w:val="24"/>
          <w:szCs w:val="24"/>
        </w:rPr>
        <w:t>к договору № ___</w:t>
      </w:r>
      <w:r w:rsidR="00C82A06">
        <w:rPr>
          <w:b/>
          <w:color w:val="000000" w:themeColor="text1"/>
          <w:sz w:val="24"/>
          <w:szCs w:val="24"/>
        </w:rPr>
        <w:t>__</w:t>
      </w:r>
      <w:r w:rsidR="000F4066">
        <w:rPr>
          <w:b/>
          <w:color w:val="000000" w:themeColor="text1"/>
          <w:sz w:val="24"/>
          <w:szCs w:val="24"/>
        </w:rPr>
        <w:t>_</w:t>
      </w:r>
      <w:r w:rsidR="00C82A06">
        <w:rPr>
          <w:b/>
          <w:color w:val="000000" w:themeColor="text1"/>
          <w:sz w:val="24"/>
          <w:szCs w:val="24"/>
        </w:rPr>
        <w:t>_</w:t>
      </w:r>
      <w:r w:rsidRPr="007806B3">
        <w:rPr>
          <w:b/>
          <w:color w:val="000000" w:themeColor="text1"/>
          <w:sz w:val="24"/>
          <w:szCs w:val="24"/>
        </w:rPr>
        <w:t>__ от ___</w:t>
      </w:r>
      <w:r w:rsidR="00C82A06">
        <w:rPr>
          <w:b/>
          <w:color w:val="000000" w:themeColor="text1"/>
          <w:sz w:val="24"/>
          <w:szCs w:val="24"/>
        </w:rPr>
        <w:t>___</w:t>
      </w:r>
      <w:r w:rsidRPr="007806B3">
        <w:rPr>
          <w:b/>
          <w:color w:val="000000" w:themeColor="text1"/>
          <w:sz w:val="24"/>
          <w:szCs w:val="24"/>
        </w:rPr>
        <w:t>______</w:t>
      </w:r>
    </w:p>
    <w:p w:rsidR="00A34FF4" w:rsidRPr="007806B3" w:rsidRDefault="00016AE8" w:rsidP="009E6A36">
      <w:pPr>
        <w:suppressAutoHyphens/>
        <w:jc w:val="center"/>
        <w:rPr>
          <w:b/>
          <w:color w:val="000000" w:themeColor="text1"/>
        </w:rPr>
      </w:pPr>
      <w:r w:rsidRPr="007806B3">
        <w:rPr>
          <w:b/>
          <w:color w:val="000000" w:themeColor="text1"/>
        </w:rPr>
        <w:t xml:space="preserve">о практической подготовке </w:t>
      </w:r>
      <w:r w:rsidR="002A53E0" w:rsidRPr="007806B3">
        <w:rPr>
          <w:b/>
          <w:color w:val="000000" w:themeColor="text1"/>
        </w:rPr>
        <w:t xml:space="preserve">обучающихся МГУПП по образовательным программам среднего профессионального образования </w:t>
      </w:r>
    </w:p>
    <w:p w:rsidR="009E6A36" w:rsidRDefault="00A34FF4" w:rsidP="009E6A36">
      <w:pPr>
        <w:suppressAutoHyphens/>
        <w:jc w:val="center"/>
        <w:rPr>
          <w:b/>
          <w:color w:val="000000" w:themeColor="text1"/>
        </w:rPr>
      </w:pPr>
      <w:r w:rsidRPr="007806B3">
        <w:rPr>
          <w:b/>
          <w:color w:val="000000" w:themeColor="text1"/>
        </w:rPr>
        <w:t>(для компонентов образовательной программы, реализуемых в виде лекционных, семинарских, практических занятий, лабораторных работ)</w:t>
      </w:r>
    </w:p>
    <w:p w:rsidR="000F4066" w:rsidRPr="007806B3" w:rsidRDefault="000F4066" w:rsidP="009E6A36">
      <w:pPr>
        <w:suppressAutoHyphens/>
        <w:jc w:val="center"/>
        <w:rPr>
          <w:b/>
          <w:color w:val="000000" w:themeColor="text1"/>
        </w:rPr>
      </w:pPr>
    </w:p>
    <w:p w:rsidR="009E6A36" w:rsidRDefault="009E6A36" w:rsidP="009E6A36">
      <w:pPr>
        <w:tabs>
          <w:tab w:val="left" w:pos="6663"/>
        </w:tabs>
        <w:suppressAutoHyphens/>
        <w:jc w:val="both"/>
        <w:rPr>
          <w:b/>
          <w:color w:val="000000" w:themeColor="text1"/>
        </w:rPr>
      </w:pPr>
      <w:r w:rsidRPr="007806B3">
        <w:rPr>
          <w:b/>
          <w:color w:val="000000" w:themeColor="text1"/>
        </w:rPr>
        <w:t xml:space="preserve">г. </w:t>
      </w:r>
      <w:r w:rsidR="000F4066">
        <w:rPr>
          <w:b/>
          <w:color w:val="000000" w:themeColor="text1"/>
        </w:rPr>
        <w:t xml:space="preserve">Москва </w:t>
      </w:r>
      <w:r w:rsidR="000F4066">
        <w:rPr>
          <w:b/>
          <w:color w:val="000000" w:themeColor="text1"/>
        </w:rPr>
        <w:tab/>
      </w:r>
      <w:r w:rsidR="000F4066">
        <w:rPr>
          <w:b/>
          <w:color w:val="000000" w:themeColor="text1"/>
        </w:rPr>
        <w:tab/>
        <w:t>«___» ___________ 202_</w:t>
      </w:r>
      <w:r w:rsidRPr="007806B3">
        <w:rPr>
          <w:b/>
          <w:color w:val="000000" w:themeColor="text1"/>
        </w:rPr>
        <w:t xml:space="preserve"> г.</w:t>
      </w:r>
    </w:p>
    <w:p w:rsidR="000F4066" w:rsidRPr="007806B3" w:rsidRDefault="000F4066" w:rsidP="009E6A36">
      <w:pPr>
        <w:tabs>
          <w:tab w:val="left" w:pos="6663"/>
        </w:tabs>
        <w:suppressAutoHyphens/>
        <w:jc w:val="both"/>
        <w:rPr>
          <w:b/>
          <w:color w:val="000000" w:themeColor="text1"/>
        </w:rPr>
      </w:pPr>
    </w:p>
    <w:p w:rsidR="002A53E0" w:rsidRPr="007806B3" w:rsidRDefault="000F4066" w:rsidP="000F406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A0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МГУПП», «Университет», на основании бессрочной лицензии на осуществление образовательной деятельности серии 90Л01 № 0009606 рег. № 2531, выданной Федеральной службой по надзору в сфере образования и науки</w:t>
      </w:r>
      <w:r>
        <w:rPr>
          <w:color w:val="000000" w:themeColor="text1"/>
          <w:szCs w:val="24"/>
        </w:rPr>
        <w:t>,</w:t>
      </w:r>
      <w:r w:rsidRPr="007806B3">
        <w:rPr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лице</w:t>
      </w:r>
      <w:r w:rsidRPr="00C82A06">
        <w:t xml:space="preserve"> </w:t>
      </w:r>
      <w:r w:rsidRPr="00C82A06">
        <w:rPr>
          <w:rFonts w:ascii="Times New Roman" w:hAnsi="Times New Roman" w:cs="Times New Roman"/>
          <w:color w:val="000000" w:themeColor="text1"/>
          <w:sz w:val="24"/>
          <w:szCs w:val="24"/>
        </w:rPr>
        <w:t>проректора по учебно-воспитательной работе Бикбулатовой Альбины Ахатовны, действующего на основании доверенности № 84 от 30.12.2020 г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, и</w:t>
      </w:r>
      <w:r w:rsidR="002A53E0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</w:t>
      </w:r>
      <w:r w:rsidR="002A53E0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ая (-</w:t>
      </w:r>
      <w:proofErr w:type="spellStart"/>
      <w:r w:rsidR="002A53E0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proofErr w:type="spellEnd"/>
      <w:r w:rsidR="002A53E0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</w:t>
      </w:r>
    </w:p>
    <w:p w:rsidR="002A53E0" w:rsidRPr="007806B3" w:rsidRDefault="002A53E0" w:rsidP="002A53E0">
      <w:pPr>
        <w:pStyle w:val="ConsPlusNormal"/>
        <w:tabs>
          <w:tab w:val="left" w:pos="5954"/>
        </w:tabs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 организации в соответствии с Уставом</w:t>
      </w:r>
    </w:p>
    <w:p w:rsidR="002A53E0" w:rsidRPr="007806B3" w:rsidRDefault="002A53E0" w:rsidP="002A53E0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м «Профильная организация», в лице ________________________________________,</w:t>
      </w:r>
    </w:p>
    <w:p w:rsidR="002A53E0" w:rsidRPr="007806B3" w:rsidRDefault="002A53E0" w:rsidP="002A53E0">
      <w:pPr>
        <w:pStyle w:val="ConsPlusNormal"/>
        <w:tabs>
          <w:tab w:val="left" w:pos="5954"/>
        </w:tabs>
        <w:ind w:firstLine="69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ИО</w:t>
      </w:r>
    </w:p>
    <w:p w:rsidR="002A53E0" w:rsidRPr="007806B3" w:rsidRDefault="002A53E0" w:rsidP="002A53E0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___________________________,</w:t>
      </w:r>
    </w:p>
    <w:p w:rsidR="002A53E0" w:rsidRPr="007806B3" w:rsidRDefault="002A53E0" w:rsidP="002A53E0">
      <w:pPr>
        <w:pStyle w:val="ConsPlusNormal"/>
        <w:tabs>
          <w:tab w:val="left" w:pos="5954"/>
        </w:tabs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Устава/доверенности с указанием реквизитов документа</w:t>
      </w:r>
    </w:p>
    <w:p w:rsidR="009E6A36" w:rsidRPr="007806B3" w:rsidRDefault="002A53E0" w:rsidP="006546ED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ругой стороны, именуемые по отдельности «Сторона», а вместе – «Стороны», </w:t>
      </w:r>
      <w:r w:rsidR="006546ED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ли </w:t>
      </w:r>
      <w:r w:rsidR="009E6A36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дополнительное соглашение </w:t>
      </w:r>
      <w:r w:rsidR="00A34FF4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оговору о практической подготовке обучающихся МГУПП по образовательным программам среднего профессионального образования (далее – Договор) </w:t>
      </w:r>
      <w:r w:rsidR="009E6A36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о нижеследующем:</w:t>
      </w:r>
    </w:p>
    <w:p w:rsidR="009E6A36" w:rsidRPr="007806B3" w:rsidRDefault="009E6A36" w:rsidP="009E6A36">
      <w:pPr>
        <w:rPr>
          <w:color w:val="000000" w:themeColor="text1"/>
        </w:rPr>
      </w:pPr>
    </w:p>
    <w:p w:rsidR="00CD715E" w:rsidRPr="007806B3" w:rsidRDefault="009E6A36" w:rsidP="002A53E0">
      <w:pPr>
        <w:pStyle w:val="afc"/>
        <w:ind w:right="-2" w:firstLine="540"/>
        <w:jc w:val="both"/>
        <w:rPr>
          <w:bCs/>
          <w:color w:val="000000" w:themeColor="text1"/>
          <w:szCs w:val="24"/>
          <w:u w:val="single"/>
        </w:rPr>
      </w:pPr>
      <w:r w:rsidRPr="007806B3">
        <w:rPr>
          <w:color w:val="000000" w:themeColor="text1"/>
          <w:szCs w:val="24"/>
        </w:rPr>
        <w:t>1. Университет направляет, а Профильная организация принимает в рамках Договора обучающихся</w:t>
      </w:r>
      <w:r w:rsidRPr="007806B3">
        <w:rPr>
          <w:bCs/>
          <w:color w:val="000000" w:themeColor="text1"/>
          <w:szCs w:val="24"/>
        </w:rPr>
        <w:t xml:space="preserve"> </w:t>
      </w:r>
      <w:r w:rsidR="00822799" w:rsidRPr="007806B3">
        <w:rPr>
          <w:color w:val="000000" w:themeColor="text1"/>
          <w:szCs w:val="24"/>
        </w:rPr>
        <w:t>Международного технологического колледжа</w:t>
      </w:r>
      <w:r w:rsidR="002A53E0" w:rsidRPr="007806B3">
        <w:rPr>
          <w:color w:val="000000" w:themeColor="text1"/>
          <w:szCs w:val="24"/>
        </w:rPr>
        <w:t xml:space="preserve"> Университета</w:t>
      </w:r>
      <w:r w:rsidR="002A53E0" w:rsidRPr="007806B3">
        <w:rPr>
          <w:bCs/>
          <w:color w:val="000000" w:themeColor="text1"/>
          <w:szCs w:val="24"/>
        </w:rPr>
        <w:t xml:space="preserve"> </w:t>
      </w:r>
      <w:r w:rsidRPr="007806B3">
        <w:rPr>
          <w:color w:val="000000" w:themeColor="text1"/>
          <w:szCs w:val="24"/>
        </w:rPr>
        <w:t>(далее</w:t>
      </w:r>
      <w:r w:rsidR="002A53E0" w:rsidRPr="007806B3">
        <w:rPr>
          <w:color w:val="000000" w:themeColor="text1"/>
          <w:szCs w:val="24"/>
        </w:rPr>
        <w:t xml:space="preserve"> – «обучающиеся</w:t>
      </w:r>
      <w:r w:rsidRPr="007806B3">
        <w:rPr>
          <w:color w:val="000000" w:themeColor="text1"/>
          <w:szCs w:val="24"/>
        </w:rPr>
        <w:t>») для прохождения</w:t>
      </w:r>
      <w:r w:rsidR="00CD715E" w:rsidRPr="007806B3">
        <w:rPr>
          <w:color w:val="000000" w:themeColor="text1"/>
          <w:szCs w:val="24"/>
        </w:rPr>
        <w:t xml:space="preserve"> практической подготовки </w:t>
      </w:r>
      <w:r w:rsidR="00CD715E" w:rsidRPr="007806B3">
        <w:rPr>
          <w:bCs/>
          <w:color w:val="000000" w:themeColor="text1"/>
        </w:rPr>
        <w:t>в структурных подразделениях Профильной организации</w:t>
      </w:r>
      <w:r w:rsidRPr="007806B3">
        <w:rPr>
          <w:color w:val="000000" w:themeColor="text1"/>
        </w:rPr>
        <w:t>.</w:t>
      </w:r>
    </w:p>
    <w:p w:rsidR="00D0038E" w:rsidRPr="007806B3" w:rsidRDefault="00D0038E" w:rsidP="00CD715E">
      <w:pPr>
        <w:pStyle w:val="afc"/>
        <w:ind w:right="-2"/>
        <w:jc w:val="both"/>
        <w:rPr>
          <w:color w:val="000000" w:themeColor="text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8"/>
        <w:gridCol w:w="557"/>
        <w:gridCol w:w="1738"/>
      </w:tblGrid>
      <w:tr w:rsidR="00436435" w:rsidRPr="007806B3" w:rsidTr="009B65B4">
        <w:tc>
          <w:tcPr>
            <w:tcW w:w="7763" w:type="dxa"/>
            <w:tcBorders>
              <w:bottom w:val="single" w:sz="4" w:space="0" w:color="auto"/>
            </w:tcBorders>
          </w:tcPr>
          <w:p w:rsidR="00CD715E" w:rsidRPr="007806B3" w:rsidRDefault="00CD715E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Код и наи</w:t>
            </w:r>
            <w:r w:rsidR="00822799" w:rsidRPr="007806B3">
              <w:rPr>
                <w:rFonts w:ascii="Times New Roman" w:hAnsi="Times New Roman"/>
                <w:bCs/>
                <w:color w:val="000000" w:themeColor="text1"/>
              </w:rPr>
              <w:t>менование профессии</w:t>
            </w:r>
            <w:r w:rsidRPr="007806B3">
              <w:rPr>
                <w:rFonts w:ascii="Times New Roman" w:hAnsi="Times New Roman"/>
                <w:bCs/>
                <w:color w:val="000000" w:themeColor="text1"/>
              </w:rPr>
              <w:t>/специальности</w:t>
            </w:r>
          </w:p>
        </w:tc>
        <w:tc>
          <w:tcPr>
            <w:tcW w:w="567" w:type="dxa"/>
          </w:tcPr>
          <w:p w:rsidR="00CD715E" w:rsidRPr="007806B3" w:rsidRDefault="00CD715E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CD715E" w:rsidRPr="007806B3" w:rsidRDefault="00CD715E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D715E" w:rsidRPr="007806B3" w:rsidRDefault="00822799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Срок получения образования по очной форме обучения</w:t>
            </w:r>
          </w:p>
        </w:tc>
        <w:tc>
          <w:tcPr>
            <w:tcW w:w="567" w:type="dxa"/>
          </w:tcPr>
          <w:p w:rsidR="00CD715E" w:rsidRPr="007806B3" w:rsidRDefault="00CD715E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CD715E" w:rsidRPr="007806B3" w:rsidRDefault="00CD715E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D715E" w:rsidRPr="007806B3" w:rsidRDefault="00CD715E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Форма обучения</w:t>
            </w:r>
          </w:p>
        </w:tc>
        <w:tc>
          <w:tcPr>
            <w:tcW w:w="567" w:type="dxa"/>
          </w:tcPr>
          <w:p w:rsidR="00CD715E" w:rsidRPr="007806B3" w:rsidRDefault="00CD715E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CD715E" w:rsidRPr="007806B3" w:rsidRDefault="00CD715E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D715E" w:rsidRPr="007806B3" w:rsidRDefault="00CD715E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Учебный курс</w:t>
            </w:r>
          </w:p>
        </w:tc>
        <w:tc>
          <w:tcPr>
            <w:tcW w:w="567" w:type="dxa"/>
          </w:tcPr>
          <w:p w:rsidR="00CD715E" w:rsidRPr="007806B3" w:rsidRDefault="00CD715E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CD715E" w:rsidRPr="007806B3" w:rsidRDefault="00CD715E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321F1" w:rsidRPr="007806B3" w:rsidRDefault="001321F1" w:rsidP="001321F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Семестр обучения</w:t>
            </w:r>
          </w:p>
        </w:tc>
        <w:tc>
          <w:tcPr>
            <w:tcW w:w="567" w:type="dxa"/>
          </w:tcPr>
          <w:p w:rsidR="001321F1" w:rsidRPr="007806B3" w:rsidRDefault="001321F1" w:rsidP="001321F1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1321F1" w:rsidRPr="007806B3" w:rsidRDefault="001321F1" w:rsidP="001321F1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1321F1" w:rsidRPr="007806B3" w:rsidTr="009B65B4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321F1" w:rsidRPr="007806B3" w:rsidRDefault="001321F1" w:rsidP="001321F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Сроки организации Практической подготовки</w:t>
            </w:r>
          </w:p>
        </w:tc>
        <w:tc>
          <w:tcPr>
            <w:tcW w:w="567" w:type="dxa"/>
          </w:tcPr>
          <w:p w:rsidR="001321F1" w:rsidRPr="007806B3" w:rsidRDefault="001321F1" w:rsidP="001321F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1321F1" w:rsidRPr="007806B3" w:rsidRDefault="001321F1" w:rsidP="001321F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CD715E" w:rsidRPr="007806B3" w:rsidRDefault="00CD715E" w:rsidP="009E6A36">
      <w:pPr>
        <w:jc w:val="both"/>
        <w:rPr>
          <w:bCs/>
          <w:color w:val="000000" w:themeColor="text1"/>
        </w:rPr>
      </w:pPr>
    </w:p>
    <w:p w:rsidR="005010F0" w:rsidRPr="007806B3" w:rsidRDefault="005010F0" w:rsidP="009E6A36">
      <w:pPr>
        <w:jc w:val="both"/>
        <w:rPr>
          <w:bCs/>
          <w:color w:val="000000" w:themeColor="text1"/>
        </w:rPr>
      </w:pPr>
      <w:r w:rsidRPr="007806B3">
        <w:rPr>
          <w:bCs/>
          <w:color w:val="000000" w:themeColor="text1"/>
        </w:rPr>
        <w:t>Трудоемкость и виды работ по практической подготовке</w:t>
      </w:r>
    </w:p>
    <w:p w:rsidR="00C7539D" w:rsidRPr="007806B3" w:rsidRDefault="00C7539D" w:rsidP="009E6A36">
      <w:pPr>
        <w:jc w:val="both"/>
        <w:rPr>
          <w:bCs/>
          <w:color w:val="000000" w:themeColor="text1"/>
        </w:rPr>
      </w:pPr>
    </w:p>
    <w:tbl>
      <w:tblPr>
        <w:tblStyle w:val="ad"/>
        <w:tblW w:w="9976" w:type="dxa"/>
        <w:tblInd w:w="108" w:type="dxa"/>
        <w:tblLook w:val="04A0" w:firstRow="1" w:lastRow="0" w:firstColumn="1" w:lastColumn="0" w:noHBand="0" w:noVBand="1"/>
      </w:tblPr>
      <w:tblGrid>
        <w:gridCol w:w="647"/>
        <w:gridCol w:w="5165"/>
        <w:gridCol w:w="2038"/>
        <w:gridCol w:w="2126"/>
      </w:tblGrid>
      <w:tr w:rsidR="00436435" w:rsidRPr="007806B3" w:rsidTr="009B65B4">
        <w:trPr>
          <w:trHeight w:val="552"/>
          <w:tblHeader/>
        </w:trPr>
        <w:tc>
          <w:tcPr>
            <w:tcW w:w="647" w:type="dxa"/>
            <w:vMerge w:val="restart"/>
            <w:vAlign w:val="center"/>
          </w:tcPr>
          <w:p w:rsidR="00C7539D" w:rsidRPr="007806B3" w:rsidRDefault="00C7539D" w:rsidP="005010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5165" w:type="dxa"/>
            <w:vMerge w:val="restart"/>
            <w:vAlign w:val="center"/>
          </w:tcPr>
          <w:p w:rsidR="00C7539D" w:rsidRPr="007806B3" w:rsidRDefault="00C7539D" w:rsidP="005010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мпонента образовательной программы</w:t>
            </w:r>
          </w:p>
        </w:tc>
        <w:tc>
          <w:tcPr>
            <w:tcW w:w="2038" w:type="dxa"/>
            <w:vAlign w:val="center"/>
          </w:tcPr>
          <w:p w:rsidR="00C7539D" w:rsidRPr="007806B3" w:rsidRDefault="00C7539D" w:rsidP="005010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Трудоемкость</w:t>
            </w:r>
          </w:p>
        </w:tc>
        <w:tc>
          <w:tcPr>
            <w:tcW w:w="2126" w:type="dxa"/>
          </w:tcPr>
          <w:p w:rsidR="00C7539D" w:rsidRPr="007806B3" w:rsidRDefault="00C7539D" w:rsidP="005010F0">
            <w:pPr>
              <w:jc w:val="center"/>
              <w:rPr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Режим проведения практической подготовки</w:t>
            </w:r>
          </w:p>
        </w:tc>
      </w:tr>
      <w:tr w:rsidR="00822799" w:rsidRPr="007806B3" w:rsidTr="00822799">
        <w:trPr>
          <w:trHeight w:val="552"/>
          <w:tblHeader/>
        </w:trPr>
        <w:tc>
          <w:tcPr>
            <w:tcW w:w="647" w:type="dxa"/>
            <w:vMerge/>
            <w:vAlign w:val="center"/>
          </w:tcPr>
          <w:p w:rsidR="00822799" w:rsidRPr="007806B3" w:rsidRDefault="00822799" w:rsidP="005010F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65" w:type="dxa"/>
            <w:vMerge/>
            <w:vAlign w:val="center"/>
          </w:tcPr>
          <w:p w:rsidR="00822799" w:rsidRPr="007806B3" w:rsidRDefault="00822799" w:rsidP="005010F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38" w:type="dxa"/>
            <w:vAlign w:val="center"/>
          </w:tcPr>
          <w:p w:rsidR="00822799" w:rsidRPr="007806B3" w:rsidRDefault="00822799" w:rsidP="005010F0">
            <w:pPr>
              <w:jc w:val="center"/>
              <w:rPr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акад. час</w:t>
            </w:r>
          </w:p>
        </w:tc>
        <w:tc>
          <w:tcPr>
            <w:tcW w:w="2126" w:type="dxa"/>
          </w:tcPr>
          <w:p w:rsidR="00822799" w:rsidRPr="007806B3" w:rsidRDefault="00822799" w:rsidP="005010F0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822799" w:rsidRPr="007806B3" w:rsidTr="00822799">
        <w:trPr>
          <w:trHeight w:val="286"/>
          <w:tblHeader/>
        </w:trPr>
        <w:tc>
          <w:tcPr>
            <w:tcW w:w="647" w:type="dxa"/>
          </w:tcPr>
          <w:p w:rsidR="00822799" w:rsidRPr="007806B3" w:rsidRDefault="00822799" w:rsidP="00C7539D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5165" w:type="dxa"/>
          </w:tcPr>
          <w:p w:rsidR="00822799" w:rsidRPr="007806B3" w:rsidRDefault="00822799" w:rsidP="00C7539D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2038" w:type="dxa"/>
          </w:tcPr>
          <w:p w:rsidR="00822799" w:rsidRPr="007806B3" w:rsidRDefault="00822799" w:rsidP="00C7539D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822799" w:rsidRPr="007806B3" w:rsidRDefault="00822799" w:rsidP="00C7539D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>4</w:t>
            </w:r>
          </w:p>
        </w:tc>
      </w:tr>
      <w:tr w:rsidR="00822799" w:rsidRPr="007806B3" w:rsidTr="00822799">
        <w:trPr>
          <w:trHeight w:val="286"/>
        </w:trPr>
        <w:tc>
          <w:tcPr>
            <w:tcW w:w="647" w:type="dxa"/>
          </w:tcPr>
          <w:p w:rsidR="00822799" w:rsidRPr="007806B3" w:rsidRDefault="00822799" w:rsidP="00C7539D">
            <w:pPr>
              <w:pStyle w:val="ac"/>
              <w:numPr>
                <w:ilvl w:val="0"/>
                <w:numId w:val="18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165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Лекция</w:t>
            </w:r>
          </w:p>
        </w:tc>
        <w:tc>
          <w:tcPr>
            <w:tcW w:w="2038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22799" w:rsidRPr="007806B3" w:rsidTr="00822799">
        <w:trPr>
          <w:trHeight w:val="253"/>
        </w:trPr>
        <w:tc>
          <w:tcPr>
            <w:tcW w:w="647" w:type="dxa"/>
          </w:tcPr>
          <w:p w:rsidR="00822799" w:rsidRPr="007806B3" w:rsidRDefault="00822799" w:rsidP="00C7539D">
            <w:pPr>
              <w:pStyle w:val="ac"/>
              <w:numPr>
                <w:ilvl w:val="0"/>
                <w:numId w:val="18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165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Урок</w:t>
            </w:r>
          </w:p>
        </w:tc>
        <w:tc>
          <w:tcPr>
            <w:tcW w:w="2038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22799" w:rsidRPr="007806B3" w:rsidTr="00822799">
        <w:trPr>
          <w:trHeight w:val="257"/>
        </w:trPr>
        <w:tc>
          <w:tcPr>
            <w:tcW w:w="647" w:type="dxa"/>
          </w:tcPr>
          <w:p w:rsidR="00822799" w:rsidRPr="007806B3" w:rsidRDefault="00822799" w:rsidP="00C7539D">
            <w:pPr>
              <w:pStyle w:val="ac"/>
              <w:numPr>
                <w:ilvl w:val="0"/>
                <w:numId w:val="18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165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Практическое занятие</w:t>
            </w:r>
          </w:p>
        </w:tc>
        <w:tc>
          <w:tcPr>
            <w:tcW w:w="2038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22799" w:rsidRPr="007806B3" w:rsidTr="00822799">
        <w:trPr>
          <w:trHeight w:val="246"/>
        </w:trPr>
        <w:tc>
          <w:tcPr>
            <w:tcW w:w="647" w:type="dxa"/>
          </w:tcPr>
          <w:p w:rsidR="00822799" w:rsidRPr="007806B3" w:rsidRDefault="00822799" w:rsidP="00C7539D">
            <w:pPr>
              <w:pStyle w:val="ac"/>
              <w:numPr>
                <w:ilvl w:val="0"/>
                <w:numId w:val="18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165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Лабораторная работа</w:t>
            </w:r>
          </w:p>
        </w:tc>
        <w:tc>
          <w:tcPr>
            <w:tcW w:w="2038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22799" w:rsidRPr="007806B3" w:rsidTr="00822799">
        <w:trPr>
          <w:trHeight w:val="250"/>
        </w:trPr>
        <w:tc>
          <w:tcPr>
            <w:tcW w:w="647" w:type="dxa"/>
          </w:tcPr>
          <w:p w:rsidR="00822799" w:rsidRPr="007806B3" w:rsidRDefault="00822799" w:rsidP="00C7539D">
            <w:pPr>
              <w:pStyle w:val="ac"/>
              <w:numPr>
                <w:ilvl w:val="0"/>
                <w:numId w:val="18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165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…</w:t>
            </w:r>
          </w:p>
        </w:tc>
        <w:tc>
          <w:tcPr>
            <w:tcW w:w="2038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:rsidR="00822799" w:rsidRPr="007806B3" w:rsidRDefault="00822799" w:rsidP="00C7539D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:rsidR="005010F0" w:rsidRPr="007806B3" w:rsidRDefault="005010F0" w:rsidP="009E6A36">
      <w:pPr>
        <w:jc w:val="both"/>
        <w:rPr>
          <w:rFonts w:eastAsia="Calibri"/>
          <w:bCs/>
          <w:color w:val="000000" w:themeColor="text1"/>
          <w:lang w:eastAsia="en-US"/>
        </w:rPr>
      </w:pPr>
    </w:p>
    <w:p w:rsidR="00967882" w:rsidRDefault="005010F0" w:rsidP="001321F1">
      <w:pPr>
        <w:ind w:firstLine="567"/>
        <w:jc w:val="both"/>
        <w:rPr>
          <w:bCs/>
          <w:color w:val="000000" w:themeColor="text1"/>
        </w:rPr>
      </w:pPr>
      <w:r w:rsidRPr="007806B3">
        <w:rPr>
          <w:bCs/>
          <w:color w:val="000000" w:themeColor="text1"/>
        </w:rPr>
        <w:t>Тематический план</w:t>
      </w:r>
      <w:r w:rsidR="007828C8" w:rsidRPr="007806B3">
        <w:rPr>
          <w:bCs/>
          <w:color w:val="000000" w:themeColor="text1"/>
        </w:rPr>
        <w:t xml:space="preserve"> </w:t>
      </w:r>
      <w:r w:rsidRPr="007806B3">
        <w:rPr>
          <w:bCs/>
          <w:color w:val="000000" w:themeColor="text1"/>
        </w:rPr>
        <w:t>по видам работ</w:t>
      </w:r>
    </w:p>
    <w:p w:rsidR="000F4066" w:rsidRPr="007806B3" w:rsidRDefault="000F4066" w:rsidP="001321F1">
      <w:pPr>
        <w:ind w:firstLine="567"/>
        <w:jc w:val="both"/>
        <w:rPr>
          <w:bCs/>
          <w:color w:val="000000" w:themeColor="text1"/>
        </w:rPr>
      </w:pPr>
    </w:p>
    <w:tbl>
      <w:tblPr>
        <w:tblStyle w:val="ad"/>
        <w:tblW w:w="10047" w:type="dxa"/>
        <w:tblInd w:w="108" w:type="dxa"/>
        <w:tblLook w:val="04A0" w:firstRow="1" w:lastRow="0" w:firstColumn="1" w:lastColumn="0" w:noHBand="0" w:noVBand="1"/>
      </w:tblPr>
      <w:tblGrid>
        <w:gridCol w:w="694"/>
        <w:gridCol w:w="5543"/>
        <w:gridCol w:w="1751"/>
        <w:gridCol w:w="2059"/>
      </w:tblGrid>
      <w:tr w:rsidR="00436435" w:rsidRPr="007806B3" w:rsidTr="009B65B4">
        <w:tc>
          <w:tcPr>
            <w:tcW w:w="694" w:type="dxa"/>
            <w:vAlign w:val="center"/>
          </w:tcPr>
          <w:p w:rsidR="007828C8" w:rsidRPr="007806B3" w:rsidRDefault="007828C8" w:rsidP="009678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5543" w:type="dxa"/>
            <w:vAlign w:val="center"/>
          </w:tcPr>
          <w:p w:rsidR="007828C8" w:rsidRPr="007806B3" w:rsidRDefault="007828C8" w:rsidP="009678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Тема занятия</w:t>
            </w:r>
          </w:p>
        </w:tc>
        <w:tc>
          <w:tcPr>
            <w:tcW w:w="1751" w:type="dxa"/>
            <w:vAlign w:val="center"/>
          </w:tcPr>
          <w:p w:rsidR="007828C8" w:rsidRPr="007806B3" w:rsidRDefault="007828C8" w:rsidP="0096788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Трудоемкость (акад. час)</w:t>
            </w:r>
          </w:p>
        </w:tc>
        <w:tc>
          <w:tcPr>
            <w:tcW w:w="2059" w:type="dxa"/>
            <w:vAlign w:val="center"/>
          </w:tcPr>
          <w:p w:rsidR="007828C8" w:rsidRPr="007806B3" w:rsidRDefault="001321F1" w:rsidP="005010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мпонента образовательной программы</w:t>
            </w:r>
          </w:p>
        </w:tc>
      </w:tr>
      <w:tr w:rsidR="00436435" w:rsidRPr="007806B3" w:rsidTr="009B65B4">
        <w:tc>
          <w:tcPr>
            <w:tcW w:w="694" w:type="dxa"/>
          </w:tcPr>
          <w:p w:rsidR="007828C8" w:rsidRPr="007806B3" w:rsidRDefault="007828C8" w:rsidP="007828C8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43" w:type="dxa"/>
          </w:tcPr>
          <w:p w:rsidR="007828C8" w:rsidRPr="007806B3" w:rsidRDefault="007828C8" w:rsidP="007828C8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1" w:type="dxa"/>
          </w:tcPr>
          <w:p w:rsidR="007828C8" w:rsidRPr="007806B3" w:rsidRDefault="007828C8" w:rsidP="007828C8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:rsidR="007828C8" w:rsidRPr="007806B3" w:rsidRDefault="007828C8" w:rsidP="007828C8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436435" w:rsidRPr="007806B3" w:rsidTr="009B65B4">
        <w:tc>
          <w:tcPr>
            <w:tcW w:w="694" w:type="dxa"/>
          </w:tcPr>
          <w:p w:rsidR="007828C8" w:rsidRPr="007806B3" w:rsidRDefault="007828C8" w:rsidP="00BB00B5">
            <w:pPr>
              <w:pStyle w:val="ac"/>
              <w:numPr>
                <w:ilvl w:val="0"/>
                <w:numId w:val="19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543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51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059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694" w:type="dxa"/>
          </w:tcPr>
          <w:p w:rsidR="007828C8" w:rsidRPr="007806B3" w:rsidRDefault="007828C8" w:rsidP="00BB00B5">
            <w:pPr>
              <w:pStyle w:val="ac"/>
              <w:numPr>
                <w:ilvl w:val="0"/>
                <w:numId w:val="19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543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51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059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694" w:type="dxa"/>
          </w:tcPr>
          <w:p w:rsidR="007828C8" w:rsidRPr="007806B3" w:rsidRDefault="007828C8" w:rsidP="00BB00B5">
            <w:pPr>
              <w:pStyle w:val="ac"/>
              <w:numPr>
                <w:ilvl w:val="0"/>
                <w:numId w:val="19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543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51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059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694" w:type="dxa"/>
          </w:tcPr>
          <w:p w:rsidR="007828C8" w:rsidRPr="007806B3" w:rsidRDefault="007828C8" w:rsidP="00BB00B5">
            <w:pPr>
              <w:pStyle w:val="ac"/>
              <w:numPr>
                <w:ilvl w:val="0"/>
                <w:numId w:val="19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543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51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059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694" w:type="dxa"/>
          </w:tcPr>
          <w:p w:rsidR="007828C8" w:rsidRPr="007806B3" w:rsidRDefault="007828C8" w:rsidP="00BB00B5">
            <w:pPr>
              <w:pStyle w:val="ac"/>
              <w:numPr>
                <w:ilvl w:val="0"/>
                <w:numId w:val="19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543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51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059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7828C8" w:rsidRPr="007806B3" w:rsidTr="009B65B4">
        <w:tc>
          <w:tcPr>
            <w:tcW w:w="694" w:type="dxa"/>
          </w:tcPr>
          <w:p w:rsidR="007828C8" w:rsidRPr="007806B3" w:rsidRDefault="007828C8" w:rsidP="00BB00B5">
            <w:pPr>
              <w:pStyle w:val="ac"/>
              <w:numPr>
                <w:ilvl w:val="0"/>
                <w:numId w:val="19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5543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51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059" w:type="dxa"/>
          </w:tcPr>
          <w:p w:rsidR="007828C8" w:rsidRPr="007806B3" w:rsidRDefault="007828C8" w:rsidP="009E6A36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967882" w:rsidRPr="007806B3" w:rsidRDefault="00967882" w:rsidP="009E6A36">
      <w:pPr>
        <w:jc w:val="both"/>
        <w:rPr>
          <w:bCs/>
          <w:color w:val="000000" w:themeColor="text1"/>
        </w:rPr>
      </w:pPr>
    </w:p>
    <w:p w:rsidR="009E6A36" w:rsidRPr="007806B3" w:rsidRDefault="00CF494D" w:rsidP="001321F1">
      <w:pPr>
        <w:spacing w:after="240"/>
        <w:ind w:firstLine="567"/>
        <w:jc w:val="both"/>
        <w:rPr>
          <w:color w:val="000000" w:themeColor="text1"/>
        </w:rPr>
      </w:pPr>
      <w:r w:rsidRPr="007806B3">
        <w:rPr>
          <w:color w:val="000000" w:themeColor="text1"/>
        </w:rPr>
        <w:t>2. </w:t>
      </w:r>
      <w:r w:rsidR="002A53E0" w:rsidRPr="007806B3">
        <w:rPr>
          <w:color w:val="000000" w:themeColor="text1"/>
        </w:rPr>
        <w:t>Список обучающихся</w:t>
      </w:r>
    </w:p>
    <w:tbl>
      <w:tblPr>
        <w:tblW w:w="49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6235"/>
        <w:gridCol w:w="2852"/>
      </w:tblGrid>
      <w:tr w:rsidR="00436435" w:rsidRPr="007806B3" w:rsidTr="009B65B4">
        <w:tc>
          <w:tcPr>
            <w:tcW w:w="355" w:type="pct"/>
            <w:vAlign w:val="center"/>
          </w:tcPr>
          <w:p w:rsidR="009E6A36" w:rsidRPr="007806B3" w:rsidRDefault="009E6A36" w:rsidP="009168C5">
            <w:pPr>
              <w:jc w:val="center"/>
              <w:rPr>
                <w:bCs/>
                <w:iCs/>
                <w:color w:val="000000" w:themeColor="text1"/>
              </w:rPr>
            </w:pPr>
            <w:r w:rsidRPr="007806B3">
              <w:rPr>
                <w:bCs/>
                <w:iCs/>
                <w:color w:val="000000" w:themeColor="text1"/>
              </w:rPr>
              <w:t>№</w:t>
            </w:r>
          </w:p>
          <w:p w:rsidR="009E6A36" w:rsidRPr="007806B3" w:rsidRDefault="009E6A36" w:rsidP="009168C5">
            <w:pPr>
              <w:jc w:val="center"/>
              <w:rPr>
                <w:bCs/>
                <w:iCs/>
                <w:color w:val="000000" w:themeColor="text1"/>
              </w:rPr>
            </w:pPr>
            <w:r w:rsidRPr="007806B3">
              <w:rPr>
                <w:bCs/>
                <w:iCs/>
                <w:color w:val="000000" w:themeColor="text1"/>
              </w:rPr>
              <w:t>п/п</w:t>
            </w:r>
          </w:p>
        </w:tc>
        <w:tc>
          <w:tcPr>
            <w:tcW w:w="3187" w:type="pct"/>
            <w:vAlign w:val="center"/>
          </w:tcPr>
          <w:p w:rsidR="009E6A36" w:rsidRPr="007806B3" w:rsidRDefault="00822799" w:rsidP="009168C5">
            <w:pPr>
              <w:jc w:val="center"/>
              <w:rPr>
                <w:bCs/>
                <w:iCs/>
                <w:color w:val="000000" w:themeColor="text1"/>
              </w:rPr>
            </w:pPr>
            <w:r w:rsidRPr="007806B3">
              <w:rPr>
                <w:bCs/>
                <w:iCs/>
                <w:color w:val="000000" w:themeColor="text1"/>
              </w:rPr>
              <w:t>Фамилия, имя, отчество п</w:t>
            </w:r>
            <w:r w:rsidR="009E6A36" w:rsidRPr="007806B3">
              <w:rPr>
                <w:bCs/>
                <w:iCs/>
                <w:color w:val="000000" w:themeColor="text1"/>
              </w:rPr>
              <w:t>рактиканта</w:t>
            </w:r>
          </w:p>
        </w:tc>
        <w:tc>
          <w:tcPr>
            <w:tcW w:w="1458" w:type="pct"/>
            <w:vAlign w:val="center"/>
          </w:tcPr>
          <w:p w:rsidR="009E6A36" w:rsidRPr="007806B3" w:rsidRDefault="009E6A36" w:rsidP="009168C5">
            <w:pPr>
              <w:jc w:val="center"/>
              <w:rPr>
                <w:bCs/>
                <w:iCs/>
                <w:color w:val="000000" w:themeColor="text1"/>
              </w:rPr>
            </w:pPr>
            <w:r w:rsidRPr="007806B3">
              <w:rPr>
                <w:bCs/>
                <w:iCs/>
                <w:color w:val="000000" w:themeColor="text1"/>
              </w:rPr>
              <w:t>№ группы</w:t>
            </w:r>
          </w:p>
        </w:tc>
      </w:tr>
      <w:tr w:rsidR="00436435" w:rsidRPr="007806B3" w:rsidTr="009B65B4">
        <w:trPr>
          <w:trHeight w:val="170"/>
        </w:trPr>
        <w:tc>
          <w:tcPr>
            <w:tcW w:w="355" w:type="pct"/>
            <w:vAlign w:val="center"/>
          </w:tcPr>
          <w:p w:rsidR="009E6A36" w:rsidRPr="007806B3" w:rsidRDefault="009E6A36" w:rsidP="00BB00B5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187" w:type="pct"/>
          </w:tcPr>
          <w:p w:rsidR="009E6A36" w:rsidRPr="007806B3" w:rsidRDefault="009E6A36" w:rsidP="009168C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58" w:type="pct"/>
            <w:vAlign w:val="center"/>
          </w:tcPr>
          <w:p w:rsidR="009E6A36" w:rsidRPr="007806B3" w:rsidRDefault="009E6A36" w:rsidP="009168C5">
            <w:pPr>
              <w:rPr>
                <w:color w:val="000000" w:themeColor="text1"/>
              </w:rPr>
            </w:pPr>
          </w:p>
        </w:tc>
      </w:tr>
      <w:tr w:rsidR="00436435" w:rsidRPr="007806B3" w:rsidTr="009B65B4">
        <w:trPr>
          <w:trHeight w:val="170"/>
        </w:trPr>
        <w:tc>
          <w:tcPr>
            <w:tcW w:w="355" w:type="pct"/>
            <w:vAlign w:val="center"/>
          </w:tcPr>
          <w:p w:rsidR="009E6A36" w:rsidRPr="007806B3" w:rsidRDefault="009E6A36" w:rsidP="00BB00B5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187" w:type="pct"/>
          </w:tcPr>
          <w:p w:rsidR="009E6A36" w:rsidRPr="007806B3" w:rsidRDefault="009E6A36" w:rsidP="009168C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58" w:type="pct"/>
            <w:vAlign w:val="center"/>
          </w:tcPr>
          <w:p w:rsidR="009E6A36" w:rsidRPr="007806B3" w:rsidRDefault="009E6A36" w:rsidP="009168C5">
            <w:pPr>
              <w:rPr>
                <w:color w:val="000000" w:themeColor="text1"/>
              </w:rPr>
            </w:pPr>
          </w:p>
        </w:tc>
      </w:tr>
      <w:tr w:rsidR="00436435" w:rsidRPr="007806B3" w:rsidTr="009B65B4">
        <w:trPr>
          <w:trHeight w:val="170"/>
        </w:trPr>
        <w:tc>
          <w:tcPr>
            <w:tcW w:w="355" w:type="pct"/>
            <w:vAlign w:val="center"/>
          </w:tcPr>
          <w:p w:rsidR="009E6A36" w:rsidRPr="007806B3" w:rsidRDefault="009E6A36" w:rsidP="00BB00B5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187" w:type="pct"/>
          </w:tcPr>
          <w:p w:rsidR="009E6A36" w:rsidRPr="007806B3" w:rsidRDefault="009E6A36" w:rsidP="009168C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58" w:type="pct"/>
            <w:vAlign w:val="center"/>
          </w:tcPr>
          <w:p w:rsidR="009E6A36" w:rsidRPr="007806B3" w:rsidRDefault="009E6A36" w:rsidP="009168C5">
            <w:pPr>
              <w:rPr>
                <w:color w:val="000000" w:themeColor="text1"/>
              </w:rPr>
            </w:pPr>
          </w:p>
        </w:tc>
      </w:tr>
      <w:tr w:rsidR="00436435" w:rsidRPr="007806B3" w:rsidTr="009B65B4">
        <w:trPr>
          <w:trHeight w:val="170"/>
        </w:trPr>
        <w:tc>
          <w:tcPr>
            <w:tcW w:w="355" w:type="pct"/>
            <w:vAlign w:val="center"/>
          </w:tcPr>
          <w:p w:rsidR="009E6A36" w:rsidRPr="007806B3" w:rsidRDefault="009E6A36" w:rsidP="00BB00B5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187" w:type="pct"/>
          </w:tcPr>
          <w:p w:rsidR="009E6A36" w:rsidRPr="007806B3" w:rsidRDefault="009E6A36" w:rsidP="009168C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58" w:type="pct"/>
            <w:vAlign w:val="center"/>
          </w:tcPr>
          <w:p w:rsidR="009E6A36" w:rsidRPr="007806B3" w:rsidRDefault="009E6A36" w:rsidP="009168C5">
            <w:pPr>
              <w:rPr>
                <w:color w:val="000000" w:themeColor="text1"/>
              </w:rPr>
            </w:pPr>
          </w:p>
        </w:tc>
      </w:tr>
      <w:tr w:rsidR="009E6A36" w:rsidRPr="007806B3" w:rsidTr="009B65B4">
        <w:trPr>
          <w:trHeight w:val="170"/>
        </w:trPr>
        <w:tc>
          <w:tcPr>
            <w:tcW w:w="355" w:type="pct"/>
            <w:vAlign w:val="center"/>
          </w:tcPr>
          <w:p w:rsidR="009E6A36" w:rsidRPr="007806B3" w:rsidRDefault="009E6A36" w:rsidP="00BB00B5">
            <w:pPr>
              <w:numPr>
                <w:ilvl w:val="0"/>
                <w:numId w:val="3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187" w:type="pct"/>
          </w:tcPr>
          <w:p w:rsidR="009E6A36" w:rsidRPr="007806B3" w:rsidRDefault="009E6A36" w:rsidP="009168C5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458" w:type="pct"/>
            <w:vAlign w:val="center"/>
          </w:tcPr>
          <w:p w:rsidR="009E6A36" w:rsidRPr="007806B3" w:rsidRDefault="009E6A36" w:rsidP="009168C5">
            <w:pPr>
              <w:rPr>
                <w:color w:val="000000" w:themeColor="text1"/>
              </w:rPr>
            </w:pPr>
          </w:p>
        </w:tc>
      </w:tr>
    </w:tbl>
    <w:p w:rsidR="009E6A36" w:rsidRPr="007806B3" w:rsidRDefault="009E6A36" w:rsidP="009E6A36">
      <w:pPr>
        <w:rPr>
          <w:color w:val="000000" w:themeColor="text1"/>
        </w:rPr>
      </w:pPr>
    </w:p>
    <w:p w:rsidR="003E4304" w:rsidRPr="007806B3" w:rsidRDefault="003E4304" w:rsidP="003E4304">
      <w:pPr>
        <w:jc w:val="both"/>
        <w:rPr>
          <w:color w:val="000000" w:themeColor="text1"/>
        </w:rPr>
      </w:pPr>
      <w:r w:rsidRPr="007806B3">
        <w:rPr>
          <w:color w:val="000000" w:themeColor="text1"/>
        </w:rPr>
        <w:t>3. Перечень помещений Профильной организации в которых осуществляется реализация компонентов практическая подготовка обучающихся</w:t>
      </w:r>
    </w:p>
    <w:p w:rsidR="003E4304" w:rsidRPr="007806B3" w:rsidRDefault="003E4304" w:rsidP="003E4304">
      <w:pPr>
        <w:jc w:val="both"/>
        <w:rPr>
          <w:bCs/>
          <w:color w:val="000000" w:themeColor="text1"/>
        </w:rPr>
      </w:pPr>
    </w:p>
    <w:tbl>
      <w:tblPr>
        <w:tblStyle w:val="ad"/>
        <w:tblW w:w="9923" w:type="dxa"/>
        <w:tblInd w:w="108" w:type="dxa"/>
        <w:tblLook w:val="04A0" w:firstRow="1" w:lastRow="0" w:firstColumn="1" w:lastColumn="0" w:noHBand="0" w:noVBand="1"/>
      </w:tblPr>
      <w:tblGrid>
        <w:gridCol w:w="675"/>
        <w:gridCol w:w="3685"/>
        <w:gridCol w:w="5563"/>
      </w:tblGrid>
      <w:tr w:rsidR="00436435" w:rsidRPr="007806B3" w:rsidTr="009B65B4">
        <w:tc>
          <w:tcPr>
            <w:tcW w:w="675" w:type="dxa"/>
          </w:tcPr>
          <w:p w:rsidR="003E4304" w:rsidRPr="007806B3" w:rsidRDefault="003E4304" w:rsidP="00436435">
            <w:pPr>
              <w:pStyle w:val="ac"/>
              <w:numPr>
                <w:ilvl w:val="0"/>
                <w:numId w:val="22"/>
              </w:numPr>
              <w:ind w:left="142" w:firstLine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3E4304" w:rsidRPr="007806B3" w:rsidRDefault="003E4304" w:rsidP="00436435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структурного подразделения профильной организации</w:t>
            </w:r>
          </w:p>
        </w:tc>
        <w:tc>
          <w:tcPr>
            <w:tcW w:w="5563" w:type="dxa"/>
          </w:tcPr>
          <w:p w:rsidR="003E4304" w:rsidRPr="007806B3" w:rsidRDefault="003E4304" w:rsidP="0043643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675" w:type="dxa"/>
          </w:tcPr>
          <w:p w:rsidR="003E4304" w:rsidRPr="007806B3" w:rsidRDefault="003E4304" w:rsidP="00436435">
            <w:pPr>
              <w:pStyle w:val="ac"/>
              <w:numPr>
                <w:ilvl w:val="0"/>
                <w:numId w:val="22"/>
              </w:numPr>
              <w:ind w:left="142" w:firstLine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3E4304" w:rsidRPr="007806B3" w:rsidRDefault="003E4304" w:rsidP="00436435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жим работы структурного подразделения профильной организации</w:t>
            </w:r>
          </w:p>
        </w:tc>
        <w:tc>
          <w:tcPr>
            <w:tcW w:w="5563" w:type="dxa"/>
          </w:tcPr>
          <w:p w:rsidR="003E4304" w:rsidRPr="007806B3" w:rsidRDefault="003E4304" w:rsidP="0043643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675" w:type="dxa"/>
          </w:tcPr>
          <w:p w:rsidR="003E4304" w:rsidRPr="007806B3" w:rsidRDefault="003E4304" w:rsidP="00436435">
            <w:pPr>
              <w:pStyle w:val="ac"/>
              <w:numPr>
                <w:ilvl w:val="0"/>
                <w:numId w:val="22"/>
              </w:numPr>
              <w:ind w:left="142" w:firstLine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3E4304" w:rsidRPr="007806B3" w:rsidRDefault="003E4304" w:rsidP="00436435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ые направления деятельности структурного подразделения профильной организации</w:t>
            </w:r>
          </w:p>
        </w:tc>
        <w:tc>
          <w:tcPr>
            <w:tcW w:w="5563" w:type="dxa"/>
          </w:tcPr>
          <w:p w:rsidR="003E4304" w:rsidRPr="007806B3" w:rsidRDefault="003E4304" w:rsidP="0043643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675" w:type="dxa"/>
          </w:tcPr>
          <w:p w:rsidR="003E4304" w:rsidRPr="007806B3" w:rsidRDefault="003E4304" w:rsidP="00436435">
            <w:pPr>
              <w:pStyle w:val="ac"/>
              <w:numPr>
                <w:ilvl w:val="0"/>
                <w:numId w:val="22"/>
              </w:numPr>
              <w:ind w:left="142" w:firstLine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3E4304" w:rsidRPr="007806B3" w:rsidRDefault="003E4304" w:rsidP="0043643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уководитель практики от Профильной организации (ФИО, </w:t>
            </w:r>
            <w:r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должность)</w:t>
            </w:r>
          </w:p>
        </w:tc>
        <w:tc>
          <w:tcPr>
            <w:tcW w:w="5563" w:type="dxa"/>
          </w:tcPr>
          <w:p w:rsidR="003E4304" w:rsidRPr="007806B3" w:rsidRDefault="003E4304" w:rsidP="0043643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3E4304" w:rsidRPr="007806B3" w:rsidTr="009B65B4">
        <w:tc>
          <w:tcPr>
            <w:tcW w:w="675" w:type="dxa"/>
          </w:tcPr>
          <w:p w:rsidR="003E4304" w:rsidRPr="007806B3" w:rsidRDefault="003E4304" w:rsidP="00436435">
            <w:pPr>
              <w:pStyle w:val="ac"/>
              <w:numPr>
                <w:ilvl w:val="0"/>
                <w:numId w:val="22"/>
              </w:numPr>
              <w:ind w:left="142" w:firstLine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3E4304" w:rsidRPr="007806B3" w:rsidRDefault="003E4304" w:rsidP="00436435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чень помещений Профильной организации, в которых реализуется практическая подготовка обучающихся</w:t>
            </w:r>
          </w:p>
        </w:tc>
        <w:tc>
          <w:tcPr>
            <w:tcW w:w="5563" w:type="dxa"/>
          </w:tcPr>
          <w:p w:rsidR="003E4304" w:rsidRPr="007806B3" w:rsidRDefault="003E4304" w:rsidP="0043643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3B717C" w:rsidRPr="007806B3" w:rsidRDefault="003B717C" w:rsidP="003B717C">
      <w:pPr>
        <w:rPr>
          <w:color w:val="000000" w:themeColor="text1"/>
        </w:rPr>
      </w:pPr>
    </w:p>
    <w:p w:rsidR="003E4304" w:rsidRPr="007806B3" w:rsidRDefault="003E4304" w:rsidP="003E4304">
      <w:pPr>
        <w:spacing w:before="120"/>
        <w:ind w:right="-6"/>
        <w:jc w:val="both"/>
        <w:rPr>
          <w:color w:val="000000" w:themeColor="text1"/>
        </w:rPr>
      </w:pPr>
      <w:r w:rsidRPr="007806B3">
        <w:rPr>
          <w:color w:val="000000" w:themeColor="text1"/>
        </w:rPr>
        <w:t>4. Настоящее дополнительное соглашение составлено в двух идентичных экземплярах, имеющих равную юридическую силу, по одному для каждой из сторон.</w:t>
      </w:r>
    </w:p>
    <w:p w:rsidR="003E4304" w:rsidRPr="007806B3" w:rsidRDefault="003E4304" w:rsidP="003E4304">
      <w:pPr>
        <w:spacing w:before="120"/>
        <w:ind w:right="-6"/>
        <w:rPr>
          <w:color w:val="000000" w:themeColor="text1"/>
        </w:rPr>
      </w:pPr>
    </w:p>
    <w:p w:rsidR="003E4304" w:rsidRPr="007806B3" w:rsidRDefault="003E4304" w:rsidP="003E4304">
      <w:pPr>
        <w:ind w:right="-5"/>
        <w:jc w:val="both"/>
        <w:rPr>
          <w:color w:val="000000" w:themeColor="text1"/>
        </w:rPr>
      </w:pPr>
      <w:r w:rsidRPr="007806B3">
        <w:rPr>
          <w:color w:val="000000" w:themeColor="text1"/>
        </w:rPr>
        <w:t xml:space="preserve">5. Настоящее соглашение является неотъемлемой частью Договора. Во всем, что не предусмотрено настоящим </w:t>
      </w:r>
      <w:r w:rsidR="007514DB" w:rsidRPr="007806B3">
        <w:rPr>
          <w:color w:val="000000" w:themeColor="text1"/>
        </w:rPr>
        <w:t xml:space="preserve">дополнительным </w:t>
      </w:r>
      <w:r w:rsidRPr="007806B3">
        <w:rPr>
          <w:color w:val="000000" w:themeColor="text1"/>
        </w:rPr>
        <w:t xml:space="preserve">соглашением, стороны руководствуются Договором. </w:t>
      </w:r>
    </w:p>
    <w:p w:rsidR="003E4304" w:rsidRPr="007806B3" w:rsidRDefault="003E4304" w:rsidP="003B717C">
      <w:pPr>
        <w:rPr>
          <w:color w:val="000000" w:themeColor="text1"/>
        </w:rPr>
      </w:pPr>
    </w:p>
    <w:p w:rsidR="003E4304" w:rsidRPr="007806B3" w:rsidRDefault="003E4304" w:rsidP="003B717C">
      <w:pPr>
        <w:rPr>
          <w:b/>
          <w:color w:val="000000" w:themeColor="text1"/>
        </w:rPr>
      </w:pPr>
      <w:r w:rsidRPr="007806B3">
        <w:rPr>
          <w:b/>
          <w:color w:val="000000" w:themeColor="text1"/>
        </w:rPr>
        <w:t>СОГЛАСОВАНО</w:t>
      </w:r>
    </w:p>
    <w:p w:rsidR="003E4304" w:rsidRPr="007806B3" w:rsidRDefault="003E4304" w:rsidP="003B717C">
      <w:pPr>
        <w:rPr>
          <w:color w:val="000000" w:themeColor="text1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2552"/>
        <w:gridCol w:w="283"/>
        <w:gridCol w:w="3544"/>
      </w:tblGrid>
      <w:tr w:rsidR="00436435" w:rsidRPr="007806B3" w:rsidTr="009168C5">
        <w:trPr>
          <w:trHeight w:val="340"/>
        </w:trPr>
        <w:tc>
          <w:tcPr>
            <w:tcW w:w="3510" w:type="dxa"/>
            <w:vMerge w:val="restart"/>
          </w:tcPr>
          <w:p w:rsidR="003B717C" w:rsidRPr="007806B3" w:rsidRDefault="003B717C" w:rsidP="009168C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 xml:space="preserve">Руководитель практики </w:t>
            </w:r>
          </w:p>
          <w:p w:rsidR="003B717C" w:rsidRPr="007806B3" w:rsidRDefault="003B717C" w:rsidP="009168C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 xml:space="preserve">Университета  </w:t>
            </w:r>
          </w:p>
        </w:tc>
        <w:tc>
          <w:tcPr>
            <w:tcW w:w="2552" w:type="dxa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83" w:type="dxa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</w:tr>
      <w:tr w:rsidR="00436435" w:rsidRPr="007806B3" w:rsidTr="009168C5">
        <w:trPr>
          <w:trHeight w:val="378"/>
        </w:trPr>
        <w:tc>
          <w:tcPr>
            <w:tcW w:w="3510" w:type="dxa"/>
            <w:vMerge/>
          </w:tcPr>
          <w:p w:rsidR="003B717C" w:rsidRPr="007806B3" w:rsidRDefault="003B717C" w:rsidP="009168C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.</w:t>
            </w:r>
          </w:p>
        </w:tc>
      </w:tr>
      <w:tr w:rsidR="00436435" w:rsidRPr="007806B3" w:rsidTr="009168C5">
        <w:trPr>
          <w:trHeight w:val="468"/>
        </w:trPr>
        <w:tc>
          <w:tcPr>
            <w:tcW w:w="3510" w:type="dxa"/>
            <w:vMerge/>
            <w:vAlign w:val="bottom"/>
          </w:tcPr>
          <w:p w:rsidR="003B717C" w:rsidRPr="007806B3" w:rsidRDefault="003B717C" w:rsidP="009168C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  <w:vMerge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Фамилия И.О.)</w:t>
            </w:r>
          </w:p>
        </w:tc>
      </w:tr>
      <w:tr w:rsidR="00436435" w:rsidRPr="007806B3" w:rsidTr="009168C5">
        <w:trPr>
          <w:trHeight w:val="378"/>
        </w:trPr>
        <w:tc>
          <w:tcPr>
            <w:tcW w:w="3510" w:type="dxa"/>
            <w:vMerge w:val="restart"/>
          </w:tcPr>
          <w:p w:rsidR="003B717C" w:rsidRPr="007806B3" w:rsidRDefault="00822799" w:rsidP="009168C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Директор колледж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</w:tr>
      <w:tr w:rsidR="00436435" w:rsidRPr="007806B3" w:rsidTr="009168C5">
        <w:trPr>
          <w:trHeight w:val="378"/>
        </w:trPr>
        <w:tc>
          <w:tcPr>
            <w:tcW w:w="3510" w:type="dxa"/>
            <w:vMerge/>
          </w:tcPr>
          <w:p w:rsidR="003B717C" w:rsidRPr="007806B3" w:rsidRDefault="003B717C" w:rsidP="009168C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  <w:r w:rsidRPr="007806B3">
              <w:rPr>
                <w:color w:val="000000" w:themeColor="text1"/>
                <w:vertAlign w:val="superscript"/>
              </w:rPr>
              <w:t>(Фамилия И.О.)</w:t>
            </w:r>
          </w:p>
        </w:tc>
      </w:tr>
      <w:tr w:rsidR="00436435" w:rsidRPr="007806B3" w:rsidTr="009168C5">
        <w:trPr>
          <w:trHeight w:val="378"/>
        </w:trPr>
        <w:tc>
          <w:tcPr>
            <w:tcW w:w="3510" w:type="dxa"/>
            <w:vMerge w:val="restart"/>
          </w:tcPr>
          <w:p w:rsidR="003B717C" w:rsidRPr="007806B3" w:rsidRDefault="003B717C" w:rsidP="009168C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</w:tr>
      <w:tr w:rsidR="00436435" w:rsidRPr="007806B3" w:rsidTr="009168C5">
        <w:trPr>
          <w:trHeight w:val="378"/>
        </w:trPr>
        <w:tc>
          <w:tcPr>
            <w:tcW w:w="3510" w:type="dxa"/>
            <w:vMerge/>
          </w:tcPr>
          <w:p w:rsidR="003B717C" w:rsidRPr="007806B3" w:rsidRDefault="003B717C" w:rsidP="009168C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Фамилия И.О.)</w:t>
            </w:r>
          </w:p>
        </w:tc>
      </w:tr>
      <w:tr w:rsidR="00436435" w:rsidRPr="007806B3" w:rsidTr="009168C5">
        <w:trPr>
          <w:trHeight w:val="378"/>
        </w:trPr>
        <w:tc>
          <w:tcPr>
            <w:tcW w:w="3510" w:type="dxa"/>
            <w:vMerge w:val="restart"/>
          </w:tcPr>
          <w:p w:rsidR="003B717C" w:rsidRPr="007806B3" w:rsidRDefault="003B717C" w:rsidP="003B717C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Руководитель практики от выпускающей кафедры</w:t>
            </w:r>
            <w:r w:rsidR="002A53E0" w:rsidRPr="007806B3">
              <w:rPr>
                <w:color w:val="000000" w:themeColor="text1"/>
              </w:rPr>
              <w:t xml:space="preserve"> Университета</w:t>
            </w:r>
          </w:p>
        </w:tc>
        <w:tc>
          <w:tcPr>
            <w:tcW w:w="2552" w:type="dxa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Align w:val="bottom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</w:tr>
      <w:tr w:rsidR="00436435" w:rsidRPr="007806B3" w:rsidTr="009168C5">
        <w:trPr>
          <w:trHeight w:val="397"/>
        </w:trPr>
        <w:tc>
          <w:tcPr>
            <w:tcW w:w="3510" w:type="dxa"/>
            <w:vMerge/>
            <w:vAlign w:val="bottom"/>
          </w:tcPr>
          <w:p w:rsidR="003B717C" w:rsidRPr="007806B3" w:rsidRDefault="003B717C" w:rsidP="009168C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</w:tr>
      <w:tr w:rsidR="00436435" w:rsidRPr="007806B3" w:rsidTr="009168C5">
        <w:trPr>
          <w:trHeight w:val="397"/>
        </w:trPr>
        <w:tc>
          <w:tcPr>
            <w:tcW w:w="3510" w:type="dxa"/>
          </w:tcPr>
          <w:p w:rsidR="003B717C" w:rsidRPr="007806B3" w:rsidRDefault="003B717C" w:rsidP="009168C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  <w:vMerge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  <w:r w:rsidRPr="007806B3">
              <w:rPr>
                <w:color w:val="000000" w:themeColor="text1"/>
                <w:vertAlign w:val="superscript"/>
              </w:rPr>
              <w:t>(Фамилия И.О.)</w:t>
            </w:r>
          </w:p>
        </w:tc>
      </w:tr>
      <w:tr w:rsidR="00436435" w:rsidRPr="007806B3" w:rsidTr="003B717C">
        <w:trPr>
          <w:trHeight w:val="397"/>
        </w:trPr>
        <w:tc>
          <w:tcPr>
            <w:tcW w:w="3510" w:type="dxa"/>
            <w:vMerge w:val="restart"/>
          </w:tcPr>
          <w:p w:rsidR="003B717C" w:rsidRPr="007806B3" w:rsidRDefault="003B717C" w:rsidP="009168C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Руководитель практики</w:t>
            </w:r>
          </w:p>
          <w:p w:rsidR="003B717C" w:rsidRPr="007806B3" w:rsidRDefault="003B717C" w:rsidP="002A53E0">
            <w:pPr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 xml:space="preserve">от Профильной </w:t>
            </w:r>
            <w:r w:rsidR="002A53E0" w:rsidRPr="007806B3">
              <w:rPr>
                <w:color w:val="000000" w:themeColor="text1"/>
              </w:rPr>
              <w:t>о</w:t>
            </w:r>
            <w:r w:rsidRPr="007806B3">
              <w:rPr>
                <w:color w:val="000000" w:themeColor="text1"/>
              </w:rPr>
              <w:t>рганиз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</w:tr>
      <w:tr w:rsidR="003B717C" w:rsidRPr="007806B3" w:rsidTr="009168C5">
        <w:trPr>
          <w:trHeight w:val="397"/>
        </w:trPr>
        <w:tc>
          <w:tcPr>
            <w:tcW w:w="3510" w:type="dxa"/>
            <w:vMerge/>
            <w:vAlign w:val="bottom"/>
          </w:tcPr>
          <w:p w:rsidR="003B717C" w:rsidRPr="007806B3" w:rsidRDefault="003B717C" w:rsidP="009168C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  <w:r w:rsidRPr="007806B3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B717C" w:rsidRPr="007806B3" w:rsidRDefault="003B717C" w:rsidP="009168C5">
            <w:pPr>
              <w:jc w:val="center"/>
              <w:rPr>
                <w:color w:val="000000" w:themeColor="text1"/>
                <w:vertAlign w:val="superscript"/>
              </w:rPr>
            </w:pPr>
            <w:r w:rsidRPr="007806B3">
              <w:rPr>
                <w:color w:val="000000" w:themeColor="text1"/>
                <w:vertAlign w:val="superscript"/>
              </w:rPr>
              <w:t>(Фамилия И.О.)</w:t>
            </w:r>
          </w:p>
        </w:tc>
      </w:tr>
    </w:tbl>
    <w:p w:rsidR="003B717C" w:rsidRPr="007806B3" w:rsidRDefault="003B717C" w:rsidP="003B717C">
      <w:pPr>
        <w:rPr>
          <w:color w:val="000000" w:themeColor="text1"/>
        </w:rPr>
      </w:pPr>
    </w:p>
    <w:p w:rsidR="00CF494D" w:rsidRPr="007806B3" w:rsidRDefault="00CF494D" w:rsidP="00CF494D">
      <w:pPr>
        <w:pStyle w:val="ConsPlusNormal"/>
        <w:widowControl w:val="0"/>
        <w:tabs>
          <w:tab w:val="left" w:pos="141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а, реквизиты и подписи Сторон</w:t>
      </w:r>
    </w:p>
    <w:p w:rsidR="00CF494D" w:rsidRPr="007806B3" w:rsidRDefault="00CF494D" w:rsidP="00CF494D">
      <w:pPr>
        <w:rPr>
          <w:color w:val="000000" w:themeColor="text1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4961"/>
      </w:tblGrid>
      <w:tr w:rsidR="00436435" w:rsidRPr="007806B3" w:rsidTr="00EC1F7F">
        <w:trPr>
          <w:trHeight w:val="3600"/>
        </w:trPr>
        <w:tc>
          <w:tcPr>
            <w:tcW w:w="5246" w:type="dxa"/>
          </w:tcPr>
          <w:p w:rsidR="00CF494D" w:rsidRPr="007806B3" w:rsidRDefault="00CF494D" w:rsidP="00EC1F7F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Наименование профильной организации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  <w:u w:val="single"/>
              </w:rPr>
            </w:pPr>
          </w:p>
          <w:p w:rsidR="00CF494D" w:rsidRPr="007806B3" w:rsidRDefault="002A53E0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А</w:t>
            </w:r>
            <w:r w:rsidR="00CF494D" w:rsidRPr="007806B3">
              <w:rPr>
                <w:b/>
                <w:color w:val="000000" w:themeColor="text1"/>
              </w:rPr>
              <w:t>дрес</w:t>
            </w:r>
            <w:r w:rsidRPr="007806B3">
              <w:rPr>
                <w:b/>
                <w:color w:val="000000" w:themeColor="text1"/>
              </w:rPr>
              <w:t xml:space="preserve"> места нахождения</w:t>
            </w:r>
            <w:r w:rsidR="00CF494D" w:rsidRPr="007806B3">
              <w:rPr>
                <w:b/>
                <w:color w:val="000000" w:themeColor="text1"/>
              </w:rPr>
              <w:t>:</w:t>
            </w:r>
            <w:r w:rsidRPr="007806B3">
              <w:rPr>
                <w:color w:val="000000" w:themeColor="text1"/>
              </w:rPr>
              <w:t xml:space="preserve"> 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Адрес для почтовой корреспонденции</w:t>
            </w:r>
            <w:r w:rsidRPr="007806B3">
              <w:rPr>
                <w:color w:val="000000" w:themeColor="text1"/>
              </w:rPr>
              <w:t>: _______________________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ИНН/ КПП ____________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ПО ________________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ТМО ______________________________</w:t>
            </w:r>
          </w:p>
          <w:p w:rsidR="00CF494D" w:rsidRPr="007806B3" w:rsidRDefault="00CF494D" w:rsidP="00EC1F7F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Банковские реквизиты: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ИНН/ КПП ____________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ПО ________________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ТМО _______________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БИК __________________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lastRenderedPageBreak/>
              <w:t>Отделение _____________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Получатель: ____________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л/с ____________________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Расчётный счёт _________________________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 xml:space="preserve">Тел.: _________________ </w:t>
            </w:r>
          </w:p>
          <w:p w:rsidR="00CF494D" w:rsidRPr="007806B3" w:rsidRDefault="00CF494D" w:rsidP="00EC1F7F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Сайт: ________________________________</w:t>
            </w:r>
          </w:p>
          <w:p w:rsidR="00CF494D" w:rsidRPr="007806B3" w:rsidRDefault="00CF494D" w:rsidP="00EC1F7F">
            <w:pPr>
              <w:contextualSpacing/>
              <w:rPr>
                <w:b/>
                <w:color w:val="000000" w:themeColor="text1"/>
              </w:rPr>
            </w:pPr>
          </w:p>
          <w:p w:rsidR="00CF494D" w:rsidRPr="007806B3" w:rsidRDefault="00CF494D" w:rsidP="00EC1F7F">
            <w:pPr>
              <w:contextualSpacing/>
              <w:rPr>
                <w:b/>
                <w:color w:val="000000" w:themeColor="text1"/>
              </w:rPr>
            </w:pPr>
          </w:p>
          <w:p w:rsidR="00CF494D" w:rsidRPr="007806B3" w:rsidRDefault="00CF494D" w:rsidP="00EC1F7F">
            <w:pPr>
              <w:contextualSpacing/>
              <w:rPr>
                <w:b/>
                <w:color w:val="000000" w:themeColor="text1"/>
              </w:rPr>
            </w:pPr>
          </w:p>
          <w:p w:rsidR="00CF494D" w:rsidRPr="007806B3" w:rsidRDefault="00CF494D" w:rsidP="00EC1F7F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Наименование</w:t>
            </w:r>
          </w:p>
          <w:p w:rsidR="00CF494D" w:rsidRPr="007806B3" w:rsidRDefault="00CF494D" w:rsidP="00EC1F7F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должности</w:t>
            </w:r>
          </w:p>
          <w:p w:rsidR="00CF494D" w:rsidRPr="007806B3" w:rsidRDefault="00CF494D" w:rsidP="00EC1F7F">
            <w:pPr>
              <w:contextualSpacing/>
              <w:jc w:val="both"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____________________/ _________________/</w:t>
            </w:r>
          </w:p>
          <w:p w:rsidR="00CF494D" w:rsidRPr="007806B3" w:rsidRDefault="00AE61D2" w:rsidP="00EC1F7F">
            <w:pPr>
              <w:contextualSpacing/>
              <w:jc w:val="both"/>
              <w:rPr>
                <w:color w:val="000000" w:themeColor="text1"/>
              </w:rPr>
            </w:pPr>
            <w:r w:rsidRPr="007806B3">
              <w:rPr>
                <w:b/>
                <w:color w:val="000000" w:themeColor="text1"/>
                <w:sz w:val="22"/>
              </w:rPr>
              <w:t>М.П.</w:t>
            </w:r>
            <w:r w:rsidR="00CF494D" w:rsidRPr="007806B3">
              <w:rPr>
                <w:color w:val="000000" w:themeColor="text1"/>
              </w:rPr>
              <w:t xml:space="preserve">                              </w:t>
            </w:r>
            <w:r w:rsidRPr="007806B3">
              <w:rPr>
                <w:color w:val="000000" w:themeColor="text1"/>
              </w:rPr>
              <w:t xml:space="preserve">            </w:t>
            </w:r>
            <w:r w:rsidR="00CF494D" w:rsidRPr="007806B3">
              <w:rPr>
                <w:color w:val="000000" w:themeColor="text1"/>
              </w:rPr>
              <w:t>(Ф.И.О.)</w:t>
            </w:r>
          </w:p>
        </w:tc>
        <w:tc>
          <w:tcPr>
            <w:tcW w:w="4961" w:type="dxa"/>
          </w:tcPr>
          <w:p w:rsidR="000F4066" w:rsidRPr="00D86B5D" w:rsidRDefault="000F4066" w:rsidP="000F4066">
            <w:pPr>
              <w:contextualSpacing/>
              <w:rPr>
                <w:b/>
              </w:rPr>
            </w:pPr>
            <w:r w:rsidRPr="00D86B5D">
              <w:rPr>
                <w:b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</w:t>
            </w:r>
          </w:p>
          <w:p w:rsidR="000F4066" w:rsidRPr="00D86B5D" w:rsidRDefault="000F4066" w:rsidP="000F4066">
            <w:pPr>
              <w:contextualSpacing/>
              <w:rPr>
                <w:b/>
              </w:rPr>
            </w:pPr>
          </w:p>
          <w:p w:rsidR="000F4066" w:rsidRPr="00D86B5D" w:rsidRDefault="000F4066" w:rsidP="000F4066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Юридический адрес: </w:t>
            </w:r>
            <w:r w:rsidRPr="00D86B5D">
              <w:t>125080, г. Москва, Волоколамское шоссе, д.11</w:t>
            </w:r>
          </w:p>
          <w:p w:rsidR="000F4066" w:rsidRPr="00D86B5D" w:rsidRDefault="000F4066" w:rsidP="000F4066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Адрес для почтовой корреспонденции: </w:t>
            </w:r>
            <w:r w:rsidRPr="00D86B5D">
              <w:t>125080, г. Москва, Волоколамское шоссе, д.11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ИНН/ КПП 7712029651/774301001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ОКПО 02068634</w:t>
            </w:r>
          </w:p>
          <w:p w:rsidR="000F4066" w:rsidRPr="00D86B5D" w:rsidRDefault="000F4066" w:rsidP="000F4066">
            <w:pPr>
              <w:contextualSpacing/>
            </w:pPr>
            <w:r w:rsidRPr="00D86B5D">
              <w:lastRenderedPageBreak/>
              <w:t>ОКТМО 45345000</w:t>
            </w:r>
          </w:p>
          <w:p w:rsidR="000F4066" w:rsidRPr="00D86B5D" w:rsidRDefault="000F4066" w:rsidP="000F4066">
            <w:pPr>
              <w:contextualSpacing/>
              <w:rPr>
                <w:b/>
              </w:rPr>
            </w:pPr>
            <w:r w:rsidRPr="00D86B5D">
              <w:rPr>
                <w:b/>
              </w:rPr>
              <w:t>Банковские реквизиты: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ИНН/ КПП 7712029651/774301001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ОКПО 02068634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ОКТМО 45345000</w:t>
            </w:r>
          </w:p>
          <w:p w:rsidR="000F4066" w:rsidRPr="00D86B5D" w:rsidRDefault="000F4066" w:rsidP="000F4066">
            <w:pPr>
              <w:contextualSpacing/>
            </w:pPr>
            <w:r w:rsidRPr="00D86B5D">
              <w:t xml:space="preserve">БИК </w:t>
            </w:r>
            <w:r w:rsidRPr="00697B5E">
              <w:t>004525988</w:t>
            </w:r>
          </w:p>
          <w:p w:rsidR="000F4066" w:rsidRPr="00D86B5D" w:rsidRDefault="000F4066" w:rsidP="000F4066">
            <w:pPr>
              <w:contextualSpacing/>
            </w:pPr>
            <w:r w:rsidRPr="00D86B5D">
              <w:t xml:space="preserve">Отделение </w:t>
            </w:r>
            <w:r>
              <w:t>ГУ Банка России по ЦФО</w:t>
            </w:r>
          </w:p>
          <w:p w:rsidR="000F4066" w:rsidRPr="00D86B5D" w:rsidRDefault="000F4066" w:rsidP="000F4066">
            <w:pPr>
              <w:contextualSpacing/>
            </w:pPr>
            <w:r w:rsidRPr="00D86B5D">
              <w:t xml:space="preserve">Получатель: </w:t>
            </w:r>
            <w:r w:rsidRPr="00697B5E">
              <w:t>УФК по г. Москве г. Москва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л/с 20736Х73060</w:t>
            </w:r>
          </w:p>
          <w:p w:rsidR="000F4066" w:rsidRPr="00D86B5D" w:rsidRDefault="000F4066" w:rsidP="000F4066">
            <w:pPr>
              <w:contextualSpacing/>
              <w:rPr>
                <w:i/>
              </w:rPr>
            </w:pPr>
            <w:r w:rsidRPr="00D86B5D">
              <w:rPr>
                <w:i/>
              </w:rPr>
              <w:t>Буква Х в лицевом счете ЛАТИНСКАЯ</w:t>
            </w:r>
          </w:p>
          <w:p w:rsidR="000F4066" w:rsidRPr="00D86B5D" w:rsidRDefault="000F4066" w:rsidP="000F4066">
            <w:pPr>
              <w:contextualSpacing/>
            </w:pPr>
            <w:r w:rsidRPr="00D86B5D">
              <w:t xml:space="preserve">Расчётный счёт </w:t>
            </w:r>
            <w:r w:rsidRPr="00697B5E">
              <w:t>03214643000000017300</w:t>
            </w:r>
          </w:p>
          <w:p w:rsidR="000F4066" w:rsidRPr="00D86B5D" w:rsidRDefault="000F4066" w:rsidP="000F4066">
            <w:pPr>
              <w:contextualSpacing/>
            </w:pPr>
          </w:p>
          <w:p w:rsidR="000F4066" w:rsidRPr="00D86B5D" w:rsidRDefault="000F4066" w:rsidP="000F4066">
            <w:pPr>
              <w:contextualSpacing/>
            </w:pPr>
            <w:r w:rsidRPr="00D86B5D">
              <w:t>Тел.: +7 (499) 750-01-11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Сайт: https://mgupp.ru/</w:t>
            </w:r>
          </w:p>
          <w:p w:rsidR="000F4066" w:rsidRPr="00D86B5D" w:rsidRDefault="000F4066" w:rsidP="000F4066">
            <w:pPr>
              <w:contextualSpacing/>
              <w:rPr>
                <w:b/>
              </w:rPr>
            </w:pPr>
          </w:p>
          <w:p w:rsidR="000F4066" w:rsidRPr="00D86B5D" w:rsidRDefault="000F4066" w:rsidP="000F4066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Проректор по учебно-воспитательной работе </w:t>
            </w:r>
          </w:p>
          <w:p w:rsidR="000F4066" w:rsidRPr="00D86B5D" w:rsidRDefault="000F4066" w:rsidP="000F4066">
            <w:pPr>
              <w:contextualSpacing/>
              <w:rPr>
                <w:b/>
              </w:rPr>
            </w:pPr>
          </w:p>
          <w:p w:rsidR="000F4066" w:rsidRPr="00D86B5D" w:rsidRDefault="000F4066" w:rsidP="000F4066">
            <w:pPr>
              <w:contextualSpacing/>
            </w:pPr>
            <w:r w:rsidRPr="00D86B5D">
              <w:t xml:space="preserve">____________________/ </w:t>
            </w:r>
            <w:r w:rsidRPr="00D86B5D">
              <w:rPr>
                <w:u w:val="single"/>
              </w:rPr>
              <w:t>А.А. Бикбулатова</w:t>
            </w:r>
            <w:r w:rsidRPr="00D86B5D">
              <w:t xml:space="preserve"> /</w:t>
            </w:r>
          </w:p>
          <w:p w:rsidR="00CF494D" w:rsidRPr="007806B3" w:rsidRDefault="000F4066" w:rsidP="000F4066">
            <w:pPr>
              <w:contextualSpacing/>
              <w:jc w:val="both"/>
              <w:rPr>
                <w:i/>
                <w:color w:val="000000" w:themeColor="text1"/>
              </w:rPr>
            </w:pPr>
            <w:r w:rsidRPr="00D86B5D">
              <w:rPr>
                <w:b/>
              </w:rPr>
              <w:t xml:space="preserve">М.П.                                         </w:t>
            </w:r>
            <w:r w:rsidRPr="00D86B5D">
              <w:t>(Ф.И.О.)</w:t>
            </w:r>
          </w:p>
        </w:tc>
      </w:tr>
    </w:tbl>
    <w:p w:rsidR="00AE566D" w:rsidRPr="007806B3" w:rsidRDefault="00AE566D" w:rsidP="00AA0BC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E566D" w:rsidRPr="007806B3" w:rsidSect="00F21488">
          <w:pgSz w:w="11906" w:h="16838"/>
          <w:pgMar w:top="1134" w:right="849" w:bottom="1560" w:left="1134" w:header="709" w:footer="709" w:gutter="0"/>
          <w:cols w:space="708"/>
          <w:docGrid w:linePitch="360"/>
        </w:sectPr>
      </w:pPr>
    </w:p>
    <w:p w:rsidR="000F4066" w:rsidRPr="007806B3" w:rsidRDefault="000F4066" w:rsidP="000F4066">
      <w:pPr>
        <w:pStyle w:val="afa"/>
        <w:suppressAutoHyphens/>
        <w:rPr>
          <w:b/>
          <w:color w:val="000000" w:themeColor="text1"/>
          <w:sz w:val="24"/>
          <w:szCs w:val="24"/>
        </w:rPr>
      </w:pPr>
      <w:r w:rsidRPr="007806B3">
        <w:rPr>
          <w:b/>
          <w:color w:val="000000" w:themeColor="text1"/>
          <w:sz w:val="24"/>
          <w:szCs w:val="24"/>
        </w:rPr>
        <w:lastRenderedPageBreak/>
        <w:t>ДОПОЛНИТЕЛЬНОЕ СОГЛАШЕНИЕ № __</w:t>
      </w:r>
      <w:r>
        <w:rPr>
          <w:b/>
          <w:color w:val="000000" w:themeColor="text1"/>
          <w:sz w:val="24"/>
          <w:szCs w:val="24"/>
        </w:rPr>
        <w:t>___</w:t>
      </w:r>
      <w:r w:rsidRPr="007806B3">
        <w:rPr>
          <w:b/>
          <w:color w:val="000000" w:themeColor="text1"/>
          <w:sz w:val="24"/>
          <w:szCs w:val="24"/>
        </w:rPr>
        <w:t>_____</w:t>
      </w:r>
    </w:p>
    <w:p w:rsidR="000F4066" w:rsidRPr="007806B3" w:rsidRDefault="000F4066" w:rsidP="000F4066">
      <w:pPr>
        <w:pStyle w:val="afa"/>
        <w:suppressAutoHyphens/>
        <w:rPr>
          <w:b/>
          <w:color w:val="000000" w:themeColor="text1"/>
          <w:sz w:val="24"/>
          <w:szCs w:val="24"/>
        </w:rPr>
      </w:pPr>
      <w:r w:rsidRPr="007806B3">
        <w:rPr>
          <w:b/>
          <w:color w:val="000000" w:themeColor="text1"/>
          <w:sz w:val="24"/>
          <w:szCs w:val="24"/>
        </w:rPr>
        <w:t>к договору № ___</w:t>
      </w:r>
      <w:r>
        <w:rPr>
          <w:b/>
          <w:color w:val="000000" w:themeColor="text1"/>
          <w:sz w:val="24"/>
          <w:szCs w:val="24"/>
        </w:rPr>
        <w:t>____</w:t>
      </w:r>
      <w:r w:rsidRPr="007806B3">
        <w:rPr>
          <w:b/>
          <w:color w:val="000000" w:themeColor="text1"/>
          <w:sz w:val="24"/>
          <w:szCs w:val="24"/>
        </w:rPr>
        <w:t>__ от ___</w:t>
      </w:r>
      <w:r>
        <w:rPr>
          <w:b/>
          <w:color w:val="000000" w:themeColor="text1"/>
          <w:sz w:val="24"/>
          <w:szCs w:val="24"/>
        </w:rPr>
        <w:t>___</w:t>
      </w:r>
      <w:r w:rsidRPr="007806B3">
        <w:rPr>
          <w:b/>
          <w:color w:val="000000" w:themeColor="text1"/>
          <w:sz w:val="24"/>
          <w:szCs w:val="24"/>
        </w:rPr>
        <w:t>______</w:t>
      </w:r>
    </w:p>
    <w:p w:rsidR="000F4066" w:rsidRPr="007806B3" w:rsidRDefault="000F4066" w:rsidP="000F4066">
      <w:pPr>
        <w:suppressAutoHyphens/>
        <w:jc w:val="center"/>
        <w:rPr>
          <w:b/>
          <w:color w:val="000000" w:themeColor="text1"/>
        </w:rPr>
      </w:pPr>
      <w:r w:rsidRPr="007806B3">
        <w:rPr>
          <w:b/>
          <w:color w:val="000000" w:themeColor="text1"/>
        </w:rPr>
        <w:t xml:space="preserve">о практической подготовке обучающихся МГУПП по образовательным программам среднего профессионального образования </w:t>
      </w:r>
    </w:p>
    <w:p w:rsidR="00975CF6" w:rsidRPr="007806B3" w:rsidRDefault="000F4066" w:rsidP="00975CF6">
      <w:pPr>
        <w:suppressAutoHyphens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A34FF4" w:rsidRPr="007806B3">
        <w:rPr>
          <w:b/>
          <w:color w:val="000000" w:themeColor="text1"/>
        </w:rPr>
        <w:t>(</w:t>
      </w:r>
      <w:r w:rsidR="00975CF6" w:rsidRPr="007806B3">
        <w:rPr>
          <w:b/>
          <w:color w:val="000000" w:themeColor="text1"/>
        </w:rPr>
        <w:t>для компонентов образовательной программы, реализуемых в виде практики</w:t>
      </w:r>
      <w:r w:rsidR="00A34FF4" w:rsidRPr="007806B3">
        <w:rPr>
          <w:b/>
          <w:color w:val="000000" w:themeColor="text1"/>
        </w:rPr>
        <w:t>)</w:t>
      </w:r>
    </w:p>
    <w:p w:rsidR="00975CF6" w:rsidRPr="007806B3" w:rsidRDefault="00975CF6" w:rsidP="00975CF6">
      <w:pPr>
        <w:suppressAutoHyphens/>
        <w:jc w:val="center"/>
        <w:rPr>
          <w:b/>
          <w:color w:val="000000" w:themeColor="text1"/>
        </w:rPr>
      </w:pPr>
    </w:p>
    <w:p w:rsidR="000F4066" w:rsidRDefault="000F4066" w:rsidP="000F4066">
      <w:pPr>
        <w:tabs>
          <w:tab w:val="left" w:pos="6663"/>
        </w:tabs>
        <w:suppressAutoHyphens/>
        <w:jc w:val="both"/>
        <w:rPr>
          <w:b/>
          <w:color w:val="000000" w:themeColor="text1"/>
        </w:rPr>
      </w:pPr>
      <w:r w:rsidRPr="007806B3">
        <w:rPr>
          <w:b/>
          <w:color w:val="000000" w:themeColor="text1"/>
        </w:rPr>
        <w:t xml:space="preserve">г. </w:t>
      </w:r>
      <w:r>
        <w:rPr>
          <w:b/>
          <w:color w:val="000000" w:themeColor="text1"/>
        </w:rPr>
        <w:t xml:space="preserve">Москва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«___» ___________ 202_</w:t>
      </w:r>
      <w:r w:rsidRPr="007806B3">
        <w:rPr>
          <w:b/>
          <w:color w:val="000000" w:themeColor="text1"/>
        </w:rPr>
        <w:t xml:space="preserve"> г.</w:t>
      </w:r>
    </w:p>
    <w:p w:rsidR="000F4066" w:rsidRDefault="000F4066" w:rsidP="000F4066">
      <w:pPr>
        <w:tabs>
          <w:tab w:val="left" w:pos="6663"/>
        </w:tabs>
        <w:suppressAutoHyphens/>
        <w:jc w:val="both"/>
        <w:rPr>
          <w:b/>
          <w:color w:val="000000" w:themeColor="text1"/>
        </w:rPr>
      </w:pPr>
    </w:p>
    <w:p w:rsidR="00A34FF4" w:rsidRPr="007806B3" w:rsidRDefault="000F4066" w:rsidP="000F406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A0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й в дальнейшем «МГУПП», «Университет», на основании бессрочной лицензии на осуществление образовательной деятельности серии 90Л01 № 0009606 рег. № 2531, выданной Федеральной службой по надзору в сфере образования и науки</w:t>
      </w:r>
      <w:r>
        <w:rPr>
          <w:color w:val="000000" w:themeColor="text1"/>
          <w:szCs w:val="24"/>
        </w:rPr>
        <w:t>,</w:t>
      </w:r>
      <w:r w:rsidRPr="007806B3">
        <w:rPr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лице</w:t>
      </w:r>
      <w:r w:rsidRPr="00C82A06">
        <w:t xml:space="preserve"> </w:t>
      </w:r>
      <w:r w:rsidRPr="00C82A06">
        <w:rPr>
          <w:rFonts w:ascii="Times New Roman" w:hAnsi="Times New Roman" w:cs="Times New Roman"/>
          <w:color w:val="000000" w:themeColor="text1"/>
          <w:sz w:val="24"/>
          <w:szCs w:val="24"/>
        </w:rPr>
        <w:t>проректора по учебно-воспитательной работе Бикбулатовой Альбины Ахатовны, действующего на основании доверенности № 84 от 30.12.2020 г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, и</w:t>
      </w:r>
      <w:r w:rsidR="00A34FF4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</w:t>
      </w:r>
      <w:r w:rsidR="00A34FF4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ая (-</w:t>
      </w:r>
      <w:proofErr w:type="spellStart"/>
      <w:r w:rsidR="00A34FF4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proofErr w:type="spellEnd"/>
      <w:r w:rsidR="00A34FF4"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</w:t>
      </w:r>
    </w:p>
    <w:p w:rsidR="00A34FF4" w:rsidRPr="007806B3" w:rsidRDefault="00A34FF4" w:rsidP="00A34FF4">
      <w:pPr>
        <w:pStyle w:val="ConsPlusNormal"/>
        <w:tabs>
          <w:tab w:val="left" w:pos="5954"/>
        </w:tabs>
        <w:ind w:left="2835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наименование организации в соответствии с Уставом</w:t>
      </w:r>
    </w:p>
    <w:p w:rsidR="00A34FF4" w:rsidRPr="007806B3" w:rsidRDefault="00A34FF4" w:rsidP="00A34FF4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м «Профильная организация», в лице ________________________________________,</w:t>
      </w:r>
    </w:p>
    <w:p w:rsidR="00A34FF4" w:rsidRPr="007806B3" w:rsidRDefault="00A34FF4" w:rsidP="00A34FF4">
      <w:pPr>
        <w:pStyle w:val="ConsPlusNormal"/>
        <w:tabs>
          <w:tab w:val="left" w:pos="5954"/>
        </w:tabs>
        <w:ind w:firstLine="69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ФИО</w:t>
      </w:r>
    </w:p>
    <w:p w:rsidR="00A34FF4" w:rsidRPr="007806B3" w:rsidRDefault="00A34FF4" w:rsidP="00A34FF4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 _________________________________________________________,</w:t>
      </w:r>
    </w:p>
    <w:p w:rsidR="00A34FF4" w:rsidRPr="007806B3" w:rsidRDefault="00A34FF4" w:rsidP="00A34FF4">
      <w:pPr>
        <w:pStyle w:val="ConsPlusNormal"/>
        <w:tabs>
          <w:tab w:val="left" w:pos="5954"/>
        </w:tabs>
        <w:ind w:left="48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Устава/доверенности с указанием реквизитов документа</w:t>
      </w:r>
    </w:p>
    <w:p w:rsidR="00A34FF4" w:rsidRPr="007806B3" w:rsidRDefault="00A34FF4" w:rsidP="00A34FF4">
      <w:pPr>
        <w:pStyle w:val="ConsPlusNormal"/>
        <w:tabs>
          <w:tab w:val="left" w:pos="595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, именуемые по отдельности «Сторона», а вместе – «Стороны», заключили настоящее дополнительное соглашение к Договору о практической подготовке обучающихся</w:t>
      </w:r>
      <w:r w:rsidRPr="007806B3">
        <w:t xml:space="preserve"> </w:t>
      </w:r>
      <w:r w:rsidRPr="007806B3">
        <w:rPr>
          <w:rFonts w:ascii="Times New Roman" w:hAnsi="Times New Roman" w:cs="Times New Roman"/>
          <w:color w:val="000000" w:themeColor="text1"/>
          <w:sz w:val="24"/>
          <w:szCs w:val="24"/>
        </w:rPr>
        <w:t>МГУПП по образовательным программам среднего профессионального образования (далее – Договор) о нижеследующем:</w:t>
      </w:r>
    </w:p>
    <w:p w:rsidR="00975CF6" w:rsidRPr="007806B3" w:rsidRDefault="00975CF6" w:rsidP="00975CF6">
      <w:pPr>
        <w:rPr>
          <w:color w:val="000000" w:themeColor="text1"/>
        </w:rPr>
      </w:pPr>
    </w:p>
    <w:p w:rsidR="0004394F" w:rsidRPr="007806B3" w:rsidRDefault="0004394F" w:rsidP="00334640">
      <w:pPr>
        <w:pStyle w:val="afc"/>
        <w:ind w:right="-2" w:firstLine="540"/>
        <w:jc w:val="both"/>
        <w:rPr>
          <w:color w:val="000000" w:themeColor="text1"/>
        </w:rPr>
      </w:pPr>
      <w:r w:rsidRPr="007806B3">
        <w:rPr>
          <w:color w:val="000000" w:themeColor="text1"/>
          <w:szCs w:val="24"/>
        </w:rPr>
        <w:t>1. Университет направляет, а Профильная организация принимает в рамках Договора обучающихся</w:t>
      </w:r>
      <w:r w:rsidRPr="007806B3">
        <w:rPr>
          <w:bCs/>
          <w:color w:val="000000" w:themeColor="text1"/>
          <w:szCs w:val="24"/>
        </w:rPr>
        <w:t xml:space="preserve"> кафедры </w:t>
      </w:r>
      <w:r w:rsidR="00334640" w:rsidRPr="007806B3">
        <w:rPr>
          <w:color w:val="000000" w:themeColor="text1"/>
          <w:szCs w:val="24"/>
        </w:rPr>
        <w:t xml:space="preserve">Международного технологического колледжа </w:t>
      </w:r>
      <w:r w:rsidR="007514DB" w:rsidRPr="007806B3">
        <w:rPr>
          <w:color w:val="000000" w:themeColor="text1"/>
          <w:szCs w:val="24"/>
        </w:rPr>
        <w:t xml:space="preserve">Университета </w:t>
      </w:r>
      <w:r w:rsidRPr="007806B3">
        <w:rPr>
          <w:color w:val="000000" w:themeColor="text1"/>
          <w:szCs w:val="24"/>
        </w:rPr>
        <w:t>(далее – «</w:t>
      </w:r>
      <w:r w:rsidR="00A34FF4" w:rsidRPr="007806B3">
        <w:rPr>
          <w:color w:val="000000" w:themeColor="text1"/>
          <w:szCs w:val="24"/>
        </w:rPr>
        <w:t>обучающиеся</w:t>
      </w:r>
      <w:r w:rsidRPr="007806B3">
        <w:rPr>
          <w:color w:val="000000" w:themeColor="text1"/>
          <w:szCs w:val="24"/>
        </w:rPr>
        <w:t xml:space="preserve">») для прохождения практической подготовки </w:t>
      </w:r>
      <w:r w:rsidRPr="007806B3">
        <w:rPr>
          <w:bCs/>
          <w:color w:val="000000" w:themeColor="text1"/>
        </w:rPr>
        <w:t>в структурных подразделениях Профильной организации</w:t>
      </w:r>
      <w:r w:rsidRPr="007806B3">
        <w:rPr>
          <w:color w:val="000000" w:themeColor="text1"/>
        </w:rPr>
        <w:t>.</w:t>
      </w:r>
    </w:p>
    <w:p w:rsidR="0000228A" w:rsidRPr="007806B3" w:rsidRDefault="0000228A" w:rsidP="0004394F">
      <w:pPr>
        <w:pStyle w:val="afc"/>
        <w:ind w:right="-2"/>
        <w:jc w:val="both"/>
        <w:rPr>
          <w:color w:val="000000" w:themeColor="text1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567"/>
        <w:gridCol w:w="1781"/>
      </w:tblGrid>
      <w:tr w:rsidR="00436435" w:rsidRPr="007806B3" w:rsidTr="003E4304">
        <w:tc>
          <w:tcPr>
            <w:tcW w:w="7196" w:type="dxa"/>
            <w:tcBorders>
              <w:bottom w:val="single" w:sz="4" w:space="0" w:color="auto"/>
            </w:tcBorders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Код и наи</w:t>
            </w:r>
            <w:r w:rsidR="00334640" w:rsidRPr="007806B3">
              <w:rPr>
                <w:rFonts w:ascii="Times New Roman" w:hAnsi="Times New Roman"/>
                <w:bCs/>
                <w:color w:val="000000" w:themeColor="text1"/>
              </w:rPr>
              <w:t>менование профессии</w:t>
            </w:r>
            <w:r w:rsidRPr="007806B3">
              <w:rPr>
                <w:rFonts w:ascii="Times New Roman" w:hAnsi="Times New Roman"/>
                <w:bCs/>
                <w:color w:val="000000" w:themeColor="text1"/>
              </w:rPr>
              <w:t>/специальности</w:t>
            </w:r>
          </w:p>
        </w:tc>
        <w:tc>
          <w:tcPr>
            <w:tcW w:w="567" w:type="dxa"/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3E4304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00228A" w:rsidRPr="007806B3" w:rsidRDefault="00334640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Срок получения образования по очной форме обучения</w:t>
            </w:r>
          </w:p>
        </w:tc>
        <w:tc>
          <w:tcPr>
            <w:tcW w:w="567" w:type="dxa"/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3E4304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Форма обучения</w:t>
            </w:r>
          </w:p>
        </w:tc>
        <w:tc>
          <w:tcPr>
            <w:tcW w:w="567" w:type="dxa"/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3E4304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00228A" w:rsidRPr="007806B3" w:rsidRDefault="00334640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Индекс практики (профессиональный модуль)</w:t>
            </w:r>
          </w:p>
        </w:tc>
        <w:tc>
          <w:tcPr>
            <w:tcW w:w="567" w:type="dxa"/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3E4304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1321F1" w:rsidRPr="007806B3" w:rsidRDefault="001321F1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Семестр обучения</w:t>
            </w:r>
          </w:p>
        </w:tc>
        <w:tc>
          <w:tcPr>
            <w:tcW w:w="567" w:type="dxa"/>
          </w:tcPr>
          <w:p w:rsidR="001321F1" w:rsidRPr="007806B3" w:rsidRDefault="001321F1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1321F1" w:rsidRPr="007806B3" w:rsidRDefault="001321F1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00228A" w:rsidRPr="007806B3" w:rsidTr="003E4304"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00228A" w:rsidRPr="007806B3" w:rsidRDefault="00A315BB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Cs/>
                <w:color w:val="000000" w:themeColor="text1"/>
              </w:rPr>
              <w:t>Сроки организации практической подготовки</w:t>
            </w:r>
          </w:p>
        </w:tc>
        <w:tc>
          <w:tcPr>
            <w:tcW w:w="567" w:type="dxa"/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00228A" w:rsidRPr="007806B3" w:rsidRDefault="0000228A" w:rsidP="00A315BB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04394F" w:rsidRPr="007806B3" w:rsidRDefault="0004394F" w:rsidP="0004394F">
      <w:pPr>
        <w:pStyle w:val="afc"/>
        <w:ind w:right="-2"/>
        <w:jc w:val="both"/>
        <w:rPr>
          <w:color w:val="000000" w:themeColor="text1"/>
        </w:rPr>
      </w:pP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630"/>
        <w:gridCol w:w="4190"/>
        <w:gridCol w:w="2699"/>
        <w:gridCol w:w="2262"/>
      </w:tblGrid>
      <w:tr w:rsidR="00436435" w:rsidRPr="007806B3" w:rsidTr="009B65B4">
        <w:trPr>
          <w:trHeight w:val="690"/>
          <w:tblHeader/>
        </w:trPr>
        <w:tc>
          <w:tcPr>
            <w:tcW w:w="630" w:type="dxa"/>
            <w:vMerge w:val="restart"/>
            <w:vAlign w:val="center"/>
          </w:tcPr>
          <w:p w:rsidR="000C1D15" w:rsidRPr="007806B3" w:rsidRDefault="000C1D15" w:rsidP="0043643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4190" w:type="dxa"/>
            <w:vMerge w:val="restart"/>
            <w:vAlign w:val="center"/>
          </w:tcPr>
          <w:p w:rsidR="000C1D15" w:rsidRPr="007806B3" w:rsidRDefault="000C1D15" w:rsidP="0043643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компонента образовательной программы</w:t>
            </w:r>
          </w:p>
          <w:p w:rsidR="000C1D15" w:rsidRPr="007806B3" w:rsidRDefault="000C1D15" w:rsidP="0043643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(практика (учебная, производственная, преддипломная))</w:t>
            </w:r>
          </w:p>
        </w:tc>
        <w:tc>
          <w:tcPr>
            <w:tcW w:w="2699" w:type="dxa"/>
            <w:vAlign w:val="center"/>
          </w:tcPr>
          <w:p w:rsidR="000C1D15" w:rsidRPr="007806B3" w:rsidRDefault="000C1D15" w:rsidP="0043643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Трудоемкость</w:t>
            </w:r>
          </w:p>
        </w:tc>
        <w:tc>
          <w:tcPr>
            <w:tcW w:w="2262" w:type="dxa"/>
            <w:vAlign w:val="center"/>
          </w:tcPr>
          <w:p w:rsidR="000C1D15" w:rsidRPr="007806B3" w:rsidRDefault="000C1D15" w:rsidP="0043643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Режим проведения практической подготовки</w:t>
            </w:r>
          </w:p>
        </w:tc>
      </w:tr>
      <w:tr w:rsidR="00334640" w:rsidRPr="007806B3" w:rsidTr="00334640">
        <w:trPr>
          <w:trHeight w:val="690"/>
          <w:tblHeader/>
        </w:trPr>
        <w:tc>
          <w:tcPr>
            <w:tcW w:w="630" w:type="dxa"/>
            <w:vMerge/>
            <w:vAlign w:val="center"/>
          </w:tcPr>
          <w:p w:rsidR="00334640" w:rsidRPr="007806B3" w:rsidRDefault="00334640" w:rsidP="004364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190" w:type="dxa"/>
            <w:vMerge/>
            <w:vAlign w:val="center"/>
          </w:tcPr>
          <w:p w:rsidR="00334640" w:rsidRPr="007806B3" w:rsidRDefault="00334640" w:rsidP="0043643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99" w:type="dxa"/>
            <w:vAlign w:val="center"/>
          </w:tcPr>
          <w:p w:rsidR="00334640" w:rsidRPr="007806B3" w:rsidRDefault="00334640" w:rsidP="0043643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806B3">
              <w:rPr>
                <w:rFonts w:ascii="Times New Roman" w:hAnsi="Times New Roman"/>
                <w:b/>
                <w:bCs/>
                <w:color w:val="000000" w:themeColor="text1"/>
              </w:rPr>
              <w:t>недель</w:t>
            </w:r>
          </w:p>
        </w:tc>
        <w:tc>
          <w:tcPr>
            <w:tcW w:w="2262" w:type="dxa"/>
            <w:vAlign w:val="center"/>
          </w:tcPr>
          <w:p w:rsidR="00334640" w:rsidRPr="007806B3" w:rsidRDefault="00334640" w:rsidP="0043643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334640" w:rsidRPr="007806B3" w:rsidTr="00334640">
        <w:trPr>
          <w:tblHeader/>
        </w:trPr>
        <w:tc>
          <w:tcPr>
            <w:tcW w:w="630" w:type="dxa"/>
          </w:tcPr>
          <w:p w:rsidR="00334640" w:rsidRPr="007806B3" w:rsidRDefault="00334640" w:rsidP="00436435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90" w:type="dxa"/>
          </w:tcPr>
          <w:p w:rsidR="00334640" w:rsidRPr="007806B3" w:rsidRDefault="00334640" w:rsidP="00436435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9" w:type="dxa"/>
          </w:tcPr>
          <w:p w:rsidR="00334640" w:rsidRPr="007806B3" w:rsidRDefault="00334640" w:rsidP="00436435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2" w:type="dxa"/>
          </w:tcPr>
          <w:p w:rsidR="00334640" w:rsidRPr="007806B3" w:rsidRDefault="00334640" w:rsidP="00436435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7806B3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334640" w:rsidRPr="007806B3" w:rsidTr="0038006F">
        <w:tc>
          <w:tcPr>
            <w:tcW w:w="630" w:type="dxa"/>
          </w:tcPr>
          <w:p w:rsidR="00334640" w:rsidRPr="007806B3" w:rsidRDefault="00334640" w:rsidP="001321F1">
            <w:pPr>
              <w:pStyle w:val="ac"/>
              <w:numPr>
                <w:ilvl w:val="0"/>
                <w:numId w:val="21"/>
              </w:numPr>
              <w:ind w:left="38" w:firstLine="0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4190" w:type="dxa"/>
          </w:tcPr>
          <w:p w:rsidR="00334640" w:rsidRPr="007806B3" w:rsidRDefault="00334640" w:rsidP="00436435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699" w:type="dxa"/>
          </w:tcPr>
          <w:p w:rsidR="00334640" w:rsidRPr="007806B3" w:rsidRDefault="00334640" w:rsidP="00436435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262" w:type="dxa"/>
          </w:tcPr>
          <w:p w:rsidR="00334640" w:rsidRPr="007806B3" w:rsidRDefault="00334640" w:rsidP="00436435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975CF6" w:rsidRPr="007806B3" w:rsidRDefault="00975CF6" w:rsidP="00975CF6">
      <w:pPr>
        <w:jc w:val="center"/>
        <w:rPr>
          <w:color w:val="000000" w:themeColor="text1"/>
        </w:rPr>
      </w:pPr>
    </w:p>
    <w:p w:rsidR="00975CF6" w:rsidRPr="007806B3" w:rsidRDefault="00334640" w:rsidP="001321F1">
      <w:pPr>
        <w:spacing w:after="240"/>
        <w:ind w:firstLine="709"/>
        <w:jc w:val="both"/>
        <w:rPr>
          <w:color w:val="000000" w:themeColor="text1"/>
        </w:rPr>
      </w:pPr>
      <w:r w:rsidRPr="007806B3">
        <w:rPr>
          <w:color w:val="000000" w:themeColor="text1"/>
        </w:rPr>
        <w:t xml:space="preserve">2. Список </w:t>
      </w:r>
      <w:r w:rsidR="00A34FF4" w:rsidRPr="007806B3">
        <w:rPr>
          <w:color w:val="000000" w:themeColor="text1"/>
        </w:rPr>
        <w:t>обучающихся</w:t>
      </w:r>
    </w:p>
    <w:tbl>
      <w:tblPr>
        <w:tblW w:w="48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6296"/>
        <w:gridCol w:w="2605"/>
      </w:tblGrid>
      <w:tr w:rsidR="00436435" w:rsidRPr="007806B3" w:rsidTr="009B65B4">
        <w:tc>
          <w:tcPr>
            <w:tcW w:w="346" w:type="pct"/>
            <w:vAlign w:val="center"/>
          </w:tcPr>
          <w:p w:rsidR="00975CF6" w:rsidRPr="007806B3" w:rsidRDefault="00975CF6" w:rsidP="005010F0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7806B3">
              <w:rPr>
                <w:b/>
                <w:bCs/>
                <w:iCs/>
                <w:color w:val="000000" w:themeColor="text1"/>
              </w:rPr>
              <w:t>№</w:t>
            </w:r>
          </w:p>
          <w:p w:rsidR="00975CF6" w:rsidRPr="007806B3" w:rsidRDefault="00975CF6" w:rsidP="005010F0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7806B3">
              <w:rPr>
                <w:b/>
                <w:bCs/>
                <w:iCs/>
                <w:color w:val="000000" w:themeColor="text1"/>
              </w:rPr>
              <w:t>п/п</w:t>
            </w:r>
          </w:p>
        </w:tc>
        <w:tc>
          <w:tcPr>
            <w:tcW w:w="3292" w:type="pct"/>
            <w:vAlign w:val="center"/>
          </w:tcPr>
          <w:p w:rsidR="00975CF6" w:rsidRPr="007806B3" w:rsidRDefault="00334640" w:rsidP="005010F0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7806B3">
              <w:rPr>
                <w:b/>
                <w:bCs/>
                <w:iCs/>
                <w:color w:val="000000" w:themeColor="text1"/>
              </w:rPr>
              <w:t>Фамилия, имя, отчество п</w:t>
            </w:r>
            <w:r w:rsidR="00975CF6" w:rsidRPr="007806B3">
              <w:rPr>
                <w:b/>
                <w:bCs/>
                <w:iCs/>
                <w:color w:val="000000" w:themeColor="text1"/>
              </w:rPr>
              <w:t>рактиканта</w:t>
            </w:r>
          </w:p>
        </w:tc>
        <w:tc>
          <w:tcPr>
            <w:tcW w:w="1362" w:type="pct"/>
            <w:vAlign w:val="center"/>
          </w:tcPr>
          <w:p w:rsidR="00975CF6" w:rsidRPr="007806B3" w:rsidRDefault="00975CF6" w:rsidP="005010F0">
            <w:pPr>
              <w:jc w:val="center"/>
              <w:rPr>
                <w:b/>
                <w:bCs/>
                <w:iCs/>
                <w:color w:val="000000" w:themeColor="text1"/>
              </w:rPr>
            </w:pPr>
            <w:r w:rsidRPr="007806B3">
              <w:rPr>
                <w:b/>
                <w:bCs/>
                <w:iCs/>
                <w:color w:val="000000" w:themeColor="text1"/>
              </w:rPr>
              <w:t>№ группы</w:t>
            </w:r>
          </w:p>
        </w:tc>
      </w:tr>
      <w:tr w:rsidR="00436435" w:rsidRPr="007806B3" w:rsidTr="009B65B4">
        <w:trPr>
          <w:trHeight w:val="170"/>
        </w:trPr>
        <w:tc>
          <w:tcPr>
            <w:tcW w:w="346" w:type="pct"/>
            <w:vAlign w:val="center"/>
          </w:tcPr>
          <w:p w:rsidR="00975CF6" w:rsidRPr="007806B3" w:rsidRDefault="00975CF6" w:rsidP="00BB00B5">
            <w:pPr>
              <w:numPr>
                <w:ilvl w:val="0"/>
                <w:numId w:val="2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292" w:type="pct"/>
          </w:tcPr>
          <w:p w:rsidR="00975CF6" w:rsidRPr="007806B3" w:rsidRDefault="00975CF6" w:rsidP="005010F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62" w:type="pct"/>
            <w:vAlign w:val="center"/>
          </w:tcPr>
          <w:p w:rsidR="00975CF6" w:rsidRPr="007806B3" w:rsidRDefault="00975CF6" w:rsidP="005010F0">
            <w:pPr>
              <w:rPr>
                <w:color w:val="000000" w:themeColor="text1"/>
              </w:rPr>
            </w:pPr>
          </w:p>
        </w:tc>
      </w:tr>
      <w:tr w:rsidR="00436435" w:rsidRPr="007806B3" w:rsidTr="009B65B4">
        <w:trPr>
          <w:trHeight w:val="170"/>
        </w:trPr>
        <w:tc>
          <w:tcPr>
            <w:tcW w:w="346" w:type="pct"/>
            <w:vAlign w:val="center"/>
          </w:tcPr>
          <w:p w:rsidR="00975CF6" w:rsidRPr="007806B3" w:rsidRDefault="00975CF6" w:rsidP="00BB00B5">
            <w:pPr>
              <w:numPr>
                <w:ilvl w:val="0"/>
                <w:numId w:val="2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292" w:type="pct"/>
          </w:tcPr>
          <w:p w:rsidR="00975CF6" w:rsidRPr="007806B3" w:rsidRDefault="00975CF6" w:rsidP="005010F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62" w:type="pct"/>
            <w:vAlign w:val="center"/>
          </w:tcPr>
          <w:p w:rsidR="00975CF6" w:rsidRPr="007806B3" w:rsidRDefault="00975CF6" w:rsidP="005010F0">
            <w:pPr>
              <w:rPr>
                <w:color w:val="000000" w:themeColor="text1"/>
              </w:rPr>
            </w:pPr>
          </w:p>
        </w:tc>
      </w:tr>
      <w:tr w:rsidR="00436435" w:rsidRPr="007806B3" w:rsidTr="009B65B4">
        <w:trPr>
          <w:trHeight w:val="170"/>
        </w:trPr>
        <w:tc>
          <w:tcPr>
            <w:tcW w:w="346" w:type="pct"/>
            <w:vAlign w:val="center"/>
          </w:tcPr>
          <w:p w:rsidR="00975CF6" w:rsidRPr="007806B3" w:rsidRDefault="00975CF6" w:rsidP="00BB00B5">
            <w:pPr>
              <w:numPr>
                <w:ilvl w:val="0"/>
                <w:numId w:val="2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292" w:type="pct"/>
          </w:tcPr>
          <w:p w:rsidR="00975CF6" w:rsidRPr="007806B3" w:rsidRDefault="00975CF6" w:rsidP="005010F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62" w:type="pct"/>
            <w:vAlign w:val="center"/>
          </w:tcPr>
          <w:p w:rsidR="00975CF6" w:rsidRPr="007806B3" w:rsidRDefault="00975CF6" w:rsidP="005010F0">
            <w:pPr>
              <w:rPr>
                <w:color w:val="000000" w:themeColor="text1"/>
              </w:rPr>
            </w:pPr>
          </w:p>
        </w:tc>
      </w:tr>
      <w:tr w:rsidR="00436435" w:rsidRPr="007806B3" w:rsidTr="009B65B4">
        <w:trPr>
          <w:trHeight w:val="170"/>
        </w:trPr>
        <w:tc>
          <w:tcPr>
            <w:tcW w:w="346" w:type="pct"/>
            <w:vAlign w:val="center"/>
          </w:tcPr>
          <w:p w:rsidR="00975CF6" w:rsidRPr="007806B3" w:rsidRDefault="00975CF6" w:rsidP="00BB00B5">
            <w:pPr>
              <w:numPr>
                <w:ilvl w:val="0"/>
                <w:numId w:val="2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292" w:type="pct"/>
          </w:tcPr>
          <w:p w:rsidR="00975CF6" w:rsidRPr="007806B3" w:rsidRDefault="00975CF6" w:rsidP="005010F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62" w:type="pct"/>
            <w:vAlign w:val="center"/>
          </w:tcPr>
          <w:p w:rsidR="00975CF6" w:rsidRPr="007806B3" w:rsidRDefault="00975CF6" w:rsidP="005010F0">
            <w:pPr>
              <w:rPr>
                <w:color w:val="000000" w:themeColor="text1"/>
              </w:rPr>
            </w:pPr>
          </w:p>
        </w:tc>
      </w:tr>
      <w:tr w:rsidR="00975CF6" w:rsidRPr="007806B3" w:rsidTr="009B65B4">
        <w:trPr>
          <w:trHeight w:val="170"/>
        </w:trPr>
        <w:tc>
          <w:tcPr>
            <w:tcW w:w="346" w:type="pct"/>
            <w:vAlign w:val="center"/>
          </w:tcPr>
          <w:p w:rsidR="00975CF6" w:rsidRPr="007806B3" w:rsidRDefault="00975CF6" w:rsidP="00BB00B5">
            <w:pPr>
              <w:numPr>
                <w:ilvl w:val="0"/>
                <w:numId w:val="20"/>
              </w:numPr>
              <w:ind w:left="0" w:firstLine="0"/>
              <w:rPr>
                <w:color w:val="000000" w:themeColor="text1"/>
              </w:rPr>
            </w:pPr>
          </w:p>
        </w:tc>
        <w:tc>
          <w:tcPr>
            <w:tcW w:w="3292" w:type="pct"/>
          </w:tcPr>
          <w:p w:rsidR="00975CF6" w:rsidRPr="007806B3" w:rsidRDefault="00975CF6" w:rsidP="005010F0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362" w:type="pct"/>
            <w:vAlign w:val="center"/>
          </w:tcPr>
          <w:p w:rsidR="00975CF6" w:rsidRPr="007806B3" w:rsidRDefault="00975CF6" w:rsidP="005010F0">
            <w:pPr>
              <w:rPr>
                <w:color w:val="000000" w:themeColor="text1"/>
              </w:rPr>
            </w:pPr>
          </w:p>
        </w:tc>
      </w:tr>
    </w:tbl>
    <w:p w:rsidR="00975CF6" w:rsidRPr="007806B3" w:rsidRDefault="00975CF6" w:rsidP="00975CF6">
      <w:pPr>
        <w:rPr>
          <w:color w:val="000000" w:themeColor="text1"/>
        </w:rPr>
      </w:pPr>
    </w:p>
    <w:p w:rsidR="008E69D6" w:rsidRPr="007806B3" w:rsidRDefault="008E69D6" w:rsidP="003E4304">
      <w:pPr>
        <w:jc w:val="both"/>
        <w:rPr>
          <w:color w:val="000000" w:themeColor="text1"/>
        </w:rPr>
      </w:pPr>
      <w:r w:rsidRPr="007806B3">
        <w:rPr>
          <w:color w:val="000000" w:themeColor="text1"/>
        </w:rPr>
        <w:t>3. Перечень помещений Профильной организации в которых осуществляется реализация компонентов практическ</w:t>
      </w:r>
      <w:r w:rsidR="00A34FF4" w:rsidRPr="007806B3">
        <w:rPr>
          <w:color w:val="000000" w:themeColor="text1"/>
        </w:rPr>
        <w:t>ой</w:t>
      </w:r>
      <w:r w:rsidRPr="007806B3">
        <w:rPr>
          <w:color w:val="000000" w:themeColor="text1"/>
        </w:rPr>
        <w:t xml:space="preserve"> подготовк</w:t>
      </w:r>
      <w:r w:rsidR="00A34FF4" w:rsidRPr="007806B3">
        <w:rPr>
          <w:color w:val="000000" w:themeColor="text1"/>
        </w:rPr>
        <w:t>и</w:t>
      </w:r>
      <w:r w:rsidRPr="007806B3">
        <w:rPr>
          <w:color w:val="000000" w:themeColor="text1"/>
        </w:rPr>
        <w:t xml:space="preserve"> обучающихся</w:t>
      </w:r>
    </w:p>
    <w:p w:rsidR="008E69D6" w:rsidRPr="007806B3" w:rsidRDefault="008E69D6" w:rsidP="003E4304">
      <w:pPr>
        <w:jc w:val="both"/>
        <w:rPr>
          <w:bCs/>
          <w:color w:val="000000" w:themeColor="text1"/>
        </w:rPr>
      </w:pPr>
    </w:p>
    <w:tbl>
      <w:tblPr>
        <w:tblStyle w:val="ad"/>
        <w:tblW w:w="9781" w:type="dxa"/>
        <w:tblInd w:w="108" w:type="dxa"/>
        <w:tblLook w:val="04A0" w:firstRow="1" w:lastRow="0" w:firstColumn="1" w:lastColumn="0" w:noHBand="0" w:noVBand="1"/>
      </w:tblPr>
      <w:tblGrid>
        <w:gridCol w:w="709"/>
        <w:gridCol w:w="3685"/>
        <w:gridCol w:w="5387"/>
      </w:tblGrid>
      <w:tr w:rsidR="00436435" w:rsidRPr="007806B3" w:rsidTr="009B65B4">
        <w:tc>
          <w:tcPr>
            <w:tcW w:w="709" w:type="dxa"/>
          </w:tcPr>
          <w:p w:rsidR="008E69D6" w:rsidRPr="007806B3" w:rsidRDefault="008E69D6" w:rsidP="009B65B4">
            <w:pPr>
              <w:pStyle w:val="ac"/>
              <w:numPr>
                <w:ilvl w:val="0"/>
                <w:numId w:val="23"/>
              </w:numPr>
              <w:ind w:left="42" w:firstLine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8E69D6" w:rsidRPr="007806B3" w:rsidRDefault="008E69D6" w:rsidP="00436435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именование структурного подразделения профильной организации</w:t>
            </w:r>
          </w:p>
        </w:tc>
        <w:tc>
          <w:tcPr>
            <w:tcW w:w="5387" w:type="dxa"/>
          </w:tcPr>
          <w:p w:rsidR="008E69D6" w:rsidRPr="007806B3" w:rsidRDefault="008E69D6" w:rsidP="0043643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709" w:type="dxa"/>
          </w:tcPr>
          <w:p w:rsidR="008E69D6" w:rsidRPr="007806B3" w:rsidRDefault="008E69D6" w:rsidP="009B65B4">
            <w:pPr>
              <w:pStyle w:val="ac"/>
              <w:numPr>
                <w:ilvl w:val="0"/>
                <w:numId w:val="23"/>
              </w:numPr>
              <w:ind w:left="42" w:firstLine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8E69D6" w:rsidRPr="007806B3" w:rsidRDefault="008E69D6" w:rsidP="00436435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жим работы структурного подразделения профильной организации</w:t>
            </w:r>
          </w:p>
        </w:tc>
        <w:tc>
          <w:tcPr>
            <w:tcW w:w="5387" w:type="dxa"/>
          </w:tcPr>
          <w:p w:rsidR="008E69D6" w:rsidRPr="007806B3" w:rsidRDefault="008E69D6" w:rsidP="0043643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709" w:type="dxa"/>
          </w:tcPr>
          <w:p w:rsidR="008E69D6" w:rsidRPr="007806B3" w:rsidRDefault="008E69D6" w:rsidP="009B65B4">
            <w:pPr>
              <w:pStyle w:val="ac"/>
              <w:numPr>
                <w:ilvl w:val="0"/>
                <w:numId w:val="23"/>
              </w:numPr>
              <w:ind w:left="42" w:firstLine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8E69D6" w:rsidRPr="007806B3" w:rsidRDefault="008E69D6" w:rsidP="00436435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новные направления деятельности структурного подразделения профильной организации</w:t>
            </w:r>
          </w:p>
        </w:tc>
        <w:tc>
          <w:tcPr>
            <w:tcW w:w="5387" w:type="dxa"/>
          </w:tcPr>
          <w:p w:rsidR="008E69D6" w:rsidRPr="007806B3" w:rsidRDefault="008E69D6" w:rsidP="0043643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709" w:type="dxa"/>
          </w:tcPr>
          <w:p w:rsidR="008E69D6" w:rsidRPr="007806B3" w:rsidRDefault="008E69D6" w:rsidP="009B65B4">
            <w:pPr>
              <w:pStyle w:val="ac"/>
              <w:numPr>
                <w:ilvl w:val="0"/>
                <w:numId w:val="23"/>
              </w:numPr>
              <w:ind w:left="42" w:firstLine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8E69D6" w:rsidRPr="007806B3" w:rsidRDefault="003E4304" w:rsidP="00436435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уководитель практики от Профильной организации (ФИО, должность)</w:t>
            </w:r>
          </w:p>
        </w:tc>
        <w:tc>
          <w:tcPr>
            <w:tcW w:w="5387" w:type="dxa"/>
          </w:tcPr>
          <w:p w:rsidR="008E69D6" w:rsidRPr="007806B3" w:rsidRDefault="008E69D6" w:rsidP="0043643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436435" w:rsidRPr="007806B3" w:rsidTr="009B65B4">
        <w:tc>
          <w:tcPr>
            <w:tcW w:w="709" w:type="dxa"/>
          </w:tcPr>
          <w:p w:rsidR="008E69D6" w:rsidRPr="007806B3" w:rsidRDefault="008E69D6" w:rsidP="009B65B4">
            <w:pPr>
              <w:pStyle w:val="ac"/>
              <w:numPr>
                <w:ilvl w:val="0"/>
                <w:numId w:val="23"/>
              </w:numPr>
              <w:ind w:left="42" w:firstLine="0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3685" w:type="dxa"/>
            <w:vAlign w:val="center"/>
          </w:tcPr>
          <w:p w:rsidR="008E69D6" w:rsidRPr="007806B3" w:rsidRDefault="003E4304" w:rsidP="00436435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еречень помещений Профильной организации,</w:t>
            </w:r>
            <w:r w:rsidR="008E69D6" w:rsidRPr="007806B3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которых реализуется практическая подготовка обучающихся</w:t>
            </w:r>
          </w:p>
        </w:tc>
        <w:tc>
          <w:tcPr>
            <w:tcW w:w="5387" w:type="dxa"/>
          </w:tcPr>
          <w:p w:rsidR="008E69D6" w:rsidRPr="007806B3" w:rsidRDefault="008E69D6" w:rsidP="00436435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</w:tbl>
    <w:p w:rsidR="000F4066" w:rsidRDefault="000F4066" w:rsidP="003E4304">
      <w:pPr>
        <w:spacing w:before="120"/>
        <w:ind w:right="-6"/>
        <w:jc w:val="both"/>
        <w:rPr>
          <w:color w:val="000000" w:themeColor="text1"/>
        </w:rPr>
      </w:pPr>
    </w:p>
    <w:p w:rsidR="003E4304" w:rsidRPr="007806B3" w:rsidRDefault="003E4304" w:rsidP="003E4304">
      <w:pPr>
        <w:spacing w:before="120"/>
        <w:ind w:right="-6"/>
        <w:jc w:val="both"/>
        <w:rPr>
          <w:color w:val="000000" w:themeColor="text1"/>
        </w:rPr>
      </w:pPr>
      <w:r w:rsidRPr="007806B3">
        <w:rPr>
          <w:color w:val="000000" w:themeColor="text1"/>
        </w:rPr>
        <w:t>4. Настоящее дополнительное соглашение составлено в двух идентичных экземплярах, имеющих равную юридическую силу, по одному для каждой из сторон.</w:t>
      </w:r>
    </w:p>
    <w:p w:rsidR="003E4304" w:rsidRPr="007806B3" w:rsidRDefault="003E4304" w:rsidP="003E4304">
      <w:pPr>
        <w:spacing w:before="120"/>
        <w:ind w:right="-6"/>
        <w:rPr>
          <w:color w:val="000000" w:themeColor="text1"/>
        </w:rPr>
      </w:pPr>
    </w:p>
    <w:p w:rsidR="003E4304" w:rsidRPr="007806B3" w:rsidRDefault="003E4304" w:rsidP="003E4304">
      <w:pPr>
        <w:ind w:right="-5"/>
        <w:jc w:val="both"/>
        <w:rPr>
          <w:color w:val="000000" w:themeColor="text1"/>
        </w:rPr>
      </w:pPr>
      <w:r w:rsidRPr="007806B3">
        <w:rPr>
          <w:color w:val="000000" w:themeColor="text1"/>
        </w:rPr>
        <w:t xml:space="preserve">5. Настоящее соглашение является неотъемлемой частью Договора. Во всем, </w:t>
      </w:r>
      <w:r w:rsidR="00A34FF4" w:rsidRPr="007806B3">
        <w:rPr>
          <w:color w:val="000000" w:themeColor="text1"/>
        </w:rPr>
        <w:t>что не предусмотрено настоящим дополнительным соглашением</w:t>
      </w:r>
      <w:r w:rsidRPr="007806B3">
        <w:rPr>
          <w:color w:val="000000" w:themeColor="text1"/>
        </w:rPr>
        <w:t xml:space="preserve">, стороны руководствуются Договором. </w:t>
      </w:r>
    </w:p>
    <w:p w:rsidR="003E4304" w:rsidRPr="007806B3" w:rsidRDefault="003E4304" w:rsidP="003E4304">
      <w:pPr>
        <w:rPr>
          <w:color w:val="000000" w:themeColor="text1"/>
        </w:rPr>
      </w:pPr>
    </w:p>
    <w:p w:rsidR="003E4304" w:rsidRPr="007806B3" w:rsidRDefault="003E4304" w:rsidP="003E4304">
      <w:pPr>
        <w:rPr>
          <w:b/>
          <w:color w:val="000000" w:themeColor="text1"/>
        </w:rPr>
      </w:pPr>
      <w:r w:rsidRPr="007806B3">
        <w:rPr>
          <w:b/>
          <w:color w:val="000000" w:themeColor="text1"/>
        </w:rPr>
        <w:t>СОГЛАСОВАНО</w:t>
      </w:r>
    </w:p>
    <w:p w:rsidR="003E4304" w:rsidRPr="007806B3" w:rsidRDefault="003E4304" w:rsidP="003E4304">
      <w:pPr>
        <w:rPr>
          <w:color w:val="000000" w:themeColor="text1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2552"/>
        <w:gridCol w:w="283"/>
        <w:gridCol w:w="3544"/>
      </w:tblGrid>
      <w:tr w:rsidR="00436435" w:rsidRPr="007806B3" w:rsidTr="00436435">
        <w:trPr>
          <w:trHeight w:val="340"/>
        </w:trPr>
        <w:tc>
          <w:tcPr>
            <w:tcW w:w="3510" w:type="dxa"/>
            <w:vMerge w:val="restart"/>
          </w:tcPr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 xml:space="preserve">Руководитель практики 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 xml:space="preserve">Университета  </w:t>
            </w:r>
          </w:p>
        </w:tc>
        <w:tc>
          <w:tcPr>
            <w:tcW w:w="2552" w:type="dxa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83" w:type="dxa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</w:tr>
      <w:tr w:rsidR="00436435" w:rsidRPr="007806B3" w:rsidTr="00436435">
        <w:trPr>
          <w:trHeight w:val="378"/>
        </w:trPr>
        <w:tc>
          <w:tcPr>
            <w:tcW w:w="3510" w:type="dxa"/>
            <w:vMerge/>
          </w:tcPr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.</w:t>
            </w:r>
          </w:p>
        </w:tc>
      </w:tr>
      <w:tr w:rsidR="00436435" w:rsidRPr="007806B3" w:rsidTr="00436435">
        <w:trPr>
          <w:trHeight w:val="468"/>
        </w:trPr>
        <w:tc>
          <w:tcPr>
            <w:tcW w:w="3510" w:type="dxa"/>
            <w:vMerge/>
            <w:vAlign w:val="bottom"/>
          </w:tcPr>
          <w:p w:rsidR="003E4304" w:rsidRPr="007806B3" w:rsidRDefault="003E4304" w:rsidP="0043643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  <w:vMerge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Фамилия И.О.)</w:t>
            </w:r>
          </w:p>
        </w:tc>
      </w:tr>
      <w:tr w:rsidR="00436435" w:rsidRPr="007806B3" w:rsidTr="00436435">
        <w:trPr>
          <w:trHeight w:val="378"/>
        </w:trPr>
        <w:tc>
          <w:tcPr>
            <w:tcW w:w="3510" w:type="dxa"/>
            <w:vMerge w:val="restart"/>
          </w:tcPr>
          <w:p w:rsidR="003E4304" w:rsidRPr="007806B3" w:rsidRDefault="00334640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Директор колледж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</w:tr>
      <w:tr w:rsidR="00436435" w:rsidRPr="007806B3" w:rsidTr="00436435">
        <w:trPr>
          <w:trHeight w:val="378"/>
        </w:trPr>
        <w:tc>
          <w:tcPr>
            <w:tcW w:w="3510" w:type="dxa"/>
            <w:vMerge/>
          </w:tcPr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  <w:r w:rsidRPr="007806B3">
              <w:rPr>
                <w:color w:val="000000" w:themeColor="text1"/>
                <w:vertAlign w:val="superscript"/>
              </w:rPr>
              <w:t>(Фамилия И.О.)</w:t>
            </w:r>
          </w:p>
        </w:tc>
      </w:tr>
      <w:tr w:rsidR="00436435" w:rsidRPr="007806B3" w:rsidTr="00436435">
        <w:trPr>
          <w:trHeight w:val="378"/>
        </w:trPr>
        <w:tc>
          <w:tcPr>
            <w:tcW w:w="3510" w:type="dxa"/>
            <w:vMerge w:val="restart"/>
          </w:tcPr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</w:tr>
      <w:tr w:rsidR="00436435" w:rsidRPr="007806B3" w:rsidTr="00436435">
        <w:trPr>
          <w:trHeight w:val="378"/>
        </w:trPr>
        <w:tc>
          <w:tcPr>
            <w:tcW w:w="3510" w:type="dxa"/>
            <w:vMerge/>
          </w:tcPr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Фамилия И.О.)</w:t>
            </w:r>
          </w:p>
        </w:tc>
      </w:tr>
      <w:tr w:rsidR="00436435" w:rsidRPr="007806B3" w:rsidTr="00436435">
        <w:trPr>
          <w:trHeight w:val="378"/>
        </w:trPr>
        <w:tc>
          <w:tcPr>
            <w:tcW w:w="3510" w:type="dxa"/>
            <w:vMerge w:val="restart"/>
          </w:tcPr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Руководитель практики от выпускающей кафедры</w:t>
            </w:r>
            <w:r w:rsidR="007514DB" w:rsidRPr="007806B3">
              <w:rPr>
                <w:color w:val="000000" w:themeColor="text1"/>
              </w:rPr>
              <w:t xml:space="preserve"> Университета</w:t>
            </w:r>
          </w:p>
        </w:tc>
        <w:tc>
          <w:tcPr>
            <w:tcW w:w="2552" w:type="dxa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Align w:val="bottom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</w:tr>
      <w:tr w:rsidR="00436435" w:rsidRPr="007806B3" w:rsidTr="00436435">
        <w:trPr>
          <w:trHeight w:val="397"/>
        </w:trPr>
        <w:tc>
          <w:tcPr>
            <w:tcW w:w="3510" w:type="dxa"/>
            <w:vMerge/>
            <w:vAlign w:val="bottom"/>
          </w:tcPr>
          <w:p w:rsidR="003E4304" w:rsidRPr="007806B3" w:rsidRDefault="003E4304" w:rsidP="00436435">
            <w:pPr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</w:tr>
      <w:tr w:rsidR="00436435" w:rsidRPr="007806B3" w:rsidTr="00436435">
        <w:trPr>
          <w:trHeight w:val="397"/>
        </w:trPr>
        <w:tc>
          <w:tcPr>
            <w:tcW w:w="3510" w:type="dxa"/>
          </w:tcPr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  <w:r w:rsidRPr="007806B3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  <w:vMerge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  <w:r w:rsidRPr="007806B3">
              <w:rPr>
                <w:color w:val="000000" w:themeColor="text1"/>
                <w:vertAlign w:val="superscript"/>
              </w:rPr>
              <w:t>(Фамилия И.О.)</w:t>
            </w:r>
          </w:p>
        </w:tc>
      </w:tr>
      <w:tr w:rsidR="00436435" w:rsidRPr="007806B3" w:rsidTr="00436435">
        <w:trPr>
          <w:trHeight w:val="397"/>
        </w:trPr>
        <w:tc>
          <w:tcPr>
            <w:tcW w:w="3510" w:type="dxa"/>
            <w:vMerge w:val="restart"/>
          </w:tcPr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lastRenderedPageBreak/>
              <w:t>Руководитель практики</w:t>
            </w:r>
          </w:p>
          <w:p w:rsidR="003E4304" w:rsidRPr="007806B3" w:rsidRDefault="007514DB" w:rsidP="00436435">
            <w:pPr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т Профильной о</w:t>
            </w:r>
            <w:r w:rsidR="003E4304" w:rsidRPr="007806B3">
              <w:rPr>
                <w:color w:val="000000" w:themeColor="text1"/>
              </w:rPr>
              <w:t>рганиз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</w:tr>
      <w:tr w:rsidR="00436435" w:rsidRPr="007806B3" w:rsidTr="00436435">
        <w:trPr>
          <w:trHeight w:val="397"/>
        </w:trPr>
        <w:tc>
          <w:tcPr>
            <w:tcW w:w="3510" w:type="dxa"/>
            <w:vMerge/>
            <w:vAlign w:val="bottom"/>
          </w:tcPr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  <w:r w:rsidRPr="007806B3">
              <w:rPr>
                <w:color w:val="000000" w:themeColor="text1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E4304" w:rsidRPr="007806B3" w:rsidRDefault="003E4304" w:rsidP="00436435">
            <w:pPr>
              <w:jc w:val="center"/>
              <w:rPr>
                <w:color w:val="000000" w:themeColor="text1"/>
                <w:vertAlign w:val="superscript"/>
              </w:rPr>
            </w:pPr>
            <w:r w:rsidRPr="007806B3">
              <w:rPr>
                <w:color w:val="000000" w:themeColor="text1"/>
                <w:vertAlign w:val="superscript"/>
              </w:rPr>
              <w:t>(Фамилия И.О.)</w:t>
            </w:r>
          </w:p>
        </w:tc>
      </w:tr>
    </w:tbl>
    <w:p w:rsidR="00975CF6" w:rsidRPr="007806B3" w:rsidRDefault="00975CF6" w:rsidP="00975CF6">
      <w:pPr>
        <w:pStyle w:val="ConsPlusNormal"/>
        <w:widowControl w:val="0"/>
        <w:tabs>
          <w:tab w:val="left" w:pos="1418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06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а, реквизиты и подписи Сторон</w:t>
      </w:r>
    </w:p>
    <w:p w:rsidR="00975CF6" w:rsidRPr="007806B3" w:rsidRDefault="00975CF6" w:rsidP="00975CF6">
      <w:pPr>
        <w:rPr>
          <w:color w:val="000000" w:themeColor="text1"/>
        </w:rPr>
      </w:pPr>
    </w:p>
    <w:p w:rsidR="003E4304" w:rsidRPr="007806B3" w:rsidRDefault="003E4304" w:rsidP="00975CF6">
      <w:pPr>
        <w:rPr>
          <w:color w:val="000000" w:themeColor="text1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246"/>
        <w:gridCol w:w="4961"/>
      </w:tblGrid>
      <w:tr w:rsidR="00436435" w:rsidRPr="00436435" w:rsidTr="00436435">
        <w:trPr>
          <w:trHeight w:val="3600"/>
        </w:trPr>
        <w:tc>
          <w:tcPr>
            <w:tcW w:w="5246" w:type="dxa"/>
          </w:tcPr>
          <w:p w:rsidR="003E4304" w:rsidRPr="007806B3" w:rsidRDefault="003E4304" w:rsidP="00436435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Наименование профильной организации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  <w:u w:val="single"/>
              </w:rPr>
            </w:pPr>
          </w:p>
          <w:p w:rsidR="003E4304" w:rsidRPr="007806B3" w:rsidRDefault="007514DB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А</w:t>
            </w:r>
            <w:r w:rsidR="003E4304" w:rsidRPr="007806B3">
              <w:rPr>
                <w:b/>
                <w:color w:val="000000" w:themeColor="text1"/>
              </w:rPr>
              <w:t>дрес</w:t>
            </w:r>
            <w:r w:rsidRPr="007806B3">
              <w:rPr>
                <w:b/>
                <w:color w:val="000000" w:themeColor="text1"/>
              </w:rPr>
              <w:t xml:space="preserve"> места нахождения</w:t>
            </w:r>
            <w:r w:rsidR="003E4304" w:rsidRPr="007806B3">
              <w:rPr>
                <w:b/>
                <w:color w:val="000000" w:themeColor="text1"/>
              </w:rPr>
              <w:t>:</w:t>
            </w:r>
            <w:r w:rsidRPr="007806B3">
              <w:rPr>
                <w:color w:val="000000" w:themeColor="text1"/>
              </w:rPr>
              <w:t xml:space="preserve"> _______</w:t>
            </w:r>
            <w:r w:rsidR="003E4304" w:rsidRPr="007806B3">
              <w:rPr>
                <w:color w:val="000000" w:themeColor="text1"/>
              </w:rPr>
              <w:t>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Адрес для почтовой корреспонденции</w:t>
            </w:r>
            <w:r w:rsidRPr="007806B3">
              <w:rPr>
                <w:color w:val="000000" w:themeColor="text1"/>
              </w:rPr>
              <w:t>: ______________________________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ИНН/ КПП ___________________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ПО _______________________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ТМО ______________________________</w:t>
            </w:r>
          </w:p>
          <w:p w:rsidR="003E4304" w:rsidRPr="007806B3" w:rsidRDefault="003E4304" w:rsidP="00436435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Банковские реквизиты: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ИНН/ КПП ___________________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ПО _______________________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КТМО ______________________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БИК _________________________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Отделение ____________________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Получатель: ___________________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л/с ___________________________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Расчётный счёт _________________________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 xml:space="preserve">Тел.: _________________ </w:t>
            </w:r>
          </w:p>
          <w:p w:rsidR="003E4304" w:rsidRPr="007806B3" w:rsidRDefault="003E4304" w:rsidP="00436435">
            <w:pPr>
              <w:contextualSpacing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Сайт: ________________________________</w:t>
            </w:r>
          </w:p>
          <w:p w:rsidR="003E4304" w:rsidRPr="007806B3" w:rsidRDefault="003E4304" w:rsidP="00436435">
            <w:pPr>
              <w:contextualSpacing/>
              <w:rPr>
                <w:b/>
                <w:color w:val="000000" w:themeColor="text1"/>
              </w:rPr>
            </w:pPr>
          </w:p>
          <w:p w:rsidR="003E4304" w:rsidRPr="007806B3" w:rsidRDefault="003E4304" w:rsidP="00436435">
            <w:pPr>
              <w:contextualSpacing/>
              <w:rPr>
                <w:b/>
                <w:color w:val="000000" w:themeColor="text1"/>
              </w:rPr>
            </w:pPr>
          </w:p>
          <w:p w:rsidR="003E4304" w:rsidRPr="007806B3" w:rsidRDefault="003E4304" w:rsidP="00436435">
            <w:pPr>
              <w:contextualSpacing/>
              <w:rPr>
                <w:b/>
                <w:color w:val="000000" w:themeColor="text1"/>
              </w:rPr>
            </w:pPr>
          </w:p>
          <w:p w:rsidR="003E4304" w:rsidRPr="007806B3" w:rsidRDefault="003E4304" w:rsidP="00436435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Наименование</w:t>
            </w:r>
          </w:p>
          <w:p w:rsidR="003E4304" w:rsidRPr="007806B3" w:rsidRDefault="003E4304" w:rsidP="00436435">
            <w:pPr>
              <w:contextualSpacing/>
              <w:rPr>
                <w:b/>
                <w:color w:val="000000" w:themeColor="text1"/>
              </w:rPr>
            </w:pPr>
            <w:r w:rsidRPr="007806B3">
              <w:rPr>
                <w:b/>
                <w:color w:val="000000" w:themeColor="text1"/>
              </w:rPr>
              <w:t>должности</w:t>
            </w:r>
          </w:p>
          <w:p w:rsidR="003E4304" w:rsidRPr="007806B3" w:rsidRDefault="003E4304" w:rsidP="00436435">
            <w:pPr>
              <w:contextualSpacing/>
              <w:jc w:val="both"/>
              <w:rPr>
                <w:color w:val="000000" w:themeColor="text1"/>
              </w:rPr>
            </w:pPr>
            <w:r w:rsidRPr="007806B3">
              <w:rPr>
                <w:color w:val="000000" w:themeColor="text1"/>
              </w:rPr>
              <w:t>____________________/ _________________/</w:t>
            </w:r>
          </w:p>
          <w:p w:rsidR="003E4304" w:rsidRPr="007806B3" w:rsidRDefault="003E4304" w:rsidP="00436435">
            <w:pPr>
              <w:contextualSpacing/>
              <w:jc w:val="both"/>
              <w:rPr>
                <w:color w:val="000000" w:themeColor="text1"/>
              </w:rPr>
            </w:pPr>
            <w:r w:rsidRPr="007806B3">
              <w:rPr>
                <w:b/>
                <w:color w:val="000000" w:themeColor="text1"/>
                <w:sz w:val="22"/>
              </w:rPr>
              <w:t>М.П.</w:t>
            </w:r>
            <w:r w:rsidRPr="007806B3">
              <w:rPr>
                <w:color w:val="000000" w:themeColor="text1"/>
              </w:rPr>
              <w:t xml:space="preserve">                                          (Ф.И.О.)</w:t>
            </w:r>
          </w:p>
        </w:tc>
        <w:tc>
          <w:tcPr>
            <w:tcW w:w="4961" w:type="dxa"/>
          </w:tcPr>
          <w:p w:rsidR="000F4066" w:rsidRPr="00D86B5D" w:rsidRDefault="000F4066" w:rsidP="000F4066">
            <w:pPr>
              <w:contextualSpacing/>
              <w:rPr>
                <w:b/>
              </w:rPr>
            </w:pPr>
            <w:r w:rsidRPr="00D86B5D">
              <w:rPr>
                <w:b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</w:t>
            </w:r>
          </w:p>
          <w:p w:rsidR="000F4066" w:rsidRPr="00D86B5D" w:rsidRDefault="000F4066" w:rsidP="000F4066">
            <w:pPr>
              <w:contextualSpacing/>
              <w:rPr>
                <w:b/>
              </w:rPr>
            </w:pPr>
          </w:p>
          <w:p w:rsidR="000F4066" w:rsidRPr="00D86B5D" w:rsidRDefault="000F4066" w:rsidP="000F4066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Юридический адрес: </w:t>
            </w:r>
            <w:r w:rsidRPr="00D86B5D">
              <w:t>125080, г. Москва, Волоколамское шоссе, д.11</w:t>
            </w:r>
          </w:p>
          <w:p w:rsidR="000F4066" w:rsidRPr="00D86B5D" w:rsidRDefault="000F4066" w:rsidP="000F4066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Адрес для почтовой корреспонденции: </w:t>
            </w:r>
            <w:r w:rsidRPr="00D86B5D">
              <w:t>125080, г. Москва, Волоколамское шоссе, д.11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ИНН/ КПП 7712029651/774301001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ОКПО 02068634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ОКТМО 45345000</w:t>
            </w:r>
          </w:p>
          <w:p w:rsidR="000F4066" w:rsidRPr="00D86B5D" w:rsidRDefault="000F4066" w:rsidP="000F4066">
            <w:pPr>
              <w:contextualSpacing/>
              <w:rPr>
                <w:b/>
              </w:rPr>
            </w:pPr>
            <w:r w:rsidRPr="00D86B5D">
              <w:rPr>
                <w:b/>
              </w:rPr>
              <w:t>Банковские реквизиты: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ИНН/ КПП 7712029651/774301001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ОКПО 02068634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ОКТМО 45345000</w:t>
            </w:r>
          </w:p>
          <w:p w:rsidR="000F4066" w:rsidRPr="00D86B5D" w:rsidRDefault="000F4066" w:rsidP="000F4066">
            <w:pPr>
              <w:contextualSpacing/>
            </w:pPr>
            <w:r w:rsidRPr="00D86B5D">
              <w:t xml:space="preserve">БИК </w:t>
            </w:r>
            <w:r w:rsidRPr="00697B5E">
              <w:t>004525988</w:t>
            </w:r>
          </w:p>
          <w:p w:rsidR="000F4066" w:rsidRPr="00D86B5D" w:rsidRDefault="000F4066" w:rsidP="000F4066">
            <w:pPr>
              <w:contextualSpacing/>
            </w:pPr>
            <w:r w:rsidRPr="00D86B5D">
              <w:t xml:space="preserve">Отделение </w:t>
            </w:r>
            <w:r>
              <w:t>ГУ Банка России по ЦФО</w:t>
            </w:r>
          </w:p>
          <w:p w:rsidR="000F4066" w:rsidRPr="00D86B5D" w:rsidRDefault="000F4066" w:rsidP="000F4066">
            <w:pPr>
              <w:contextualSpacing/>
            </w:pPr>
            <w:r w:rsidRPr="00D86B5D">
              <w:t xml:space="preserve">Получатель: </w:t>
            </w:r>
            <w:r w:rsidRPr="00697B5E">
              <w:t>УФК по г. Москве г. Москва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л/с 20736Х73060</w:t>
            </w:r>
          </w:p>
          <w:p w:rsidR="000F4066" w:rsidRPr="00D86B5D" w:rsidRDefault="000F4066" w:rsidP="000F4066">
            <w:pPr>
              <w:contextualSpacing/>
              <w:rPr>
                <w:i/>
              </w:rPr>
            </w:pPr>
            <w:r w:rsidRPr="00D86B5D">
              <w:rPr>
                <w:i/>
              </w:rPr>
              <w:t>Буква Х в лицевом счете ЛАТИНСКАЯ</w:t>
            </w:r>
          </w:p>
          <w:p w:rsidR="000F4066" w:rsidRPr="00D86B5D" w:rsidRDefault="000F4066" w:rsidP="000F4066">
            <w:pPr>
              <w:contextualSpacing/>
            </w:pPr>
            <w:r w:rsidRPr="00D86B5D">
              <w:t xml:space="preserve">Расчётный счёт </w:t>
            </w:r>
            <w:r w:rsidRPr="00697B5E">
              <w:t>03214643000000017300</w:t>
            </w:r>
          </w:p>
          <w:p w:rsidR="000F4066" w:rsidRPr="00D86B5D" w:rsidRDefault="000F4066" w:rsidP="000F4066">
            <w:pPr>
              <w:contextualSpacing/>
            </w:pPr>
          </w:p>
          <w:p w:rsidR="000F4066" w:rsidRPr="00D86B5D" w:rsidRDefault="000F4066" w:rsidP="000F4066">
            <w:pPr>
              <w:contextualSpacing/>
            </w:pPr>
            <w:r w:rsidRPr="00D86B5D">
              <w:t>Тел.: +7 (499) 750-01-11</w:t>
            </w:r>
          </w:p>
          <w:p w:rsidR="000F4066" w:rsidRPr="00D86B5D" w:rsidRDefault="000F4066" w:rsidP="000F4066">
            <w:pPr>
              <w:contextualSpacing/>
            </w:pPr>
            <w:r w:rsidRPr="00D86B5D">
              <w:t>Сайт: https://mgupp.ru/</w:t>
            </w:r>
          </w:p>
          <w:p w:rsidR="000F4066" w:rsidRPr="00D86B5D" w:rsidRDefault="000F4066" w:rsidP="000F4066">
            <w:pPr>
              <w:contextualSpacing/>
              <w:rPr>
                <w:b/>
              </w:rPr>
            </w:pPr>
          </w:p>
          <w:p w:rsidR="000F4066" w:rsidRPr="00D86B5D" w:rsidRDefault="000F4066" w:rsidP="000F4066">
            <w:pPr>
              <w:contextualSpacing/>
              <w:rPr>
                <w:b/>
              </w:rPr>
            </w:pPr>
            <w:r w:rsidRPr="00D86B5D">
              <w:rPr>
                <w:b/>
              </w:rPr>
              <w:t xml:space="preserve">Проректор по учебно-воспитательной работе </w:t>
            </w:r>
          </w:p>
          <w:p w:rsidR="000F4066" w:rsidRPr="00D86B5D" w:rsidRDefault="000F4066" w:rsidP="000F4066">
            <w:pPr>
              <w:contextualSpacing/>
              <w:rPr>
                <w:b/>
              </w:rPr>
            </w:pPr>
          </w:p>
          <w:p w:rsidR="000F4066" w:rsidRPr="00D86B5D" w:rsidRDefault="000F4066" w:rsidP="000F4066">
            <w:pPr>
              <w:contextualSpacing/>
            </w:pPr>
            <w:r w:rsidRPr="00D86B5D">
              <w:t xml:space="preserve">____________________/ </w:t>
            </w:r>
            <w:r w:rsidRPr="00D86B5D">
              <w:rPr>
                <w:u w:val="single"/>
              </w:rPr>
              <w:t>А.А. Бикбулатова</w:t>
            </w:r>
            <w:r w:rsidRPr="00D86B5D">
              <w:t xml:space="preserve"> /</w:t>
            </w:r>
          </w:p>
          <w:p w:rsidR="003E4304" w:rsidRPr="00436435" w:rsidRDefault="000F4066" w:rsidP="000F4066">
            <w:pPr>
              <w:contextualSpacing/>
              <w:jc w:val="both"/>
              <w:rPr>
                <w:i/>
                <w:color w:val="000000" w:themeColor="text1"/>
              </w:rPr>
            </w:pPr>
            <w:r w:rsidRPr="00D86B5D">
              <w:rPr>
                <w:b/>
              </w:rPr>
              <w:t xml:space="preserve">М.П.                                         </w:t>
            </w:r>
            <w:r w:rsidRPr="00D86B5D">
              <w:t>(Ф.И.О.)</w:t>
            </w:r>
          </w:p>
        </w:tc>
      </w:tr>
    </w:tbl>
    <w:p w:rsidR="003E4304" w:rsidRPr="00436435" w:rsidRDefault="003E4304" w:rsidP="003E4304">
      <w:pPr>
        <w:pStyle w:val="afa"/>
        <w:suppressAutoHyphens/>
        <w:jc w:val="both"/>
        <w:rPr>
          <w:color w:val="000000" w:themeColor="text1"/>
        </w:rPr>
      </w:pPr>
    </w:p>
    <w:sectPr w:rsidR="003E4304" w:rsidRPr="00436435" w:rsidSect="00F21488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5F4" w:rsidRDefault="008035F4" w:rsidP="004350B1">
      <w:r>
        <w:separator/>
      </w:r>
    </w:p>
  </w:endnote>
  <w:endnote w:type="continuationSeparator" w:id="0">
    <w:p w:rsidR="008035F4" w:rsidRDefault="008035F4" w:rsidP="004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5F4" w:rsidRDefault="008035F4" w:rsidP="004350B1">
      <w:r>
        <w:separator/>
      </w:r>
    </w:p>
  </w:footnote>
  <w:footnote w:type="continuationSeparator" w:id="0">
    <w:p w:rsidR="008035F4" w:rsidRDefault="008035F4" w:rsidP="0043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A06" w:rsidRDefault="00C82A06" w:rsidP="009168C5">
    <w:pPr>
      <w:pStyle w:val="a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82A06" w:rsidRDefault="00C82A06">
    <w:pPr>
      <w:pStyle w:val="a4"/>
    </w:pPr>
  </w:p>
  <w:p w:rsidR="00C82A06" w:rsidRDefault="00C82A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A06" w:rsidRDefault="00C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3CF"/>
    <w:multiLevelType w:val="multilevel"/>
    <w:tmpl w:val="A7D0783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D3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560C4"/>
    <w:multiLevelType w:val="hybridMultilevel"/>
    <w:tmpl w:val="494C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8D2"/>
    <w:multiLevelType w:val="multilevel"/>
    <w:tmpl w:val="3446BD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2.%2."/>
      <w:lvlJc w:val="left"/>
      <w:pPr>
        <w:ind w:left="2397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7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7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7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7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079F1B0B"/>
    <w:multiLevelType w:val="hybridMultilevel"/>
    <w:tmpl w:val="494C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0776"/>
    <w:multiLevelType w:val="hybridMultilevel"/>
    <w:tmpl w:val="D4B4A6A8"/>
    <w:lvl w:ilvl="0" w:tplc="1EAAC9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32839"/>
    <w:multiLevelType w:val="hybridMultilevel"/>
    <w:tmpl w:val="74427448"/>
    <w:lvl w:ilvl="0" w:tplc="06B2277E">
      <w:start w:val="1"/>
      <w:numFmt w:val="decimal"/>
      <w:lvlText w:val="4.2.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221D7"/>
    <w:multiLevelType w:val="hybridMultilevel"/>
    <w:tmpl w:val="F00A5A98"/>
    <w:lvl w:ilvl="0" w:tplc="831A0EBC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F84923"/>
    <w:multiLevelType w:val="multilevel"/>
    <w:tmpl w:val="3446BD1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2.%2."/>
      <w:lvlJc w:val="left"/>
      <w:pPr>
        <w:ind w:left="2397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7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7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7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7" w:hanging="147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25E7372A"/>
    <w:multiLevelType w:val="multilevel"/>
    <w:tmpl w:val="BBBA7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7057D3"/>
    <w:multiLevelType w:val="hybridMultilevel"/>
    <w:tmpl w:val="B720FDF6"/>
    <w:lvl w:ilvl="0" w:tplc="7F986A4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0D27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DB34EE"/>
    <w:multiLevelType w:val="hybridMultilevel"/>
    <w:tmpl w:val="EDA8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2D6F"/>
    <w:multiLevelType w:val="hybridMultilevel"/>
    <w:tmpl w:val="8BA4B57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46A43B41"/>
    <w:multiLevelType w:val="hybridMultilevel"/>
    <w:tmpl w:val="0A06D91C"/>
    <w:lvl w:ilvl="0" w:tplc="E75C401E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CF7374"/>
    <w:multiLevelType w:val="hybridMultilevel"/>
    <w:tmpl w:val="E3EC91CA"/>
    <w:lvl w:ilvl="0" w:tplc="19E00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379A"/>
    <w:multiLevelType w:val="hybridMultilevel"/>
    <w:tmpl w:val="494C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54B75"/>
    <w:multiLevelType w:val="hybridMultilevel"/>
    <w:tmpl w:val="7C6499EC"/>
    <w:lvl w:ilvl="0" w:tplc="831A0EBC">
      <w:start w:val="1"/>
      <w:numFmt w:val="decimal"/>
      <w:lvlText w:val="4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3F47"/>
    <w:multiLevelType w:val="hybridMultilevel"/>
    <w:tmpl w:val="8464811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71005D1F"/>
    <w:multiLevelType w:val="hybridMultilevel"/>
    <w:tmpl w:val="8464811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42098"/>
    <w:multiLevelType w:val="multilevel"/>
    <w:tmpl w:val="231AE5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B8533E"/>
    <w:multiLevelType w:val="multilevel"/>
    <w:tmpl w:val="5FEA2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42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 w15:restartNumberingAfterBreak="0">
    <w:nsid w:val="74121C7E"/>
    <w:multiLevelType w:val="hybridMultilevel"/>
    <w:tmpl w:val="8464811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3"/>
  </w:num>
  <w:num w:numId="5">
    <w:abstractNumId w:val="9"/>
  </w:num>
  <w:num w:numId="6">
    <w:abstractNumId w:val="8"/>
  </w:num>
  <w:num w:numId="7">
    <w:abstractNumId w:val="17"/>
  </w:num>
  <w:num w:numId="8">
    <w:abstractNumId w:val="14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7"/>
  </w:num>
  <w:num w:numId="14">
    <w:abstractNumId w:val="5"/>
  </w:num>
  <w:num w:numId="15">
    <w:abstractNumId w:val="0"/>
  </w:num>
  <w:num w:numId="16">
    <w:abstractNumId w:val="21"/>
  </w:num>
  <w:num w:numId="17">
    <w:abstractNumId w:val="6"/>
  </w:num>
  <w:num w:numId="18">
    <w:abstractNumId w:val="20"/>
  </w:num>
  <w:num w:numId="19">
    <w:abstractNumId w:val="18"/>
  </w:num>
  <w:num w:numId="20">
    <w:abstractNumId w:val="16"/>
  </w:num>
  <w:num w:numId="21">
    <w:abstractNumId w:val="23"/>
  </w:num>
  <w:num w:numId="22">
    <w:abstractNumId w:val="2"/>
  </w:num>
  <w:num w:numId="23">
    <w:abstractNumId w:val="4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19"/>
    <w:rsid w:val="0000228A"/>
    <w:rsid w:val="00002A85"/>
    <w:rsid w:val="00005645"/>
    <w:rsid w:val="0000693B"/>
    <w:rsid w:val="0001002F"/>
    <w:rsid w:val="00010B7E"/>
    <w:rsid w:val="000116D8"/>
    <w:rsid w:val="00013EC9"/>
    <w:rsid w:val="00014CB0"/>
    <w:rsid w:val="00016AE8"/>
    <w:rsid w:val="00021866"/>
    <w:rsid w:val="00023F66"/>
    <w:rsid w:val="000255DC"/>
    <w:rsid w:val="00027C13"/>
    <w:rsid w:val="00032265"/>
    <w:rsid w:val="0003766E"/>
    <w:rsid w:val="000404E9"/>
    <w:rsid w:val="00041473"/>
    <w:rsid w:val="00042002"/>
    <w:rsid w:val="0004394F"/>
    <w:rsid w:val="000447F6"/>
    <w:rsid w:val="00044B42"/>
    <w:rsid w:val="00046171"/>
    <w:rsid w:val="00052FBE"/>
    <w:rsid w:val="0005569D"/>
    <w:rsid w:val="00061D60"/>
    <w:rsid w:val="000624EE"/>
    <w:rsid w:val="00063F28"/>
    <w:rsid w:val="00064410"/>
    <w:rsid w:val="000660E2"/>
    <w:rsid w:val="000730BA"/>
    <w:rsid w:val="00073F68"/>
    <w:rsid w:val="000800D5"/>
    <w:rsid w:val="00081182"/>
    <w:rsid w:val="00081B10"/>
    <w:rsid w:val="00085507"/>
    <w:rsid w:val="000859A4"/>
    <w:rsid w:val="000873C2"/>
    <w:rsid w:val="0008740D"/>
    <w:rsid w:val="00087ECC"/>
    <w:rsid w:val="0009301E"/>
    <w:rsid w:val="0009473E"/>
    <w:rsid w:val="000A1493"/>
    <w:rsid w:val="000A5632"/>
    <w:rsid w:val="000A617D"/>
    <w:rsid w:val="000B169E"/>
    <w:rsid w:val="000B3472"/>
    <w:rsid w:val="000B4C01"/>
    <w:rsid w:val="000B7D23"/>
    <w:rsid w:val="000C0B8E"/>
    <w:rsid w:val="000C1D15"/>
    <w:rsid w:val="000C3DDF"/>
    <w:rsid w:val="000C5C6C"/>
    <w:rsid w:val="000C6671"/>
    <w:rsid w:val="000D4E7D"/>
    <w:rsid w:val="000E100A"/>
    <w:rsid w:val="000F4066"/>
    <w:rsid w:val="000F4593"/>
    <w:rsid w:val="000F5B48"/>
    <w:rsid w:val="000F6906"/>
    <w:rsid w:val="00100393"/>
    <w:rsid w:val="0010419D"/>
    <w:rsid w:val="00104E9B"/>
    <w:rsid w:val="00110740"/>
    <w:rsid w:val="0011183A"/>
    <w:rsid w:val="00117C44"/>
    <w:rsid w:val="00121036"/>
    <w:rsid w:val="00121285"/>
    <w:rsid w:val="001262BA"/>
    <w:rsid w:val="00127F66"/>
    <w:rsid w:val="001321F1"/>
    <w:rsid w:val="0013607A"/>
    <w:rsid w:val="00142923"/>
    <w:rsid w:val="0014311C"/>
    <w:rsid w:val="00144527"/>
    <w:rsid w:val="00145ED2"/>
    <w:rsid w:val="0015330B"/>
    <w:rsid w:val="00155328"/>
    <w:rsid w:val="001560DB"/>
    <w:rsid w:val="00167639"/>
    <w:rsid w:val="001739CD"/>
    <w:rsid w:val="00175C51"/>
    <w:rsid w:val="001761E2"/>
    <w:rsid w:val="00177BA3"/>
    <w:rsid w:val="001822C3"/>
    <w:rsid w:val="00183890"/>
    <w:rsid w:val="00190548"/>
    <w:rsid w:val="00194276"/>
    <w:rsid w:val="001A154A"/>
    <w:rsid w:val="001A6CCC"/>
    <w:rsid w:val="001A79DA"/>
    <w:rsid w:val="001B326F"/>
    <w:rsid w:val="001B5D02"/>
    <w:rsid w:val="001B77A9"/>
    <w:rsid w:val="001C06FB"/>
    <w:rsid w:val="001C7BE8"/>
    <w:rsid w:val="001D009C"/>
    <w:rsid w:val="001E2771"/>
    <w:rsid w:val="001E29A1"/>
    <w:rsid w:val="001E3864"/>
    <w:rsid w:val="001E4B24"/>
    <w:rsid w:val="001F0B24"/>
    <w:rsid w:val="001F5CC2"/>
    <w:rsid w:val="001F63F7"/>
    <w:rsid w:val="0020495F"/>
    <w:rsid w:val="0021212C"/>
    <w:rsid w:val="00216C63"/>
    <w:rsid w:val="00217DFB"/>
    <w:rsid w:val="00220985"/>
    <w:rsid w:val="00232421"/>
    <w:rsid w:val="00234745"/>
    <w:rsid w:val="00234CC0"/>
    <w:rsid w:val="00245873"/>
    <w:rsid w:val="002554F2"/>
    <w:rsid w:val="002605C6"/>
    <w:rsid w:val="002624BF"/>
    <w:rsid w:val="00265C5C"/>
    <w:rsid w:val="002668A6"/>
    <w:rsid w:val="002669DE"/>
    <w:rsid w:val="0026742D"/>
    <w:rsid w:val="0027471A"/>
    <w:rsid w:val="00277FD0"/>
    <w:rsid w:val="002826AC"/>
    <w:rsid w:val="0029344C"/>
    <w:rsid w:val="002940E2"/>
    <w:rsid w:val="00295C4E"/>
    <w:rsid w:val="0029628C"/>
    <w:rsid w:val="00297326"/>
    <w:rsid w:val="00297D40"/>
    <w:rsid w:val="002A1D25"/>
    <w:rsid w:val="002A1D3C"/>
    <w:rsid w:val="002A43A5"/>
    <w:rsid w:val="002A53E0"/>
    <w:rsid w:val="002B0CBB"/>
    <w:rsid w:val="002B17C4"/>
    <w:rsid w:val="002B221A"/>
    <w:rsid w:val="002B552C"/>
    <w:rsid w:val="002B7920"/>
    <w:rsid w:val="002C301A"/>
    <w:rsid w:val="002C3CA6"/>
    <w:rsid w:val="002C7654"/>
    <w:rsid w:val="002D17DB"/>
    <w:rsid w:val="002D18DE"/>
    <w:rsid w:val="002D3299"/>
    <w:rsid w:val="002E2D9C"/>
    <w:rsid w:val="002E4E59"/>
    <w:rsid w:val="002E6050"/>
    <w:rsid w:val="002F3038"/>
    <w:rsid w:val="003058A2"/>
    <w:rsid w:val="00305AAA"/>
    <w:rsid w:val="00306905"/>
    <w:rsid w:val="00307E70"/>
    <w:rsid w:val="00311F7B"/>
    <w:rsid w:val="00323762"/>
    <w:rsid w:val="00323E65"/>
    <w:rsid w:val="003244E1"/>
    <w:rsid w:val="00325876"/>
    <w:rsid w:val="00334640"/>
    <w:rsid w:val="00334708"/>
    <w:rsid w:val="00340357"/>
    <w:rsid w:val="00345129"/>
    <w:rsid w:val="003452A9"/>
    <w:rsid w:val="003509D3"/>
    <w:rsid w:val="003511D2"/>
    <w:rsid w:val="00353D09"/>
    <w:rsid w:val="00355B38"/>
    <w:rsid w:val="00357952"/>
    <w:rsid w:val="003614B1"/>
    <w:rsid w:val="00362814"/>
    <w:rsid w:val="00365E55"/>
    <w:rsid w:val="00371A25"/>
    <w:rsid w:val="0037334C"/>
    <w:rsid w:val="003754F7"/>
    <w:rsid w:val="0038006F"/>
    <w:rsid w:val="0038231E"/>
    <w:rsid w:val="00382FF2"/>
    <w:rsid w:val="00383486"/>
    <w:rsid w:val="00383B05"/>
    <w:rsid w:val="003903D3"/>
    <w:rsid w:val="00390729"/>
    <w:rsid w:val="00391901"/>
    <w:rsid w:val="003954C3"/>
    <w:rsid w:val="003959CB"/>
    <w:rsid w:val="003A4EA3"/>
    <w:rsid w:val="003A576D"/>
    <w:rsid w:val="003B0CAD"/>
    <w:rsid w:val="003B4F3D"/>
    <w:rsid w:val="003B58A9"/>
    <w:rsid w:val="003B590C"/>
    <w:rsid w:val="003B717C"/>
    <w:rsid w:val="003C4EA4"/>
    <w:rsid w:val="003D07E6"/>
    <w:rsid w:val="003D1920"/>
    <w:rsid w:val="003D5516"/>
    <w:rsid w:val="003D5738"/>
    <w:rsid w:val="003D6385"/>
    <w:rsid w:val="003D78AF"/>
    <w:rsid w:val="003E0BB3"/>
    <w:rsid w:val="003E4304"/>
    <w:rsid w:val="003E6422"/>
    <w:rsid w:val="003F1626"/>
    <w:rsid w:val="003F2F99"/>
    <w:rsid w:val="003F391B"/>
    <w:rsid w:val="003F3D1F"/>
    <w:rsid w:val="003F79CB"/>
    <w:rsid w:val="00402BAD"/>
    <w:rsid w:val="00411946"/>
    <w:rsid w:val="004130DF"/>
    <w:rsid w:val="00413645"/>
    <w:rsid w:val="004204EC"/>
    <w:rsid w:val="00426FC0"/>
    <w:rsid w:val="00430F7F"/>
    <w:rsid w:val="00432D27"/>
    <w:rsid w:val="00434129"/>
    <w:rsid w:val="004350B1"/>
    <w:rsid w:val="00436435"/>
    <w:rsid w:val="0044016F"/>
    <w:rsid w:val="004406BA"/>
    <w:rsid w:val="004456BA"/>
    <w:rsid w:val="00447469"/>
    <w:rsid w:val="004536D9"/>
    <w:rsid w:val="004569EB"/>
    <w:rsid w:val="00464E52"/>
    <w:rsid w:val="00465B6E"/>
    <w:rsid w:val="00466004"/>
    <w:rsid w:val="00471011"/>
    <w:rsid w:val="00474771"/>
    <w:rsid w:val="0047518F"/>
    <w:rsid w:val="00484727"/>
    <w:rsid w:val="00484805"/>
    <w:rsid w:val="00490A87"/>
    <w:rsid w:val="00495EF5"/>
    <w:rsid w:val="00497CF9"/>
    <w:rsid w:val="004A0105"/>
    <w:rsid w:val="004A263B"/>
    <w:rsid w:val="004A441B"/>
    <w:rsid w:val="004A631B"/>
    <w:rsid w:val="004A6433"/>
    <w:rsid w:val="004B520E"/>
    <w:rsid w:val="004B6B47"/>
    <w:rsid w:val="004C194B"/>
    <w:rsid w:val="004C2793"/>
    <w:rsid w:val="004C6CB1"/>
    <w:rsid w:val="004D0F20"/>
    <w:rsid w:val="004D6517"/>
    <w:rsid w:val="004E1797"/>
    <w:rsid w:val="004E3D09"/>
    <w:rsid w:val="004F10AA"/>
    <w:rsid w:val="004F1A66"/>
    <w:rsid w:val="004F5FF8"/>
    <w:rsid w:val="004F67B2"/>
    <w:rsid w:val="005010F0"/>
    <w:rsid w:val="00502BCF"/>
    <w:rsid w:val="00504B24"/>
    <w:rsid w:val="00505B2E"/>
    <w:rsid w:val="00510D17"/>
    <w:rsid w:val="00513312"/>
    <w:rsid w:val="00520EF8"/>
    <w:rsid w:val="005214AE"/>
    <w:rsid w:val="00525862"/>
    <w:rsid w:val="00531439"/>
    <w:rsid w:val="005364A6"/>
    <w:rsid w:val="00536EEF"/>
    <w:rsid w:val="005370E3"/>
    <w:rsid w:val="00537D7D"/>
    <w:rsid w:val="00542F02"/>
    <w:rsid w:val="00544146"/>
    <w:rsid w:val="00545882"/>
    <w:rsid w:val="0054678B"/>
    <w:rsid w:val="0055194B"/>
    <w:rsid w:val="00563039"/>
    <w:rsid w:val="00564FCF"/>
    <w:rsid w:val="00565688"/>
    <w:rsid w:val="00565C39"/>
    <w:rsid w:val="00570CF5"/>
    <w:rsid w:val="00572B12"/>
    <w:rsid w:val="00572CBB"/>
    <w:rsid w:val="005736FD"/>
    <w:rsid w:val="00580131"/>
    <w:rsid w:val="00581EDB"/>
    <w:rsid w:val="00582301"/>
    <w:rsid w:val="00583661"/>
    <w:rsid w:val="00586196"/>
    <w:rsid w:val="00591986"/>
    <w:rsid w:val="005931FD"/>
    <w:rsid w:val="005A1697"/>
    <w:rsid w:val="005A26E8"/>
    <w:rsid w:val="005A4160"/>
    <w:rsid w:val="005B20AA"/>
    <w:rsid w:val="005B3BD9"/>
    <w:rsid w:val="005C1245"/>
    <w:rsid w:val="005C25A6"/>
    <w:rsid w:val="005C3F9E"/>
    <w:rsid w:val="005C4063"/>
    <w:rsid w:val="005C6B68"/>
    <w:rsid w:val="005C7B4E"/>
    <w:rsid w:val="005D2052"/>
    <w:rsid w:val="005D388B"/>
    <w:rsid w:val="005E05EA"/>
    <w:rsid w:val="005E2F3B"/>
    <w:rsid w:val="005E5D52"/>
    <w:rsid w:val="005F1E29"/>
    <w:rsid w:val="005F28C1"/>
    <w:rsid w:val="005F752F"/>
    <w:rsid w:val="00602A4F"/>
    <w:rsid w:val="00602EBD"/>
    <w:rsid w:val="00610C6D"/>
    <w:rsid w:val="006154E4"/>
    <w:rsid w:val="00622961"/>
    <w:rsid w:val="00622F23"/>
    <w:rsid w:val="00625390"/>
    <w:rsid w:val="00631E9B"/>
    <w:rsid w:val="00633DF7"/>
    <w:rsid w:val="00635E1C"/>
    <w:rsid w:val="006378DF"/>
    <w:rsid w:val="006404CC"/>
    <w:rsid w:val="00640C65"/>
    <w:rsid w:val="00642581"/>
    <w:rsid w:val="006429B0"/>
    <w:rsid w:val="00643894"/>
    <w:rsid w:val="00644D28"/>
    <w:rsid w:val="00646196"/>
    <w:rsid w:val="0065180F"/>
    <w:rsid w:val="006546ED"/>
    <w:rsid w:val="00671EF4"/>
    <w:rsid w:val="006725C2"/>
    <w:rsid w:val="006729AF"/>
    <w:rsid w:val="006752E1"/>
    <w:rsid w:val="006759D6"/>
    <w:rsid w:val="006800DE"/>
    <w:rsid w:val="00685056"/>
    <w:rsid w:val="00690044"/>
    <w:rsid w:val="00691EC6"/>
    <w:rsid w:val="006938C9"/>
    <w:rsid w:val="00694C21"/>
    <w:rsid w:val="00694E4A"/>
    <w:rsid w:val="006A0E34"/>
    <w:rsid w:val="006A3471"/>
    <w:rsid w:val="006A40F7"/>
    <w:rsid w:val="006B0C0C"/>
    <w:rsid w:val="006B1FD3"/>
    <w:rsid w:val="006B4143"/>
    <w:rsid w:val="006C57A0"/>
    <w:rsid w:val="006C7D44"/>
    <w:rsid w:val="006D29EE"/>
    <w:rsid w:val="006D57D0"/>
    <w:rsid w:val="006D6FCF"/>
    <w:rsid w:val="006D7573"/>
    <w:rsid w:val="006E286B"/>
    <w:rsid w:val="006E3E3E"/>
    <w:rsid w:val="006E44DC"/>
    <w:rsid w:val="006F3A6D"/>
    <w:rsid w:val="006F4321"/>
    <w:rsid w:val="006F63F5"/>
    <w:rsid w:val="006F7B8C"/>
    <w:rsid w:val="0070103C"/>
    <w:rsid w:val="0070453B"/>
    <w:rsid w:val="007055D9"/>
    <w:rsid w:val="007066C7"/>
    <w:rsid w:val="00707806"/>
    <w:rsid w:val="00713AB2"/>
    <w:rsid w:val="007145FE"/>
    <w:rsid w:val="00715AA2"/>
    <w:rsid w:val="00721698"/>
    <w:rsid w:val="00723453"/>
    <w:rsid w:val="007311E7"/>
    <w:rsid w:val="007332BB"/>
    <w:rsid w:val="007514DB"/>
    <w:rsid w:val="00752DAA"/>
    <w:rsid w:val="00764FEF"/>
    <w:rsid w:val="00767AE2"/>
    <w:rsid w:val="00770152"/>
    <w:rsid w:val="00772CA8"/>
    <w:rsid w:val="007768C7"/>
    <w:rsid w:val="0077749C"/>
    <w:rsid w:val="007806B3"/>
    <w:rsid w:val="007818FB"/>
    <w:rsid w:val="007828C8"/>
    <w:rsid w:val="007859F8"/>
    <w:rsid w:val="00786D14"/>
    <w:rsid w:val="00787298"/>
    <w:rsid w:val="007925E3"/>
    <w:rsid w:val="007A2687"/>
    <w:rsid w:val="007A27D9"/>
    <w:rsid w:val="007A2D42"/>
    <w:rsid w:val="007A307B"/>
    <w:rsid w:val="007B2289"/>
    <w:rsid w:val="007B2C1C"/>
    <w:rsid w:val="007C3986"/>
    <w:rsid w:val="007C68DB"/>
    <w:rsid w:val="007C6CA9"/>
    <w:rsid w:val="007C794D"/>
    <w:rsid w:val="007D37F1"/>
    <w:rsid w:val="007D400D"/>
    <w:rsid w:val="007D6D9E"/>
    <w:rsid w:val="007E153A"/>
    <w:rsid w:val="007E2966"/>
    <w:rsid w:val="007E2DD5"/>
    <w:rsid w:val="007E5A00"/>
    <w:rsid w:val="007E5D9B"/>
    <w:rsid w:val="007E7F1E"/>
    <w:rsid w:val="007F3FF2"/>
    <w:rsid w:val="007F57C6"/>
    <w:rsid w:val="007F73B3"/>
    <w:rsid w:val="007F7CC6"/>
    <w:rsid w:val="008007A7"/>
    <w:rsid w:val="00801D48"/>
    <w:rsid w:val="008030B6"/>
    <w:rsid w:val="008035F4"/>
    <w:rsid w:val="008041FB"/>
    <w:rsid w:val="0080661A"/>
    <w:rsid w:val="00807D23"/>
    <w:rsid w:val="008120B7"/>
    <w:rsid w:val="00812C77"/>
    <w:rsid w:val="00812F5A"/>
    <w:rsid w:val="00813A1F"/>
    <w:rsid w:val="00815926"/>
    <w:rsid w:val="008159FD"/>
    <w:rsid w:val="00821CF1"/>
    <w:rsid w:val="00822799"/>
    <w:rsid w:val="008228EB"/>
    <w:rsid w:val="0082501D"/>
    <w:rsid w:val="0082779A"/>
    <w:rsid w:val="00831551"/>
    <w:rsid w:val="008315A7"/>
    <w:rsid w:val="00831F51"/>
    <w:rsid w:val="00834165"/>
    <w:rsid w:val="00841904"/>
    <w:rsid w:val="008453DA"/>
    <w:rsid w:val="0084590A"/>
    <w:rsid w:val="0085090F"/>
    <w:rsid w:val="00855221"/>
    <w:rsid w:val="00855561"/>
    <w:rsid w:val="00864861"/>
    <w:rsid w:val="00865461"/>
    <w:rsid w:val="00865BEE"/>
    <w:rsid w:val="008714FC"/>
    <w:rsid w:val="00871E3E"/>
    <w:rsid w:val="00876FB3"/>
    <w:rsid w:val="00885DA3"/>
    <w:rsid w:val="0088746C"/>
    <w:rsid w:val="00890DB1"/>
    <w:rsid w:val="00892C4D"/>
    <w:rsid w:val="008968EA"/>
    <w:rsid w:val="0089780B"/>
    <w:rsid w:val="008A1298"/>
    <w:rsid w:val="008A47F7"/>
    <w:rsid w:val="008A4974"/>
    <w:rsid w:val="008A551A"/>
    <w:rsid w:val="008A56F0"/>
    <w:rsid w:val="008A607D"/>
    <w:rsid w:val="008A6A86"/>
    <w:rsid w:val="008B4B3C"/>
    <w:rsid w:val="008C3311"/>
    <w:rsid w:val="008C7786"/>
    <w:rsid w:val="008D2D11"/>
    <w:rsid w:val="008D300D"/>
    <w:rsid w:val="008D75CA"/>
    <w:rsid w:val="008E303B"/>
    <w:rsid w:val="008E69D6"/>
    <w:rsid w:val="008F40E1"/>
    <w:rsid w:val="009015EE"/>
    <w:rsid w:val="00903142"/>
    <w:rsid w:val="00906D3C"/>
    <w:rsid w:val="00911FA7"/>
    <w:rsid w:val="00914B54"/>
    <w:rsid w:val="00916220"/>
    <w:rsid w:val="009168C5"/>
    <w:rsid w:val="009173F5"/>
    <w:rsid w:val="009206B3"/>
    <w:rsid w:val="0092135E"/>
    <w:rsid w:val="00922BD1"/>
    <w:rsid w:val="009230C5"/>
    <w:rsid w:val="009240DF"/>
    <w:rsid w:val="00925E20"/>
    <w:rsid w:val="00925E49"/>
    <w:rsid w:val="0093051A"/>
    <w:rsid w:val="00930E6C"/>
    <w:rsid w:val="00931642"/>
    <w:rsid w:val="00936411"/>
    <w:rsid w:val="00937684"/>
    <w:rsid w:val="009416D4"/>
    <w:rsid w:val="00942D54"/>
    <w:rsid w:val="00943C60"/>
    <w:rsid w:val="00951DF1"/>
    <w:rsid w:val="00953A6B"/>
    <w:rsid w:val="00956C4A"/>
    <w:rsid w:val="00957758"/>
    <w:rsid w:val="00961F96"/>
    <w:rsid w:val="00966E11"/>
    <w:rsid w:val="00967656"/>
    <w:rsid w:val="00967882"/>
    <w:rsid w:val="00970324"/>
    <w:rsid w:val="00972500"/>
    <w:rsid w:val="00975CF6"/>
    <w:rsid w:val="0097720C"/>
    <w:rsid w:val="00981D5F"/>
    <w:rsid w:val="009823E9"/>
    <w:rsid w:val="0099204D"/>
    <w:rsid w:val="00993D15"/>
    <w:rsid w:val="00993F74"/>
    <w:rsid w:val="009951A2"/>
    <w:rsid w:val="009A30C2"/>
    <w:rsid w:val="009A48C9"/>
    <w:rsid w:val="009A63ED"/>
    <w:rsid w:val="009A6D0E"/>
    <w:rsid w:val="009B0289"/>
    <w:rsid w:val="009B2BA4"/>
    <w:rsid w:val="009B3032"/>
    <w:rsid w:val="009B4FC8"/>
    <w:rsid w:val="009B65B4"/>
    <w:rsid w:val="009B7A80"/>
    <w:rsid w:val="009C373F"/>
    <w:rsid w:val="009C4CBE"/>
    <w:rsid w:val="009D0244"/>
    <w:rsid w:val="009D5D84"/>
    <w:rsid w:val="009D6BCD"/>
    <w:rsid w:val="009E0011"/>
    <w:rsid w:val="009E382C"/>
    <w:rsid w:val="009E4C19"/>
    <w:rsid w:val="009E62BB"/>
    <w:rsid w:val="009E6884"/>
    <w:rsid w:val="009E6A36"/>
    <w:rsid w:val="009E7251"/>
    <w:rsid w:val="009F217F"/>
    <w:rsid w:val="009F50B8"/>
    <w:rsid w:val="009F5710"/>
    <w:rsid w:val="009F57E3"/>
    <w:rsid w:val="00A024D8"/>
    <w:rsid w:val="00A045A4"/>
    <w:rsid w:val="00A04BDA"/>
    <w:rsid w:val="00A10F9B"/>
    <w:rsid w:val="00A13DAE"/>
    <w:rsid w:val="00A20661"/>
    <w:rsid w:val="00A239C3"/>
    <w:rsid w:val="00A25115"/>
    <w:rsid w:val="00A315BB"/>
    <w:rsid w:val="00A3496B"/>
    <w:rsid w:val="00A34FF4"/>
    <w:rsid w:val="00A364FB"/>
    <w:rsid w:val="00A41280"/>
    <w:rsid w:val="00A41884"/>
    <w:rsid w:val="00A435CB"/>
    <w:rsid w:val="00A46104"/>
    <w:rsid w:val="00A472F7"/>
    <w:rsid w:val="00A531EA"/>
    <w:rsid w:val="00A57B9F"/>
    <w:rsid w:val="00A601C7"/>
    <w:rsid w:val="00A61655"/>
    <w:rsid w:val="00A67DCD"/>
    <w:rsid w:val="00A720C0"/>
    <w:rsid w:val="00A7448C"/>
    <w:rsid w:val="00A7482B"/>
    <w:rsid w:val="00A74860"/>
    <w:rsid w:val="00A75534"/>
    <w:rsid w:val="00A81121"/>
    <w:rsid w:val="00A85750"/>
    <w:rsid w:val="00A85ADF"/>
    <w:rsid w:val="00A92B54"/>
    <w:rsid w:val="00A97BCA"/>
    <w:rsid w:val="00AA0BC5"/>
    <w:rsid w:val="00AA33F1"/>
    <w:rsid w:val="00AA59DD"/>
    <w:rsid w:val="00AA5D35"/>
    <w:rsid w:val="00AA6D6C"/>
    <w:rsid w:val="00AA76EE"/>
    <w:rsid w:val="00AB0F1F"/>
    <w:rsid w:val="00AB11DE"/>
    <w:rsid w:val="00AB394F"/>
    <w:rsid w:val="00AB6268"/>
    <w:rsid w:val="00AB7764"/>
    <w:rsid w:val="00AC3943"/>
    <w:rsid w:val="00AC7E8A"/>
    <w:rsid w:val="00AD24D0"/>
    <w:rsid w:val="00AD3190"/>
    <w:rsid w:val="00AD4385"/>
    <w:rsid w:val="00AD5421"/>
    <w:rsid w:val="00AD6ED5"/>
    <w:rsid w:val="00AE29B1"/>
    <w:rsid w:val="00AE566D"/>
    <w:rsid w:val="00AE61D2"/>
    <w:rsid w:val="00AF3342"/>
    <w:rsid w:val="00AF55B9"/>
    <w:rsid w:val="00B01CA0"/>
    <w:rsid w:val="00B042D1"/>
    <w:rsid w:val="00B073F1"/>
    <w:rsid w:val="00B107BC"/>
    <w:rsid w:val="00B1270B"/>
    <w:rsid w:val="00B1292F"/>
    <w:rsid w:val="00B15564"/>
    <w:rsid w:val="00B16522"/>
    <w:rsid w:val="00B2142B"/>
    <w:rsid w:val="00B27D76"/>
    <w:rsid w:val="00B37245"/>
    <w:rsid w:val="00B40246"/>
    <w:rsid w:val="00B433FB"/>
    <w:rsid w:val="00B43B96"/>
    <w:rsid w:val="00B54199"/>
    <w:rsid w:val="00B5715D"/>
    <w:rsid w:val="00B6380E"/>
    <w:rsid w:val="00B658D7"/>
    <w:rsid w:val="00B67283"/>
    <w:rsid w:val="00B731F0"/>
    <w:rsid w:val="00B74BFC"/>
    <w:rsid w:val="00B76FA9"/>
    <w:rsid w:val="00B80D95"/>
    <w:rsid w:val="00B82086"/>
    <w:rsid w:val="00B82C88"/>
    <w:rsid w:val="00B84EB2"/>
    <w:rsid w:val="00B86442"/>
    <w:rsid w:val="00B864E9"/>
    <w:rsid w:val="00B86E88"/>
    <w:rsid w:val="00B906C2"/>
    <w:rsid w:val="00B95C3A"/>
    <w:rsid w:val="00BA017A"/>
    <w:rsid w:val="00BB00B5"/>
    <w:rsid w:val="00BB1905"/>
    <w:rsid w:val="00BB3D58"/>
    <w:rsid w:val="00BB41D6"/>
    <w:rsid w:val="00BB5DA8"/>
    <w:rsid w:val="00BC061F"/>
    <w:rsid w:val="00BC2781"/>
    <w:rsid w:val="00BC3E5F"/>
    <w:rsid w:val="00BC74B9"/>
    <w:rsid w:val="00BD55A5"/>
    <w:rsid w:val="00BE2500"/>
    <w:rsid w:val="00BE4C6C"/>
    <w:rsid w:val="00BE6224"/>
    <w:rsid w:val="00BE6819"/>
    <w:rsid w:val="00BE705C"/>
    <w:rsid w:val="00BF0207"/>
    <w:rsid w:val="00BF2B1F"/>
    <w:rsid w:val="00BF5959"/>
    <w:rsid w:val="00BF5BE8"/>
    <w:rsid w:val="00C04977"/>
    <w:rsid w:val="00C15570"/>
    <w:rsid w:val="00C160AD"/>
    <w:rsid w:val="00C21C6E"/>
    <w:rsid w:val="00C22EF3"/>
    <w:rsid w:val="00C255AE"/>
    <w:rsid w:val="00C267F8"/>
    <w:rsid w:val="00C2775C"/>
    <w:rsid w:val="00C32F0A"/>
    <w:rsid w:val="00C33B82"/>
    <w:rsid w:val="00C50963"/>
    <w:rsid w:val="00C51812"/>
    <w:rsid w:val="00C51B9B"/>
    <w:rsid w:val="00C52ABF"/>
    <w:rsid w:val="00C531C1"/>
    <w:rsid w:val="00C5692B"/>
    <w:rsid w:val="00C61172"/>
    <w:rsid w:val="00C632FB"/>
    <w:rsid w:val="00C73543"/>
    <w:rsid w:val="00C7539D"/>
    <w:rsid w:val="00C8194D"/>
    <w:rsid w:val="00C82A06"/>
    <w:rsid w:val="00C83B67"/>
    <w:rsid w:val="00C8658C"/>
    <w:rsid w:val="00C8797F"/>
    <w:rsid w:val="00C91541"/>
    <w:rsid w:val="00C93895"/>
    <w:rsid w:val="00C949D6"/>
    <w:rsid w:val="00C96E13"/>
    <w:rsid w:val="00CA0A61"/>
    <w:rsid w:val="00CA1D50"/>
    <w:rsid w:val="00CA3FE1"/>
    <w:rsid w:val="00CB59E0"/>
    <w:rsid w:val="00CB6911"/>
    <w:rsid w:val="00CC5299"/>
    <w:rsid w:val="00CD58AC"/>
    <w:rsid w:val="00CD715E"/>
    <w:rsid w:val="00CE7793"/>
    <w:rsid w:val="00CF2F7C"/>
    <w:rsid w:val="00CF494D"/>
    <w:rsid w:val="00CF5142"/>
    <w:rsid w:val="00CF653F"/>
    <w:rsid w:val="00CF71FA"/>
    <w:rsid w:val="00CF75E8"/>
    <w:rsid w:val="00D0038E"/>
    <w:rsid w:val="00D05084"/>
    <w:rsid w:val="00D142B5"/>
    <w:rsid w:val="00D21651"/>
    <w:rsid w:val="00D35A5C"/>
    <w:rsid w:val="00D404CB"/>
    <w:rsid w:val="00D434DD"/>
    <w:rsid w:val="00D47A00"/>
    <w:rsid w:val="00D50703"/>
    <w:rsid w:val="00D54AA1"/>
    <w:rsid w:val="00D56707"/>
    <w:rsid w:val="00D67CBF"/>
    <w:rsid w:val="00D705B5"/>
    <w:rsid w:val="00D72349"/>
    <w:rsid w:val="00D75358"/>
    <w:rsid w:val="00D763BD"/>
    <w:rsid w:val="00D76CC0"/>
    <w:rsid w:val="00D84148"/>
    <w:rsid w:val="00D86335"/>
    <w:rsid w:val="00D9427E"/>
    <w:rsid w:val="00DA36E1"/>
    <w:rsid w:val="00DA6560"/>
    <w:rsid w:val="00DA6C47"/>
    <w:rsid w:val="00DA7D64"/>
    <w:rsid w:val="00DB1840"/>
    <w:rsid w:val="00DB4B26"/>
    <w:rsid w:val="00DB5B5C"/>
    <w:rsid w:val="00DC0CC5"/>
    <w:rsid w:val="00DC64CA"/>
    <w:rsid w:val="00DC7923"/>
    <w:rsid w:val="00DD50BF"/>
    <w:rsid w:val="00DD5D87"/>
    <w:rsid w:val="00DE0301"/>
    <w:rsid w:val="00DE061E"/>
    <w:rsid w:val="00DE4411"/>
    <w:rsid w:val="00DE5358"/>
    <w:rsid w:val="00DE5DBE"/>
    <w:rsid w:val="00DF1C0A"/>
    <w:rsid w:val="00DF4FEB"/>
    <w:rsid w:val="00DF699E"/>
    <w:rsid w:val="00E0394D"/>
    <w:rsid w:val="00E03C85"/>
    <w:rsid w:val="00E07E3D"/>
    <w:rsid w:val="00E07E53"/>
    <w:rsid w:val="00E10F67"/>
    <w:rsid w:val="00E11327"/>
    <w:rsid w:val="00E12173"/>
    <w:rsid w:val="00E1271D"/>
    <w:rsid w:val="00E15983"/>
    <w:rsid w:val="00E17424"/>
    <w:rsid w:val="00E21C4D"/>
    <w:rsid w:val="00E239F8"/>
    <w:rsid w:val="00E27F77"/>
    <w:rsid w:val="00E3088D"/>
    <w:rsid w:val="00E3254F"/>
    <w:rsid w:val="00E34121"/>
    <w:rsid w:val="00E35FB7"/>
    <w:rsid w:val="00E50778"/>
    <w:rsid w:val="00E5357A"/>
    <w:rsid w:val="00E5520E"/>
    <w:rsid w:val="00E61F46"/>
    <w:rsid w:val="00E63C4D"/>
    <w:rsid w:val="00E64879"/>
    <w:rsid w:val="00E66AC8"/>
    <w:rsid w:val="00E66F5C"/>
    <w:rsid w:val="00E67FD4"/>
    <w:rsid w:val="00E70F83"/>
    <w:rsid w:val="00E71096"/>
    <w:rsid w:val="00E717BF"/>
    <w:rsid w:val="00E74971"/>
    <w:rsid w:val="00E751DE"/>
    <w:rsid w:val="00E75ACB"/>
    <w:rsid w:val="00E813B9"/>
    <w:rsid w:val="00E827FA"/>
    <w:rsid w:val="00E84A55"/>
    <w:rsid w:val="00E953D3"/>
    <w:rsid w:val="00E9570B"/>
    <w:rsid w:val="00EA0449"/>
    <w:rsid w:val="00EA1D3B"/>
    <w:rsid w:val="00EA35AC"/>
    <w:rsid w:val="00EA3F7C"/>
    <w:rsid w:val="00EB2268"/>
    <w:rsid w:val="00EB39C3"/>
    <w:rsid w:val="00EB54C9"/>
    <w:rsid w:val="00EB6A0C"/>
    <w:rsid w:val="00EB786B"/>
    <w:rsid w:val="00EB7CD8"/>
    <w:rsid w:val="00EC032E"/>
    <w:rsid w:val="00EC0DDA"/>
    <w:rsid w:val="00EC1F7F"/>
    <w:rsid w:val="00ED5041"/>
    <w:rsid w:val="00ED6FDB"/>
    <w:rsid w:val="00ED7ADF"/>
    <w:rsid w:val="00EE3C7C"/>
    <w:rsid w:val="00EE7430"/>
    <w:rsid w:val="00EE7B29"/>
    <w:rsid w:val="00F00DFF"/>
    <w:rsid w:val="00F048E7"/>
    <w:rsid w:val="00F10D4A"/>
    <w:rsid w:val="00F1657D"/>
    <w:rsid w:val="00F2029C"/>
    <w:rsid w:val="00F21488"/>
    <w:rsid w:val="00F240C2"/>
    <w:rsid w:val="00F27F2D"/>
    <w:rsid w:val="00F33892"/>
    <w:rsid w:val="00F3558E"/>
    <w:rsid w:val="00F40650"/>
    <w:rsid w:val="00F416E1"/>
    <w:rsid w:val="00F43B4D"/>
    <w:rsid w:val="00F46B9B"/>
    <w:rsid w:val="00F56B9C"/>
    <w:rsid w:val="00F6133D"/>
    <w:rsid w:val="00F616F0"/>
    <w:rsid w:val="00F61C62"/>
    <w:rsid w:val="00F64462"/>
    <w:rsid w:val="00F64E49"/>
    <w:rsid w:val="00F7044E"/>
    <w:rsid w:val="00F71E32"/>
    <w:rsid w:val="00F7270E"/>
    <w:rsid w:val="00F7389A"/>
    <w:rsid w:val="00F752D3"/>
    <w:rsid w:val="00F7629F"/>
    <w:rsid w:val="00F82BCA"/>
    <w:rsid w:val="00F85713"/>
    <w:rsid w:val="00F85DE7"/>
    <w:rsid w:val="00F87AEC"/>
    <w:rsid w:val="00F95AB9"/>
    <w:rsid w:val="00F95BF7"/>
    <w:rsid w:val="00F97F49"/>
    <w:rsid w:val="00FA176B"/>
    <w:rsid w:val="00FB2025"/>
    <w:rsid w:val="00FB5154"/>
    <w:rsid w:val="00FC0C4D"/>
    <w:rsid w:val="00FC1F23"/>
    <w:rsid w:val="00FC3C70"/>
    <w:rsid w:val="00FC430E"/>
    <w:rsid w:val="00FE2118"/>
    <w:rsid w:val="00FE3695"/>
    <w:rsid w:val="00FE3A66"/>
    <w:rsid w:val="00FE3BEB"/>
    <w:rsid w:val="00FF088C"/>
    <w:rsid w:val="00FF0FF5"/>
    <w:rsid w:val="00FF313E"/>
    <w:rsid w:val="00FF47A0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5354FB-77F9-49B4-BF25-5F07C36F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29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</w:rPr>
  </w:style>
  <w:style w:type="character" w:customStyle="1" w:styleId="afb">
    <w:name w:val="Заголовок Знак"/>
    <w:basedOn w:val="a0"/>
    <w:link w:val="afa"/>
    <w:rsid w:val="00305AAA"/>
    <w:rPr>
      <w:sz w:val="32"/>
    </w:rPr>
  </w:style>
  <w:style w:type="paragraph" w:styleId="afc">
    <w:name w:val="Body Text"/>
    <w:basedOn w:val="a"/>
    <w:link w:val="afd"/>
    <w:unhideWhenUsed/>
    <w:rsid w:val="009E6A36"/>
    <w:rPr>
      <w:szCs w:val="20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C7FA-703F-4424-B304-3BF3CBAA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7</Words>
  <Characters>1868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</Company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Kolomenskaya-AL</dc:creator>
  <cp:lastModifiedBy>Admin</cp:lastModifiedBy>
  <cp:revision>2</cp:revision>
  <cp:lastPrinted>2021-03-04T12:49:00Z</cp:lastPrinted>
  <dcterms:created xsi:type="dcterms:W3CDTF">2021-03-09T08:44:00Z</dcterms:created>
  <dcterms:modified xsi:type="dcterms:W3CDTF">2021-03-09T08:44:00Z</dcterms:modified>
</cp:coreProperties>
</file>